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AFBC9" w14:textId="2874B032" w:rsidR="00D71614" w:rsidRDefault="004638D4" w:rsidP="001B7549">
      <w:pPr>
        <w:jc w:val="both"/>
        <w:rPr>
          <w:rFonts w:ascii="Verdana" w:hAnsi="Verdana"/>
          <w:caps/>
          <w:color w:val="993366"/>
          <w:sz w:val="28"/>
          <w:szCs w:val="22"/>
        </w:rPr>
      </w:pPr>
      <w:r w:rsidRPr="006D3686">
        <w:rPr>
          <w:rFonts w:ascii="Verdana" w:hAnsi="Verdana"/>
          <w:caps/>
          <w:color w:val="993366"/>
          <w:sz w:val="28"/>
          <w:szCs w:val="22"/>
        </w:rPr>
        <w:t xml:space="preserve">Prohlášení </w:t>
      </w:r>
      <w:r w:rsidR="00C87BFC" w:rsidRPr="006D3686">
        <w:rPr>
          <w:rFonts w:ascii="Verdana" w:hAnsi="Verdana"/>
          <w:caps/>
          <w:color w:val="993366"/>
          <w:sz w:val="28"/>
          <w:szCs w:val="22"/>
        </w:rPr>
        <w:t>o nabídkové ceně</w:t>
      </w:r>
    </w:p>
    <w:tbl>
      <w:tblPr>
        <w:tblW w:w="957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3"/>
        <w:gridCol w:w="6237"/>
      </w:tblGrid>
      <w:tr w:rsidR="00D01EA7" w:rsidRPr="00D01EA7" w14:paraId="6729CBA8" w14:textId="77777777" w:rsidTr="00D01EA7">
        <w:trPr>
          <w:trHeight w:val="60"/>
        </w:trPr>
        <w:tc>
          <w:tcPr>
            <w:tcW w:w="9570" w:type="dxa"/>
            <w:gridSpan w:val="2"/>
            <w:noWrap/>
            <w:vAlign w:val="bottom"/>
            <w:hideMark/>
          </w:tcPr>
          <w:p w14:paraId="68BAF3D9" w14:textId="0A9487DB" w:rsidR="00D01EA7" w:rsidRPr="00D01EA7" w:rsidRDefault="00D01EA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D01EA7" w:rsidRPr="00D01EA7" w14:paraId="719F537C" w14:textId="77777777" w:rsidTr="00D01EA7">
        <w:trPr>
          <w:trHeight w:val="315"/>
        </w:trPr>
        <w:tc>
          <w:tcPr>
            <w:tcW w:w="9570" w:type="dxa"/>
            <w:gridSpan w:val="2"/>
            <w:noWrap/>
            <w:vAlign w:val="bottom"/>
            <w:hideMark/>
          </w:tcPr>
          <w:p w14:paraId="4976E796" w14:textId="77777777" w:rsidR="00D01EA7" w:rsidRPr="00D01EA7" w:rsidRDefault="00D01EA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4C2A4C" w:rsidRPr="00D01EA7" w14:paraId="1E0606AD" w14:textId="77777777" w:rsidTr="00D01EA7">
        <w:tc>
          <w:tcPr>
            <w:tcW w:w="33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hideMark/>
          </w:tcPr>
          <w:p w14:paraId="0852AEC4" w14:textId="77777777" w:rsidR="004C2A4C" w:rsidRPr="00D01EA7" w:rsidRDefault="004C2A4C" w:rsidP="004C2A4C">
            <w:pPr>
              <w:pStyle w:val="TableTextCzechTourism"/>
              <w:tabs>
                <w:tab w:val="clear" w:pos="680"/>
                <w:tab w:val="clear" w:pos="907"/>
                <w:tab w:val="clear" w:pos="2041"/>
              </w:tabs>
              <w:ind w:right="710"/>
              <w:rPr>
                <w:rFonts w:ascii="Verdana" w:hAnsi="Verdana"/>
              </w:rPr>
            </w:pPr>
            <w:r w:rsidRPr="00D01EA7">
              <w:rPr>
                <w:rFonts w:ascii="Verdana" w:hAnsi="Verdana"/>
              </w:rPr>
              <w:t>Název veřejné zakázky</w:t>
            </w:r>
          </w:p>
        </w:tc>
        <w:tc>
          <w:tcPr>
            <w:tcW w:w="62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hideMark/>
          </w:tcPr>
          <w:p w14:paraId="67074C46" w14:textId="237F9AD9" w:rsidR="004C2A4C" w:rsidRPr="004C2A4C" w:rsidRDefault="004C2A4C" w:rsidP="004C2A4C">
            <w:pPr>
              <w:tabs>
                <w:tab w:val="left" w:pos="0"/>
              </w:tabs>
              <w:spacing w:line="276" w:lineRule="auto"/>
              <w:rPr>
                <w:rStyle w:val="Siln"/>
                <w:rFonts w:ascii="Verdana" w:hAnsi="Verdana"/>
                <w:b w:val="0"/>
                <w:bCs w:val="0"/>
                <w:sz w:val="20"/>
                <w:szCs w:val="20"/>
                <w:lang w:eastAsia="en-US"/>
              </w:rPr>
            </w:pPr>
            <w:r w:rsidRPr="004C2A4C">
              <w:rPr>
                <w:rFonts w:ascii="Verdana" w:hAnsi="Verdana"/>
                <w:b/>
                <w:bCs/>
                <w:sz w:val="20"/>
                <w:szCs w:val="20"/>
              </w:rPr>
              <w:t xml:space="preserve">Vnímání Česka jako turistické destinace – ověření </w:t>
            </w:r>
            <w:proofErr w:type="spellStart"/>
            <w:r w:rsidRPr="004C2A4C">
              <w:rPr>
                <w:rFonts w:ascii="Verdana" w:hAnsi="Verdana"/>
                <w:b/>
                <w:bCs/>
                <w:sz w:val="20"/>
                <w:szCs w:val="20"/>
              </w:rPr>
              <w:t>brandu</w:t>
            </w:r>
            <w:proofErr w:type="spellEnd"/>
            <w:r w:rsidRPr="004C2A4C">
              <w:rPr>
                <w:rFonts w:ascii="Verdana" w:hAnsi="Verdana"/>
                <w:b/>
                <w:bCs/>
                <w:sz w:val="20"/>
                <w:szCs w:val="20"/>
              </w:rPr>
              <w:t xml:space="preserve"> a image</w:t>
            </w:r>
          </w:p>
        </w:tc>
      </w:tr>
      <w:tr w:rsidR="004C2A4C" w:rsidRPr="00D01EA7" w14:paraId="266D0877" w14:textId="77777777" w:rsidTr="00D01EA7">
        <w:tc>
          <w:tcPr>
            <w:tcW w:w="33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hideMark/>
          </w:tcPr>
          <w:p w14:paraId="683AEE3E" w14:textId="77777777" w:rsidR="004C2A4C" w:rsidRPr="00D01EA7" w:rsidRDefault="004C2A4C" w:rsidP="004C2A4C">
            <w:pPr>
              <w:pStyle w:val="TableTextCzechTourism"/>
              <w:rPr>
                <w:rFonts w:ascii="Verdana" w:hAnsi="Verdana"/>
              </w:rPr>
            </w:pPr>
            <w:r w:rsidRPr="00D01EA7">
              <w:rPr>
                <w:rFonts w:ascii="Verdana" w:hAnsi="Verdana"/>
              </w:rPr>
              <w:t xml:space="preserve">Evidenční číslo VZ </w:t>
            </w:r>
          </w:p>
        </w:tc>
        <w:tc>
          <w:tcPr>
            <w:tcW w:w="62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hideMark/>
          </w:tcPr>
          <w:p w14:paraId="37D2A0BB" w14:textId="67902CA5" w:rsidR="004C2A4C" w:rsidRPr="004C2A4C" w:rsidRDefault="004C2A4C" w:rsidP="004C2A4C">
            <w:pPr>
              <w:pStyle w:val="TableTextCzechTourism"/>
              <w:rPr>
                <w:rFonts w:ascii="Verdana" w:hAnsi="Verdana"/>
                <w:bCs/>
              </w:rPr>
            </w:pPr>
            <w:r w:rsidRPr="004C2A4C">
              <w:rPr>
                <w:rFonts w:ascii="Verdana" w:hAnsi="Verdana"/>
              </w:rPr>
              <w:t>VZ/2025/3</w:t>
            </w:r>
            <w:r w:rsidR="00770CC7">
              <w:rPr>
                <w:rFonts w:ascii="Verdana" w:hAnsi="Verdana"/>
              </w:rPr>
              <w:t>20/27</w:t>
            </w:r>
          </w:p>
        </w:tc>
      </w:tr>
      <w:tr w:rsidR="004C2A4C" w:rsidRPr="00D01EA7" w14:paraId="54E741FD" w14:textId="77777777" w:rsidTr="00D01EA7">
        <w:tc>
          <w:tcPr>
            <w:tcW w:w="3333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hideMark/>
          </w:tcPr>
          <w:p w14:paraId="3FEA919A" w14:textId="77777777" w:rsidR="004C2A4C" w:rsidRPr="00D01EA7" w:rsidRDefault="004C2A4C" w:rsidP="004C2A4C">
            <w:pPr>
              <w:pStyle w:val="TableTextCzechTourism"/>
              <w:rPr>
                <w:rFonts w:ascii="Verdana" w:hAnsi="Verdana"/>
              </w:rPr>
            </w:pPr>
            <w:r w:rsidRPr="00D01EA7">
              <w:rPr>
                <w:rFonts w:ascii="Verdana" w:hAnsi="Verdana"/>
              </w:rPr>
              <w:t>Systémové číslo NEN</w:t>
            </w:r>
          </w:p>
        </w:tc>
        <w:tc>
          <w:tcPr>
            <w:tcW w:w="6237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hideMark/>
          </w:tcPr>
          <w:p w14:paraId="24E088A7" w14:textId="4166DC45" w:rsidR="004C2A4C" w:rsidRPr="004C2A4C" w:rsidRDefault="004C2A4C" w:rsidP="004C2A4C">
            <w:pPr>
              <w:pStyle w:val="TableTextCzechTourism"/>
              <w:rPr>
                <w:rFonts w:ascii="Verdana" w:hAnsi="Verdana"/>
              </w:rPr>
            </w:pPr>
            <w:r w:rsidRPr="004C2A4C">
              <w:rPr>
                <w:rFonts w:ascii="Verdana" w:hAnsi="Verdana"/>
              </w:rPr>
              <w:t>N006/24/V0006453</w:t>
            </w:r>
          </w:p>
        </w:tc>
      </w:tr>
    </w:tbl>
    <w:p w14:paraId="56B62ACA" w14:textId="77777777" w:rsidR="004C2A4C" w:rsidRPr="004C2A4C" w:rsidRDefault="004C2A4C" w:rsidP="004C2A4C">
      <w:pPr>
        <w:jc w:val="both"/>
        <w:rPr>
          <w:rFonts w:ascii="Georgia" w:hAnsi="Georgia" w:cs="Arial"/>
          <w:bCs/>
          <w:sz w:val="22"/>
          <w:szCs w:val="22"/>
        </w:rPr>
      </w:pPr>
    </w:p>
    <w:tbl>
      <w:tblPr>
        <w:tblW w:w="5243" w:type="pct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1985"/>
        <w:gridCol w:w="1561"/>
        <w:gridCol w:w="1983"/>
      </w:tblGrid>
      <w:tr w:rsidR="00270C71" w:rsidRPr="004C2A4C" w14:paraId="13A32B13" w14:textId="77777777" w:rsidTr="00270C71">
        <w:trPr>
          <w:trHeight w:val="439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59459E1" w14:textId="77777777" w:rsidR="004C2A4C" w:rsidRPr="004C2A4C" w:rsidRDefault="004C2A4C" w:rsidP="004C2A4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C2A4C">
              <w:rPr>
                <w:rFonts w:ascii="Verdana" w:hAnsi="Verdana" w:cs="Arial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4748E60D" w14:textId="77777777" w:rsidR="004C2A4C" w:rsidRPr="004C2A4C" w:rsidRDefault="004C2A4C" w:rsidP="004C2A4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C2A4C">
              <w:rPr>
                <w:rFonts w:ascii="Verdana" w:hAnsi="Verdana" w:cs="Arial"/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2AE6E58" w14:textId="77777777" w:rsidR="004C2A4C" w:rsidRPr="004C2A4C" w:rsidRDefault="004C2A4C" w:rsidP="004C2A4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C2A4C">
              <w:rPr>
                <w:rFonts w:ascii="Verdana" w:hAnsi="Verdana" w:cs="Arial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14:paraId="08CBF5D9" w14:textId="77777777" w:rsidR="004C2A4C" w:rsidRPr="004C2A4C" w:rsidRDefault="004C2A4C" w:rsidP="004C2A4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C2A4C">
              <w:rPr>
                <w:rFonts w:ascii="Verdana" w:hAnsi="Verdana" w:cs="Arial"/>
                <w:b/>
                <w:bCs/>
                <w:sz w:val="20"/>
                <w:szCs w:val="20"/>
              </w:rPr>
              <w:t>Cena vč. DPH</w:t>
            </w:r>
          </w:p>
        </w:tc>
      </w:tr>
      <w:tr w:rsidR="004C2A4C" w:rsidRPr="004C2A4C" w14:paraId="1EA0C8D0" w14:textId="77777777" w:rsidTr="00270C71">
        <w:trPr>
          <w:trHeight w:val="516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835F1" w14:textId="77777777" w:rsidR="004C2A4C" w:rsidRPr="004C2A4C" w:rsidRDefault="004C2A4C" w:rsidP="004C2A4C">
            <w:pP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C2A4C">
              <w:rPr>
                <w:rFonts w:ascii="Verdana" w:eastAsia="Calibri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Německo</w:t>
            </w:r>
            <w:r w:rsidRPr="004C2A4C"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– kvantitativní průzkum (n=1000)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47AD" w14:textId="33F960E4" w:rsidR="004C2A4C" w:rsidRPr="004C2A4C" w:rsidRDefault="00F945E4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85 120,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8BB1" w14:textId="55074C0A" w:rsidR="004C2A4C" w:rsidRPr="004C2A4C" w:rsidRDefault="00F02555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17 875,2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7E8F5" w14:textId="7C0AB632" w:rsidR="004C2A4C" w:rsidRPr="004C2A4C" w:rsidRDefault="00D94180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102 995,20</w:t>
            </w:r>
          </w:p>
        </w:tc>
      </w:tr>
      <w:tr w:rsidR="004C2A4C" w:rsidRPr="004C2A4C" w14:paraId="1B23E812" w14:textId="77777777" w:rsidTr="00270C71">
        <w:trPr>
          <w:trHeight w:val="516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83D2" w14:textId="77777777" w:rsidR="004C2A4C" w:rsidRPr="004C2A4C" w:rsidRDefault="004C2A4C" w:rsidP="004C2A4C">
            <w:pP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C2A4C">
              <w:rPr>
                <w:rFonts w:ascii="Verdana" w:eastAsia="Calibri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Německo </w:t>
            </w:r>
            <w:r w:rsidRPr="004C2A4C"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– kvalitativní průzkum</w:t>
            </w:r>
          </w:p>
          <w:p w14:paraId="7481C1DD" w14:textId="77777777" w:rsidR="004C2A4C" w:rsidRPr="004C2A4C" w:rsidRDefault="004C2A4C" w:rsidP="004C2A4C">
            <w:pP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C2A4C"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(n=3 mini skupinové diskuse)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2C6E" w14:textId="4604858A" w:rsidR="004C2A4C" w:rsidRPr="004C2A4C" w:rsidRDefault="00F945E4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255 360,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363B" w14:textId="797A90B1" w:rsidR="004C2A4C" w:rsidRPr="004C2A4C" w:rsidRDefault="00F02555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53 625,6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D26BD" w14:textId="34E64DB7" w:rsidR="004C2A4C" w:rsidRPr="004C2A4C" w:rsidRDefault="00D94180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308 985,60</w:t>
            </w:r>
          </w:p>
        </w:tc>
      </w:tr>
      <w:tr w:rsidR="004C2A4C" w:rsidRPr="004C2A4C" w14:paraId="1A5C9286" w14:textId="77777777" w:rsidTr="00270C71">
        <w:trPr>
          <w:trHeight w:val="516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AB1FC" w14:textId="77777777" w:rsidR="004C2A4C" w:rsidRPr="004C2A4C" w:rsidRDefault="004C2A4C" w:rsidP="004C2A4C">
            <w:pP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C2A4C">
              <w:rPr>
                <w:rFonts w:ascii="Verdana" w:eastAsia="Calibri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Itálie</w:t>
            </w:r>
            <w:r w:rsidRPr="004C2A4C"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– kvantitativní průzkum (n=1000)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FA46" w14:textId="03236B99" w:rsidR="004C2A4C" w:rsidRPr="004C2A4C" w:rsidRDefault="00F945E4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91 200,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0E38" w14:textId="24C01F39" w:rsidR="004C2A4C" w:rsidRPr="004C2A4C" w:rsidRDefault="00F02555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19 152,-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E5C6C" w14:textId="566B4A7F" w:rsidR="004C2A4C" w:rsidRPr="004C2A4C" w:rsidRDefault="00D94180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110 352,-</w:t>
            </w:r>
          </w:p>
        </w:tc>
      </w:tr>
      <w:tr w:rsidR="004C2A4C" w:rsidRPr="004C2A4C" w14:paraId="4E4C8448" w14:textId="77777777" w:rsidTr="00270C71">
        <w:trPr>
          <w:trHeight w:val="516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DD8BF" w14:textId="77777777" w:rsidR="004C2A4C" w:rsidRPr="004C2A4C" w:rsidRDefault="004C2A4C" w:rsidP="004C2A4C">
            <w:pP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C2A4C">
              <w:rPr>
                <w:rFonts w:ascii="Verdana" w:eastAsia="Calibri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Itálie</w:t>
            </w:r>
            <w:r w:rsidRPr="004C2A4C"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– kvalitativní průzkum</w:t>
            </w:r>
          </w:p>
          <w:p w14:paraId="4D210ED2" w14:textId="77777777" w:rsidR="004C2A4C" w:rsidRPr="004C2A4C" w:rsidRDefault="004C2A4C" w:rsidP="004C2A4C">
            <w:pP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C2A4C"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(n=3 mini skupinové diskuse)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27CD0" w14:textId="0E4505D9" w:rsidR="004C2A4C" w:rsidRPr="004C2A4C" w:rsidRDefault="00F02555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273 600,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E7F7" w14:textId="0E014A12" w:rsidR="00F02555" w:rsidRPr="004C2A4C" w:rsidRDefault="00F02555" w:rsidP="00F02555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57 456,-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D59C" w14:textId="60D6B507" w:rsidR="004C2A4C" w:rsidRPr="004C2A4C" w:rsidRDefault="00D94180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331 056,-</w:t>
            </w:r>
          </w:p>
        </w:tc>
      </w:tr>
      <w:tr w:rsidR="004C2A4C" w:rsidRPr="004C2A4C" w14:paraId="66B6DC06" w14:textId="77777777" w:rsidTr="00270C71">
        <w:trPr>
          <w:trHeight w:val="516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BAA5A" w14:textId="77777777" w:rsidR="004C2A4C" w:rsidRPr="004C2A4C" w:rsidRDefault="004C2A4C" w:rsidP="004C2A4C">
            <w:pP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C2A4C">
              <w:rPr>
                <w:rFonts w:ascii="Verdana" w:eastAsia="Calibri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Spojené království Velké Británie a Severního Irska</w:t>
            </w:r>
            <w:r w:rsidRPr="004C2A4C"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– kvantitativní průzkum (n=1000)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239F" w14:textId="4047CCA8" w:rsidR="004C2A4C" w:rsidRPr="004C2A4C" w:rsidRDefault="00F02555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121 600,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7E4E" w14:textId="7D5806CA" w:rsidR="004C2A4C" w:rsidRPr="004C2A4C" w:rsidRDefault="00F02555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25 536,-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C2D68" w14:textId="48C531F4" w:rsidR="004C2A4C" w:rsidRPr="004C2A4C" w:rsidRDefault="00D94180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147 136,-</w:t>
            </w:r>
          </w:p>
        </w:tc>
      </w:tr>
      <w:tr w:rsidR="004C2A4C" w:rsidRPr="004C2A4C" w14:paraId="2B4737C7" w14:textId="77777777" w:rsidTr="00270C71">
        <w:trPr>
          <w:trHeight w:val="516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3CBF1" w14:textId="77777777" w:rsidR="004C2A4C" w:rsidRPr="004C2A4C" w:rsidRDefault="004C2A4C" w:rsidP="004C2A4C">
            <w:pP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C2A4C">
              <w:rPr>
                <w:rFonts w:ascii="Verdana" w:eastAsia="Calibri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Spojené království Velké Británie a Severního Irska</w:t>
            </w:r>
            <w:r w:rsidRPr="004C2A4C"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– kvalitativní průzkum</w:t>
            </w:r>
          </w:p>
          <w:p w14:paraId="48539665" w14:textId="77777777" w:rsidR="004C2A4C" w:rsidRPr="004C2A4C" w:rsidRDefault="004C2A4C" w:rsidP="004C2A4C">
            <w:pP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C2A4C"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(n=3 mini skupinové diskuse)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8339" w14:textId="6AE4E121" w:rsidR="004C2A4C" w:rsidRPr="004C2A4C" w:rsidRDefault="00F02555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364 800,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F615" w14:textId="70C467EA" w:rsidR="004C2A4C" w:rsidRPr="004C2A4C" w:rsidRDefault="00F02555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76 608,-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024F9" w14:textId="701805C7" w:rsidR="004C2A4C" w:rsidRPr="004C2A4C" w:rsidRDefault="00D94180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441 408,-</w:t>
            </w:r>
          </w:p>
        </w:tc>
      </w:tr>
      <w:tr w:rsidR="004C2A4C" w:rsidRPr="004C2A4C" w14:paraId="48F7B481" w14:textId="77777777" w:rsidTr="00270C71">
        <w:trPr>
          <w:trHeight w:val="516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3A688" w14:textId="77777777" w:rsidR="004C2A4C" w:rsidRPr="004C2A4C" w:rsidRDefault="004C2A4C" w:rsidP="004C2A4C">
            <w:pP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C2A4C">
              <w:rPr>
                <w:rFonts w:ascii="Verdana" w:eastAsia="Calibri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Spojené státy</w:t>
            </w:r>
            <w:r w:rsidRPr="004C2A4C"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4C2A4C">
              <w:rPr>
                <w:rFonts w:ascii="Verdana" w:eastAsia="Calibri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a</w:t>
            </w:r>
            <w:r w:rsidRPr="004C2A4C">
              <w:rPr>
                <w:rFonts w:ascii="Verdana" w:eastAsia="Calibri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merické</w:t>
            </w:r>
            <w:r w:rsidRPr="004C2A4C"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– kvantitativní průzkum (n=1000)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960E" w14:textId="13AA1D97" w:rsidR="004C2A4C" w:rsidRPr="004C2A4C" w:rsidRDefault="00F02555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152 000,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9172" w14:textId="7437716B" w:rsidR="004C2A4C" w:rsidRPr="004C2A4C" w:rsidRDefault="00F02555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31 920,-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58DA4" w14:textId="101DFBB7" w:rsidR="004C2A4C" w:rsidRPr="004C2A4C" w:rsidRDefault="00D94180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183 920,-</w:t>
            </w:r>
          </w:p>
        </w:tc>
      </w:tr>
      <w:tr w:rsidR="004C2A4C" w:rsidRPr="004C2A4C" w14:paraId="687398A3" w14:textId="77777777" w:rsidTr="00270C71">
        <w:trPr>
          <w:trHeight w:val="516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4904E" w14:textId="77777777" w:rsidR="004C2A4C" w:rsidRPr="004C2A4C" w:rsidRDefault="004C2A4C" w:rsidP="004C2A4C">
            <w:pP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C2A4C">
              <w:rPr>
                <w:rFonts w:ascii="Verdana" w:eastAsia="Calibri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Spojené státy americké</w:t>
            </w:r>
            <w:r w:rsidRPr="004C2A4C"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– kvalitativní průzkum</w:t>
            </w:r>
          </w:p>
          <w:p w14:paraId="32B0D934" w14:textId="77777777" w:rsidR="004C2A4C" w:rsidRPr="004C2A4C" w:rsidRDefault="004C2A4C" w:rsidP="004C2A4C">
            <w:pP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C2A4C"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(n=3 mini skupinové diskuse)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963B3" w14:textId="16769AE2" w:rsidR="004C2A4C" w:rsidRPr="004C2A4C" w:rsidRDefault="00F02555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456 000,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B2A1" w14:textId="35722F36" w:rsidR="004C2A4C" w:rsidRPr="004C2A4C" w:rsidRDefault="00F02555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95 760,-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B93D8" w14:textId="142C62F0" w:rsidR="004C2A4C" w:rsidRPr="004C2A4C" w:rsidRDefault="00D94180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551 760,-</w:t>
            </w:r>
          </w:p>
        </w:tc>
      </w:tr>
      <w:tr w:rsidR="004C2A4C" w:rsidRPr="004C2A4C" w14:paraId="24893278" w14:textId="77777777" w:rsidTr="00270C71">
        <w:trPr>
          <w:trHeight w:val="516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396E2" w14:textId="77777777" w:rsidR="004C2A4C" w:rsidRPr="004C2A4C" w:rsidRDefault="004C2A4C" w:rsidP="004C2A4C">
            <w:pP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C2A4C">
              <w:rPr>
                <w:rFonts w:ascii="Verdana" w:eastAsia="Calibri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Jižní Korea</w:t>
            </w:r>
            <w:r w:rsidRPr="004C2A4C"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– kvantitativní průzkum (n=1000)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024A2" w14:textId="15C6DDE1" w:rsidR="004C2A4C" w:rsidRPr="004C2A4C" w:rsidRDefault="00F02555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158 080,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A2E1A" w14:textId="487CB774" w:rsidR="004C2A4C" w:rsidRPr="004C2A4C" w:rsidRDefault="00F02555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33 196,8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7475B" w14:textId="34E0A9AC" w:rsidR="004C2A4C" w:rsidRPr="004C2A4C" w:rsidRDefault="00D94180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191 276,80</w:t>
            </w:r>
          </w:p>
        </w:tc>
      </w:tr>
      <w:tr w:rsidR="004C2A4C" w:rsidRPr="004C2A4C" w14:paraId="68F54188" w14:textId="77777777" w:rsidTr="00270C71">
        <w:trPr>
          <w:trHeight w:val="516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1F937" w14:textId="77777777" w:rsidR="004C2A4C" w:rsidRPr="004C2A4C" w:rsidRDefault="004C2A4C" w:rsidP="004C2A4C">
            <w:pP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C2A4C">
              <w:rPr>
                <w:rFonts w:ascii="Verdana" w:eastAsia="Calibri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Jižní Korea</w:t>
            </w:r>
            <w:r w:rsidRPr="004C2A4C"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– kvalitativní průzkum</w:t>
            </w:r>
          </w:p>
          <w:p w14:paraId="4FA281BB" w14:textId="77777777" w:rsidR="004C2A4C" w:rsidRPr="004C2A4C" w:rsidRDefault="004C2A4C" w:rsidP="004C2A4C">
            <w:pP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C2A4C"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(n=3 mini skupinové diskuse)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B91A" w14:textId="33EAFC90" w:rsidR="004C2A4C" w:rsidRPr="004C2A4C" w:rsidRDefault="00F02555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474 240,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EFF0" w14:textId="053B864B" w:rsidR="004C2A4C" w:rsidRPr="004C2A4C" w:rsidRDefault="00F02555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99 590,4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5ADB1" w14:textId="40D1702C" w:rsidR="004C2A4C" w:rsidRPr="004C2A4C" w:rsidRDefault="00D94180" w:rsidP="004C2A4C">
            <w:pPr>
              <w:jc w:val="right"/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573 830,40</w:t>
            </w:r>
          </w:p>
        </w:tc>
      </w:tr>
      <w:tr w:rsidR="004C2A4C" w:rsidRPr="004C2A4C" w14:paraId="4F91607D" w14:textId="77777777" w:rsidTr="00270C71">
        <w:trPr>
          <w:trHeight w:val="516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FDD44" w14:textId="77777777" w:rsidR="004C2A4C" w:rsidRPr="00F02555" w:rsidRDefault="004C2A4C" w:rsidP="004C2A4C">
            <w:pPr>
              <w:rPr>
                <w:rFonts w:ascii="Verdana" w:eastAsia="Calibri" w:hAnsi="Verdana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  <w:p w14:paraId="5E3851E4" w14:textId="77777777" w:rsidR="004C2A4C" w:rsidRPr="00F02555" w:rsidRDefault="004C2A4C" w:rsidP="004C2A4C">
            <w:pPr>
              <w:rPr>
                <w:rFonts w:ascii="Verdana" w:eastAsia="Calibri" w:hAnsi="Verdana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02555">
              <w:rPr>
                <w:rFonts w:ascii="Verdana" w:eastAsia="Calibri" w:hAnsi="Verdana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CELKOVÁ NABÍDKOVÁ CENA </w:t>
            </w:r>
            <w:r w:rsidRPr="00F02555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v Kč</w:t>
            </w:r>
          </w:p>
          <w:p w14:paraId="31AA9004" w14:textId="77777777" w:rsidR="004C2A4C" w:rsidRPr="00F02555" w:rsidRDefault="004C2A4C" w:rsidP="004C2A4C">
            <w:pPr>
              <w:rPr>
                <w:rFonts w:ascii="Verdana" w:eastAsia="Calibri" w:hAnsi="Verdana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AA6A" w14:textId="579885C9" w:rsidR="004C2A4C" w:rsidRPr="00F02555" w:rsidRDefault="00F945E4" w:rsidP="004C2A4C">
            <w:pPr>
              <w:jc w:val="right"/>
              <w:rPr>
                <w:rFonts w:ascii="Verdana" w:eastAsia="Calibri" w:hAnsi="Verdana" w:cs="Arial"/>
                <w:sz w:val="20"/>
                <w:szCs w:val="20"/>
                <w:shd w:val="clear" w:color="auto" w:fill="FFFFFF"/>
                <w:lang w:eastAsia="en-US"/>
              </w:rPr>
            </w:pPr>
            <w:r w:rsidRPr="00F02555">
              <w:rPr>
                <w:rFonts w:ascii="Verdana" w:eastAsia="Calibri" w:hAnsi="Verdana" w:cs="Arial"/>
                <w:sz w:val="20"/>
                <w:szCs w:val="20"/>
                <w:shd w:val="clear" w:color="auto" w:fill="FFFFFF"/>
                <w:lang w:eastAsia="en-US"/>
              </w:rPr>
              <w:t>2 432 000,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90DB" w14:textId="0291C66D" w:rsidR="004C2A4C" w:rsidRPr="00F02555" w:rsidRDefault="00F945E4" w:rsidP="004C2A4C">
            <w:pPr>
              <w:jc w:val="right"/>
              <w:rPr>
                <w:rFonts w:ascii="Verdana" w:eastAsia="Calibri" w:hAnsi="Verdana" w:cs="Arial"/>
                <w:sz w:val="20"/>
                <w:szCs w:val="20"/>
                <w:shd w:val="clear" w:color="auto" w:fill="FFFFFF"/>
                <w:lang w:eastAsia="en-US"/>
              </w:rPr>
            </w:pPr>
            <w:r w:rsidRPr="00F02555">
              <w:rPr>
                <w:rFonts w:ascii="Verdana" w:eastAsia="Calibri" w:hAnsi="Verdana" w:cs="Arial"/>
                <w:sz w:val="20"/>
                <w:szCs w:val="20"/>
                <w:shd w:val="clear" w:color="auto" w:fill="FFFFFF"/>
                <w:lang w:eastAsia="en-US"/>
              </w:rPr>
              <w:t>510 720,-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AEE35" w14:textId="799361A1" w:rsidR="004C2A4C" w:rsidRPr="00F02555" w:rsidRDefault="00F945E4" w:rsidP="004C2A4C">
            <w:pPr>
              <w:jc w:val="right"/>
              <w:rPr>
                <w:rFonts w:ascii="Verdana" w:eastAsia="Calibri" w:hAnsi="Verdana" w:cs="Arial"/>
                <w:sz w:val="20"/>
                <w:szCs w:val="20"/>
                <w:shd w:val="clear" w:color="auto" w:fill="FFFFFF"/>
                <w:lang w:eastAsia="en-US"/>
              </w:rPr>
            </w:pPr>
            <w:r w:rsidRPr="00F02555">
              <w:rPr>
                <w:rFonts w:ascii="Verdana" w:eastAsia="Calibri" w:hAnsi="Verdana" w:cs="Arial"/>
                <w:sz w:val="20"/>
                <w:szCs w:val="20"/>
                <w:shd w:val="clear" w:color="auto" w:fill="FFFFFF"/>
                <w:lang w:eastAsia="en-US"/>
              </w:rPr>
              <w:t>2 942 720,-</w:t>
            </w:r>
          </w:p>
        </w:tc>
      </w:tr>
    </w:tbl>
    <w:p w14:paraId="172F7135" w14:textId="77777777" w:rsidR="004C2A4C" w:rsidRPr="004C2A4C" w:rsidRDefault="004C2A4C" w:rsidP="004C2A4C">
      <w:pPr>
        <w:rPr>
          <w:rFonts w:ascii="Georgia" w:eastAsia="Calibri" w:hAnsi="Georgia" w:cs="Arial"/>
          <w:color w:val="000000"/>
          <w:shd w:val="clear" w:color="auto" w:fill="FFFFFF"/>
          <w:lang w:eastAsia="en-US"/>
        </w:rPr>
      </w:pPr>
    </w:p>
    <w:p w14:paraId="1216B0E9" w14:textId="77777777" w:rsidR="004C2A4C" w:rsidRPr="004C2A4C" w:rsidRDefault="004C2A4C" w:rsidP="004C2A4C">
      <w:pPr>
        <w:jc w:val="both"/>
        <w:rPr>
          <w:rFonts w:ascii="Georgia" w:hAnsi="Georgia" w:cs="Arial"/>
          <w:i/>
          <w:iCs/>
          <w:sz w:val="22"/>
          <w:szCs w:val="22"/>
        </w:rPr>
      </w:pPr>
      <w:r w:rsidRPr="004C2A4C">
        <w:rPr>
          <w:rFonts w:ascii="Georgia" w:hAnsi="Georgia" w:cs="Arial"/>
          <w:i/>
          <w:iCs/>
          <w:sz w:val="22"/>
          <w:szCs w:val="22"/>
        </w:rPr>
        <w:t xml:space="preserve">Poznámka: </w:t>
      </w:r>
    </w:p>
    <w:p w14:paraId="0B8D8608" w14:textId="77777777" w:rsidR="004C2A4C" w:rsidRPr="004C2A4C" w:rsidRDefault="004C2A4C" w:rsidP="004C2A4C">
      <w:pPr>
        <w:jc w:val="both"/>
        <w:rPr>
          <w:rFonts w:ascii="Georgia" w:hAnsi="Georgia" w:cs="Arial"/>
          <w:i/>
          <w:iCs/>
          <w:sz w:val="22"/>
          <w:szCs w:val="22"/>
        </w:rPr>
      </w:pPr>
    </w:p>
    <w:p w14:paraId="4F5B9AE6" w14:textId="6B655C16" w:rsidR="004C2A4C" w:rsidRPr="004C2A4C" w:rsidRDefault="004C2A4C" w:rsidP="004C2A4C">
      <w:pPr>
        <w:jc w:val="both"/>
        <w:rPr>
          <w:rFonts w:ascii="Georgia" w:hAnsi="Georgia" w:cs="Arial"/>
          <w:i/>
          <w:iCs/>
          <w:sz w:val="22"/>
          <w:szCs w:val="22"/>
        </w:rPr>
      </w:pPr>
      <w:r w:rsidRPr="004C2A4C">
        <w:rPr>
          <w:rFonts w:ascii="Georgia" w:hAnsi="Georgia" w:cs="Arial"/>
          <w:i/>
          <w:iCs/>
          <w:sz w:val="22"/>
          <w:szCs w:val="22"/>
        </w:rPr>
        <w:t xml:space="preserve">Celková nabídková cena musí být uvedena jako cena konečná a nejvýše přípustná a bude obsahovat všechny vynaložené náklady související s komplexním zabezpečením plnění předmětu veřejné zakázky.  </w:t>
      </w:r>
    </w:p>
    <w:p w14:paraId="08525A07" w14:textId="77777777" w:rsidR="004C2A4C" w:rsidRPr="004C2A4C" w:rsidRDefault="004C2A4C" w:rsidP="004C2A4C">
      <w:pPr>
        <w:tabs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before="120"/>
        <w:ind w:left="28"/>
        <w:jc w:val="both"/>
        <w:outlineLvl w:val="0"/>
        <w:rPr>
          <w:rFonts w:ascii="Georgia" w:eastAsia="Calibri" w:hAnsi="Georgia" w:cs="Arial"/>
          <w:i/>
          <w:iCs/>
          <w:sz w:val="22"/>
          <w:szCs w:val="22"/>
          <w:lang w:eastAsia="en-US"/>
        </w:rPr>
      </w:pPr>
    </w:p>
    <w:p w14:paraId="16CE5D3C" w14:textId="2FEFB1C3" w:rsidR="00D01EA7" w:rsidRPr="00D01EA7" w:rsidRDefault="00A94DE0" w:rsidP="004C2A4C">
      <w:pPr>
        <w:rPr>
          <w:rFonts w:ascii="Verdana" w:hAnsi="Verdana"/>
          <w:sz w:val="20"/>
          <w:szCs w:val="20"/>
        </w:rPr>
      </w:pPr>
      <w:r>
        <w:rPr>
          <w:rFonts w:ascii="Georgia" w:hAnsi="Georgia"/>
          <w:b/>
          <w:bCs/>
          <w:sz w:val="22"/>
          <w:szCs w:val="22"/>
        </w:rPr>
        <w:t xml:space="preserve"> </w:t>
      </w:r>
      <w:r w:rsidR="00786BAF">
        <w:rPr>
          <w:rFonts w:ascii="Verdana" w:hAnsi="Verdana"/>
          <w:sz w:val="20"/>
          <w:szCs w:val="20"/>
        </w:rPr>
        <w:t xml:space="preserve">V Praze dne </w:t>
      </w:r>
      <w:r w:rsidR="00873013">
        <w:rPr>
          <w:rFonts w:ascii="Verdana" w:hAnsi="Verdana"/>
          <w:sz w:val="20"/>
          <w:szCs w:val="20"/>
        </w:rPr>
        <w:t>22. 4.</w:t>
      </w:r>
      <w:r>
        <w:rPr>
          <w:rFonts w:ascii="Verdana" w:hAnsi="Verdana"/>
          <w:sz w:val="20"/>
          <w:szCs w:val="20"/>
        </w:rPr>
        <w:t xml:space="preserve"> 2025</w:t>
      </w:r>
    </w:p>
    <w:p w14:paraId="05DB86CA" w14:textId="77777777" w:rsidR="00D01EA7" w:rsidRPr="00D01EA7" w:rsidRDefault="00D01EA7" w:rsidP="00D01EA7">
      <w:pPr>
        <w:spacing w:before="40"/>
        <w:rPr>
          <w:rFonts w:ascii="Verdana" w:hAnsi="Verdana"/>
          <w:color w:val="008000"/>
          <w:sz w:val="20"/>
          <w:szCs w:val="20"/>
        </w:rPr>
      </w:pPr>
    </w:p>
    <w:p w14:paraId="51CEAB81" w14:textId="77777777" w:rsidR="00D01EA7" w:rsidRPr="00D01EA7" w:rsidRDefault="00D01EA7" w:rsidP="00D01EA7">
      <w:pPr>
        <w:spacing w:before="40"/>
        <w:rPr>
          <w:rFonts w:ascii="Verdana" w:hAnsi="Verdana"/>
          <w:color w:val="008000"/>
          <w:sz w:val="20"/>
          <w:szCs w:val="20"/>
        </w:rPr>
      </w:pPr>
    </w:p>
    <w:p w14:paraId="00964F94" w14:textId="77777777" w:rsidR="00D01EA7" w:rsidRPr="00D01EA7" w:rsidRDefault="00D01EA7" w:rsidP="00D01EA7">
      <w:pPr>
        <w:spacing w:before="40"/>
        <w:rPr>
          <w:rFonts w:ascii="Verdana" w:hAnsi="Verdana"/>
          <w:color w:val="008000"/>
          <w:sz w:val="20"/>
          <w:szCs w:val="20"/>
        </w:rPr>
      </w:pPr>
    </w:p>
    <w:p w14:paraId="2177A0D5" w14:textId="77777777" w:rsidR="00D01EA7" w:rsidRPr="00D01EA7" w:rsidRDefault="00D01EA7" w:rsidP="00D01EA7">
      <w:pPr>
        <w:spacing w:before="40"/>
        <w:rPr>
          <w:rFonts w:ascii="Verdana" w:hAnsi="Verdana"/>
          <w:color w:val="008000"/>
          <w:sz w:val="20"/>
          <w:szCs w:val="20"/>
        </w:rPr>
      </w:pPr>
    </w:p>
    <w:p w14:paraId="163064AC" w14:textId="79E9694D" w:rsidR="00D01EA7" w:rsidRPr="00D01EA7" w:rsidRDefault="00D01EA7" w:rsidP="00D01EA7">
      <w:pPr>
        <w:spacing w:before="40"/>
        <w:ind w:left="3540" w:firstLine="708"/>
        <w:rPr>
          <w:rFonts w:ascii="Verdana" w:hAnsi="Verdana"/>
          <w:sz w:val="20"/>
          <w:szCs w:val="20"/>
        </w:rPr>
      </w:pPr>
      <w:r w:rsidRPr="00D01EA7">
        <w:rPr>
          <w:rFonts w:ascii="Verdana" w:hAnsi="Verdana"/>
          <w:sz w:val="20"/>
          <w:szCs w:val="20"/>
        </w:rPr>
        <w:t>………………………………</w:t>
      </w:r>
      <w:r w:rsidR="004C2A4C">
        <w:rPr>
          <w:rFonts w:ascii="Verdana" w:hAnsi="Verdana"/>
          <w:sz w:val="20"/>
          <w:szCs w:val="20"/>
        </w:rPr>
        <w:t>………………………….</w:t>
      </w:r>
      <w:r w:rsidRPr="00D01EA7">
        <w:rPr>
          <w:rFonts w:ascii="Verdana" w:hAnsi="Verdana"/>
          <w:sz w:val="20"/>
          <w:szCs w:val="20"/>
        </w:rPr>
        <w:t>…………</w:t>
      </w:r>
    </w:p>
    <w:p w14:paraId="51776F16" w14:textId="414B92F6" w:rsidR="00D01EA7" w:rsidRPr="00D01EA7" w:rsidRDefault="00D01EA7" w:rsidP="00D01EA7">
      <w:pPr>
        <w:spacing w:before="40"/>
        <w:ind w:left="3540" w:firstLine="708"/>
        <w:rPr>
          <w:rFonts w:ascii="Verdana" w:hAnsi="Verdana"/>
          <w:sz w:val="20"/>
          <w:szCs w:val="20"/>
        </w:rPr>
      </w:pPr>
      <w:r w:rsidRPr="00D01EA7">
        <w:rPr>
          <w:rFonts w:ascii="Verdana" w:hAnsi="Verdana"/>
          <w:sz w:val="20"/>
          <w:szCs w:val="20"/>
        </w:rPr>
        <w:t xml:space="preserve"> Ing. Tomáš Rychecký,</w:t>
      </w:r>
      <w:r w:rsidR="004C2A4C">
        <w:rPr>
          <w:rFonts w:ascii="Verdana" w:hAnsi="Verdana"/>
          <w:sz w:val="20"/>
          <w:szCs w:val="20"/>
        </w:rPr>
        <w:t xml:space="preserve"> </w:t>
      </w:r>
      <w:r w:rsidRPr="00D01EA7">
        <w:rPr>
          <w:rFonts w:ascii="Verdana" w:hAnsi="Verdana"/>
          <w:sz w:val="20"/>
          <w:szCs w:val="20"/>
        </w:rPr>
        <w:t>ředitel a prokurista</w:t>
      </w:r>
    </w:p>
    <w:sectPr w:rsidR="00D01EA7" w:rsidRPr="00D01EA7" w:rsidSect="00412B27">
      <w:headerReference w:type="default" r:id="rId8"/>
      <w:footerReference w:type="default" r:id="rId9"/>
      <w:footerReference w:type="first" r:id="rId10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83B13" w14:textId="77777777" w:rsidR="006B4749" w:rsidRDefault="006B4749">
      <w:r>
        <w:separator/>
      </w:r>
    </w:p>
  </w:endnote>
  <w:endnote w:type="continuationSeparator" w:id="0">
    <w:p w14:paraId="1BC4E97E" w14:textId="77777777" w:rsidR="006B4749" w:rsidRDefault="006B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127FD" w14:textId="77777777" w:rsidR="006B4749" w:rsidRPr="009B1EEE" w:rsidRDefault="006B4749" w:rsidP="00F014B5">
    <w:pPr>
      <w:pStyle w:val="Zpat"/>
      <w:jc w:val="right"/>
      <w:rPr>
        <w:rFonts w:ascii="Verdana" w:hAnsi="Verdana" w:cs="Arial"/>
        <w:sz w:val="18"/>
        <w:szCs w:val="16"/>
      </w:rPr>
    </w:pPr>
    <w:r w:rsidRPr="009B1EEE">
      <w:rPr>
        <w:rStyle w:val="slostrnky"/>
        <w:rFonts w:ascii="Verdana" w:hAnsi="Verdana" w:cs="Arial"/>
        <w:sz w:val="18"/>
        <w:szCs w:val="16"/>
      </w:rPr>
      <w:fldChar w:fldCharType="begin"/>
    </w:r>
    <w:r w:rsidRPr="009B1EEE">
      <w:rPr>
        <w:rStyle w:val="slostrnky"/>
        <w:rFonts w:ascii="Verdana" w:hAnsi="Verdana" w:cs="Arial"/>
        <w:sz w:val="18"/>
        <w:szCs w:val="16"/>
      </w:rPr>
      <w:instrText xml:space="preserve"> PAGE </w:instrText>
    </w:r>
    <w:r w:rsidRPr="009B1EEE">
      <w:rPr>
        <w:rStyle w:val="slostrnky"/>
        <w:rFonts w:ascii="Verdana" w:hAnsi="Verdana" w:cs="Arial"/>
        <w:sz w:val="18"/>
        <w:szCs w:val="16"/>
      </w:rPr>
      <w:fldChar w:fldCharType="separate"/>
    </w:r>
    <w:r w:rsidR="008B19BB">
      <w:rPr>
        <w:rStyle w:val="slostrnky"/>
        <w:rFonts w:ascii="Verdana" w:hAnsi="Verdana" w:cs="Arial"/>
        <w:noProof/>
        <w:sz w:val="18"/>
        <w:szCs w:val="16"/>
      </w:rPr>
      <w:t>34</w:t>
    </w:r>
    <w:r w:rsidRPr="009B1EEE">
      <w:rPr>
        <w:rStyle w:val="slostrnky"/>
        <w:rFonts w:ascii="Verdana" w:hAnsi="Verdana" w:cs="Arial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E90A" w14:textId="77777777" w:rsidR="006B4749" w:rsidRPr="00940B30" w:rsidRDefault="006B4749" w:rsidP="00E26800">
    <w:pPr>
      <w:pStyle w:val="Zpat"/>
      <w:jc w:val="right"/>
      <w:rPr>
        <w:rFonts w:ascii="Verdana" w:hAnsi="Verdana"/>
        <w:sz w:val="16"/>
        <w:szCs w:val="16"/>
      </w:rPr>
    </w:pPr>
    <w:r w:rsidRPr="00940B30">
      <w:rPr>
        <w:rStyle w:val="slostrnky"/>
        <w:rFonts w:ascii="Verdana" w:hAnsi="Verdana"/>
        <w:sz w:val="16"/>
        <w:szCs w:val="16"/>
      </w:rPr>
      <w:fldChar w:fldCharType="begin"/>
    </w:r>
    <w:r w:rsidRPr="00940B30">
      <w:rPr>
        <w:rStyle w:val="slostrnky"/>
        <w:rFonts w:ascii="Verdana" w:hAnsi="Verdana"/>
        <w:sz w:val="16"/>
        <w:szCs w:val="16"/>
      </w:rPr>
      <w:instrText xml:space="preserve"> PAGE </w:instrText>
    </w:r>
    <w:r w:rsidRPr="00940B30">
      <w:rPr>
        <w:rStyle w:val="slostrnky"/>
        <w:rFonts w:ascii="Verdana" w:hAnsi="Verdana"/>
        <w:sz w:val="16"/>
        <w:szCs w:val="16"/>
      </w:rPr>
      <w:fldChar w:fldCharType="separate"/>
    </w:r>
    <w:r w:rsidR="008B19BB">
      <w:rPr>
        <w:rStyle w:val="slostrnky"/>
        <w:rFonts w:ascii="Verdana" w:hAnsi="Verdana"/>
        <w:noProof/>
        <w:sz w:val="16"/>
        <w:szCs w:val="16"/>
      </w:rPr>
      <w:t>1</w:t>
    </w:r>
    <w:r w:rsidRPr="00940B3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1FE0D" w14:textId="77777777" w:rsidR="006B4749" w:rsidRDefault="006B4749">
      <w:r>
        <w:separator/>
      </w:r>
    </w:p>
  </w:footnote>
  <w:footnote w:type="continuationSeparator" w:id="0">
    <w:p w14:paraId="5A95CBD9" w14:textId="77777777" w:rsidR="006B4749" w:rsidRDefault="006B4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205D8" w14:textId="54874709" w:rsidR="006B4749" w:rsidRPr="0074456B" w:rsidRDefault="00F54860" w:rsidP="00622C42">
    <w:pPr>
      <w:pStyle w:val="Zhlav"/>
      <w:pBdr>
        <w:bottom w:val="single" w:sz="4" w:space="1" w:color="971C54"/>
      </w:pBdr>
      <w:rPr>
        <w:rFonts w:ascii="Verdana" w:hAnsi="Verdana"/>
        <w:color w:val="971C54"/>
        <w:sz w:val="17"/>
        <w:szCs w:val="17"/>
      </w:rPr>
    </w:pPr>
    <w:r w:rsidRPr="00F54860">
      <w:rPr>
        <w:rFonts w:ascii="Verdana" w:hAnsi="Verdana"/>
        <w:color w:val="971C54"/>
        <w:sz w:val="17"/>
        <w:szCs w:val="17"/>
      </w:rPr>
      <w:t xml:space="preserve">Vnímání Česka jako turistické destinace – ověření </w:t>
    </w:r>
    <w:proofErr w:type="spellStart"/>
    <w:r w:rsidRPr="00F54860">
      <w:rPr>
        <w:rFonts w:ascii="Verdana" w:hAnsi="Verdana"/>
        <w:color w:val="971C54"/>
        <w:sz w:val="17"/>
        <w:szCs w:val="17"/>
      </w:rPr>
      <w:t>brandu</w:t>
    </w:r>
    <w:proofErr w:type="spellEnd"/>
    <w:r w:rsidRPr="00F54860">
      <w:rPr>
        <w:rFonts w:ascii="Verdana" w:hAnsi="Verdana"/>
        <w:color w:val="971C54"/>
        <w:sz w:val="17"/>
        <w:szCs w:val="17"/>
      </w:rPr>
      <w:t xml:space="preserve"> a image</w:t>
    </w:r>
  </w:p>
  <w:p w14:paraId="3046F561" w14:textId="77777777" w:rsidR="006B4749" w:rsidRDefault="006B47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FEA0F38"/>
    <w:lvl w:ilvl="0">
      <w:start w:val="1"/>
      <w:numFmt w:val="decimal"/>
      <w:pStyle w:val="SchemeLetterCzechTourism"/>
      <w:lvlText w:val="%1."/>
      <w:lvlJc w:val="left"/>
      <w:pPr>
        <w:tabs>
          <w:tab w:val="num" w:pos="1132"/>
        </w:tabs>
        <w:ind w:left="1132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DAC3C84"/>
    <w:lvl w:ilvl="0">
      <w:start w:val="1"/>
      <w:numFmt w:val="decimal"/>
      <w:pStyle w:val="ListBullet9CzechTourism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6B66BF72"/>
    <w:lvl w:ilvl="0">
      <w:start w:val="1"/>
      <w:numFmt w:val="bullet"/>
      <w:pStyle w:val="Heading4CzechTourism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B90A9E0"/>
    <w:lvl w:ilvl="0">
      <w:start w:val="1"/>
      <w:numFmt w:val="bullet"/>
      <w:pStyle w:val="BalloonTextBulletCzechTouris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43C084B0"/>
    <w:lvl w:ilvl="0">
      <w:start w:val="1"/>
      <w:numFmt w:val="decimal"/>
      <w:pStyle w:val="Titulek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19E3156"/>
    <w:multiLevelType w:val="multilevel"/>
    <w:tmpl w:val="98DA826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42579F"/>
    <w:multiLevelType w:val="multilevel"/>
    <w:tmpl w:val="8D88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2A4041E"/>
    <w:multiLevelType w:val="multilevel"/>
    <w:tmpl w:val="8FB8315C"/>
    <w:styleLink w:val="SchemeBullet"/>
    <w:lvl w:ilvl="0">
      <w:start w:val="1"/>
      <w:numFmt w:val="bullet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8" w15:restartNumberingAfterBreak="0">
    <w:nsid w:val="082F2044"/>
    <w:multiLevelType w:val="multilevel"/>
    <w:tmpl w:val="BF967204"/>
    <w:lvl w:ilvl="0">
      <w:start w:val="1"/>
      <w:numFmt w:val="decimal"/>
      <w:pStyle w:val="od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6"/>
        </w:tabs>
        <w:ind w:left="17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146"/>
        </w:tabs>
        <w:ind w:left="314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866"/>
        </w:tabs>
        <w:ind w:left="38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06"/>
        </w:tabs>
        <w:ind w:left="530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026"/>
        </w:tabs>
        <w:ind w:left="6026" w:hanging="360"/>
      </w:pPr>
      <w:rPr>
        <w:rFonts w:hint="default"/>
      </w:rPr>
    </w:lvl>
  </w:abstractNum>
  <w:abstractNum w:abstractNumId="9" w15:restartNumberingAfterBreak="0">
    <w:nsid w:val="09972367"/>
    <w:multiLevelType w:val="hybridMultilevel"/>
    <w:tmpl w:val="D7289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27B6A"/>
    <w:multiLevelType w:val="multilevel"/>
    <w:tmpl w:val="DC509AB6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4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0AA62288"/>
    <w:multiLevelType w:val="hybridMultilevel"/>
    <w:tmpl w:val="04A8E61A"/>
    <w:lvl w:ilvl="0" w:tplc="FA86A4A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42834"/>
    <w:multiLevelType w:val="hybridMultilevel"/>
    <w:tmpl w:val="38A0B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170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pStyle w:val="Nadpis5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0FC07143"/>
    <w:multiLevelType w:val="hybridMultilevel"/>
    <w:tmpl w:val="CDE429D6"/>
    <w:lvl w:ilvl="0" w:tplc="46300C14">
      <w:start w:val="1"/>
      <w:numFmt w:val="lowerLetter"/>
      <w:lvlText w:val="(%1)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890"/>
        </w:tabs>
        <w:ind w:left="8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10"/>
        </w:tabs>
        <w:ind w:left="16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30"/>
        </w:tabs>
        <w:ind w:left="23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50"/>
        </w:tabs>
        <w:ind w:left="30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70"/>
        </w:tabs>
        <w:ind w:left="37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90"/>
        </w:tabs>
        <w:ind w:left="44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10"/>
        </w:tabs>
        <w:ind w:left="52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30"/>
        </w:tabs>
        <w:ind w:left="5930" w:hanging="180"/>
      </w:pPr>
    </w:lvl>
  </w:abstractNum>
  <w:abstractNum w:abstractNumId="15" w15:restartNumberingAfterBreak="0">
    <w:nsid w:val="106E7AB6"/>
    <w:multiLevelType w:val="hybridMultilevel"/>
    <w:tmpl w:val="D8082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24D4E"/>
    <w:multiLevelType w:val="hybridMultilevel"/>
    <w:tmpl w:val="CB74C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E74962"/>
    <w:multiLevelType w:val="multilevel"/>
    <w:tmpl w:val="FDDC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5627F34"/>
    <w:multiLevelType w:val="multilevel"/>
    <w:tmpl w:val="602CEA8A"/>
    <w:styleLink w:val="text"/>
    <w:lvl w:ilvl="0">
      <w:start w:val="1"/>
      <w:numFmt w:val="decimal"/>
      <w:pStyle w:val="Heading1CzechTourism"/>
      <w:lvlText w:val="%1."/>
      <w:lvlJc w:val="left"/>
      <w:pPr>
        <w:tabs>
          <w:tab w:val="num" w:pos="-31680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Heading2CzechTourism"/>
      <w:lvlText w:val="%1.%2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decimal"/>
      <w:pStyle w:val="Heading3CzechTourism"/>
      <w:lvlText w:val="%1.%2.%3"/>
      <w:lvlJc w:val="left"/>
      <w:pPr>
        <w:tabs>
          <w:tab w:val="num" w:pos="2041"/>
        </w:tabs>
        <w:ind w:left="2041" w:hanging="90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19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20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21" w15:restartNumberingAfterBreak="0">
    <w:nsid w:val="1A14378E"/>
    <w:multiLevelType w:val="hybridMultilevel"/>
    <w:tmpl w:val="1F427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6A4D1A"/>
    <w:multiLevelType w:val="multilevel"/>
    <w:tmpl w:val="B1F47AE6"/>
    <w:lvl w:ilvl="0">
      <w:start w:val="1"/>
      <w:numFmt w:val="upperRoman"/>
      <w:pStyle w:val="Heading1-Number-FollowNumberCzechTourism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4932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840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840"/>
        </w:tabs>
        <w:ind w:left="6974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974"/>
        </w:tabs>
        <w:ind w:left="8108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8108"/>
        </w:tabs>
        <w:ind w:left="8334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8334"/>
        </w:tabs>
        <w:ind w:left="8561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8561"/>
        </w:tabs>
        <w:ind w:left="8788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8788"/>
        </w:tabs>
        <w:ind w:left="9015" w:hanging="227"/>
      </w:pPr>
      <w:rPr>
        <w:rFonts w:ascii="Georgia" w:hAnsi="Georgia" w:hint="default"/>
        <w:color w:val="auto"/>
      </w:rPr>
    </w:lvl>
  </w:abstractNum>
  <w:abstractNum w:abstractNumId="23" w15:restartNumberingAfterBreak="0">
    <w:nsid w:val="254C1CB5"/>
    <w:multiLevelType w:val="hybridMultilevel"/>
    <w:tmpl w:val="A484E7C6"/>
    <w:lvl w:ilvl="0" w:tplc="5B485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811267"/>
    <w:multiLevelType w:val="hybridMultilevel"/>
    <w:tmpl w:val="51F4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AC789F"/>
    <w:multiLevelType w:val="multilevel"/>
    <w:tmpl w:val="B1F47AE6"/>
    <w:numStyleLink w:val="Heading-Number-FollowNumber"/>
  </w:abstractNum>
  <w:abstractNum w:abstractNumId="26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27" w15:restartNumberingAfterBreak="0">
    <w:nsid w:val="29FE1E7A"/>
    <w:multiLevelType w:val="multilevel"/>
    <w:tmpl w:val="C882B7AA"/>
    <w:numStyleLink w:val="Headings"/>
  </w:abstractNum>
  <w:abstractNum w:abstractNumId="28" w15:restartNumberingAfterBreak="0">
    <w:nsid w:val="2AF6564A"/>
    <w:multiLevelType w:val="hybridMultilevel"/>
    <w:tmpl w:val="2DFEE2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0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31" w15:restartNumberingAfterBreak="0">
    <w:nsid w:val="35B64021"/>
    <w:multiLevelType w:val="multilevel"/>
    <w:tmpl w:val="84E6ED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62C6FCD"/>
    <w:multiLevelType w:val="multilevel"/>
    <w:tmpl w:val="3C620F0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38426BAD"/>
    <w:multiLevelType w:val="hybridMultilevel"/>
    <w:tmpl w:val="41501F06"/>
    <w:lvl w:ilvl="0" w:tplc="9746E054">
      <w:numFmt w:val="bullet"/>
      <w:pStyle w:val="Styl2"/>
      <w:lvlText w:val="►"/>
      <w:lvlJc w:val="left"/>
      <w:pPr>
        <w:tabs>
          <w:tab w:val="num" w:pos="817"/>
        </w:tabs>
        <w:ind w:left="817" w:hanging="397"/>
      </w:pPr>
      <w:rPr>
        <w:rFonts w:eastAsia="HG Mincho Light J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66"/>
        </w:tabs>
        <w:ind w:left="10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35" w15:restartNumberingAfterBreak="0">
    <w:nsid w:val="3AE06EC6"/>
    <w:multiLevelType w:val="hybridMultilevel"/>
    <w:tmpl w:val="AE125388"/>
    <w:lvl w:ilvl="0" w:tplc="FF4A7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pPr>
        <w:ind w:left="3686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38" w15:restartNumberingAfterBreak="0">
    <w:nsid w:val="490626B0"/>
    <w:multiLevelType w:val="multilevel"/>
    <w:tmpl w:val="D4F0BC3E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 w15:restartNumberingAfterBreak="0">
    <w:nsid w:val="4A6D6DF4"/>
    <w:multiLevelType w:val="multilevel"/>
    <w:tmpl w:val="C882B7AA"/>
    <w:styleLink w:val="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40" w15:restartNumberingAfterBreak="0">
    <w:nsid w:val="4AA312C9"/>
    <w:multiLevelType w:val="multilevel"/>
    <w:tmpl w:val="C47C8392"/>
    <w:lvl w:ilvl="0">
      <w:start w:val="1"/>
      <w:numFmt w:val="decimal"/>
      <w:pStyle w:val="Styl5"/>
      <w:lvlText w:val="Článek 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Styl6"/>
      <w:isLgl/>
      <w:lvlText w:val="%1.%2"/>
      <w:lvlJc w:val="left"/>
      <w:pPr>
        <w:ind w:left="1190" w:hanging="623"/>
      </w:pPr>
      <w:rPr>
        <w:rFonts w:cs="Times New Roman" w:hint="default"/>
        <w:b w:val="0"/>
        <w:bCs w:val="0"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41" w15:restartNumberingAfterBreak="0">
    <w:nsid w:val="4D2E1698"/>
    <w:multiLevelType w:val="hybridMultilevel"/>
    <w:tmpl w:val="D28E46C0"/>
    <w:lvl w:ilvl="0" w:tplc="704EF86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DF22D0"/>
    <w:multiLevelType w:val="hybridMultilevel"/>
    <w:tmpl w:val="D522039C"/>
    <w:lvl w:ilvl="0" w:tplc="985C8576">
      <w:start w:val="1"/>
      <w:numFmt w:val="lowerLetter"/>
      <w:lvlText w:val="%1)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A43920"/>
    <w:multiLevelType w:val="hybridMultilevel"/>
    <w:tmpl w:val="408803FE"/>
    <w:lvl w:ilvl="0" w:tplc="9356DCE6">
      <w:start w:val="1"/>
      <w:numFmt w:val="lowerLetter"/>
      <w:lvlText w:val="%1)"/>
      <w:lvlJc w:val="left"/>
      <w:pPr>
        <w:tabs>
          <w:tab w:val="num" w:pos="1287"/>
        </w:tabs>
        <w:ind w:left="1287" w:hanging="720"/>
      </w:pPr>
      <w:rPr>
        <w:rFonts w:ascii="Georgia" w:eastAsia="Times New Roman" w:hAnsi="Georgia" w:cs="Times New Roman" w:hint="default"/>
      </w:rPr>
    </w:lvl>
    <w:lvl w:ilvl="1" w:tplc="43428CC4" w:tentative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cs="Times New Roman"/>
      </w:rPr>
    </w:lvl>
    <w:lvl w:ilvl="2" w:tplc="AC3E781A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cs="Times New Roman"/>
      </w:rPr>
    </w:lvl>
    <w:lvl w:ilvl="3" w:tplc="F1063908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4" w:tplc="75FE1976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cs="Times New Roman"/>
      </w:rPr>
    </w:lvl>
    <w:lvl w:ilvl="5" w:tplc="3BB6361A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cs="Times New Roman"/>
      </w:rPr>
    </w:lvl>
    <w:lvl w:ilvl="6" w:tplc="ED881C2A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7" w:tplc="BA421DC8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8" w:tplc="FF9CD218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cs="Times New Roman"/>
      </w:rPr>
    </w:lvl>
  </w:abstractNum>
  <w:abstractNum w:abstractNumId="44" w15:restartNumberingAfterBreak="0">
    <w:nsid w:val="50A172F8"/>
    <w:multiLevelType w:val="multilevel"/>
    <w:tmpl w:val="BC4E701E"/>
    <w:styleLink w:val="Headings-Number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suff w:val="space"/>
      <w:lvlText w:val="%1.%2 "/>
      <w:lvlJc w:val="left"/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 "/>
      <w:lvlJc w:val="left"/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rPr>
        <w:rFonts w:cs="Times New Roman" w:hint="default"/>
        <w:b/>
        <w:i w:val="0"/>
      </w:rPr>
    </w:lvl>
  </w:abstractNum>
  <w:abstractNum w:abstractNumId="45" w15:restartNumberingAfterBreak="0">
    <w:nsid w:val="51E63E24"/>
    <w:multiLevelType w:val="hybridMultilevel"/>
    <w:tmpl w:val="40E2A5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047E76"/>
    <w:multiLevelType w:val="hybridMultilevel"/>
    <w:tmpl w:val="8CE817C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567101B5"/>
    <w:multiLevelType w:val="multilevel"/>
    <w:tmpl w:val="DE7AAFDA"/>
    <w:lvl w:ilvl="0">
      <w:start w:val="10"/>
      <w:numFmt w:val="upperRoman"/>
      <w:suff w:val="space"/>
      <w:lvlText w:val="%1."/>
      <w:lvlJc w:val="left"/>
      <w:pPr>
        <w:ind w:left="3686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48" w15:restartNumberingAfterBreak="0">
    <w:nsid w:val="58A91BBD"/>
    <w:multiLevelType w:val="multilevel"/>
    <w:tmpl w:val="8604BA58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3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595A2AAB"/>
    <w:multiLevelType w:val="hybridMultilevel"/>
    <w:tmpl w:val="43AEEBE6"/>
    <w:lvl w:ilvl="0" w:tplc="985C8576">
      <w:start w:val="1"/>
      <w:numFmt w:val="lowerLetter"/>
      <w:lvlText w:val="%1)"/>
      <w:lvlJc w:val="left"/>
      <w:pPr>
        <w:ind w:left="643" w:hanging="360"/>
      </w:pPr>
      <w:rPr>
        <w:rFonts w:ascii="Georgia" w:eastAsia="Times New Roman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 w15:restartNumberingAfterBreak="0">
    <w:nsid w:val="59973FB1"/>
    <w:multiLevelType w:val="hybridMultilevel"/>
    <w:tmpl w:val="D49AA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4E6638"/>
    <w:multiLevelType w:val="hybridMultilevel"/>
    <w:tmpl w:val="9B8E4414"/>
    <w:lvl w:ilvl="0" w:tplc="0D6EB2D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D06FB5"/>
    <w:multiLevelType w:val="multilevel"/>
    <w:tmpl w:val="6AF25C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53" w15:restartNumberingAfterBreak="0">
    <w:nsid w:val="5F521F3C"/>
    <w:multiLevelType w:val="hybridMultilevel"/>
    <w:tmpl w:val="09FA1BE8"/>
    <w:lvl w:ilvl="0" w:tplc="46300C14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54" w15:restartNumberingAfterBreak="0">
    <w:nsid w:val="608E778B"/>
    <w:multiLevelType w:val="hybridMultilevel"/>
    <w:tmpl w:val="C6D8C968"/>
    <w:lvl w:ilvl="0" w:tplc="ECD43D9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286E00"/>
    <w:multiLevelType w:val="hybridMultilevel"/>
    <w:tmpl w:val="89341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7B5624"/>
    <w:multiLevelType w:val="multilevel"/>
    <w:tmpl w:val="49FA645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8EA14D4"/>
    <w:multiLevelType w:val="hybridMultilevel"/>
    <w:tmpl w:val="769CA9A8"/>
    <w:lvl w:ilvl="0" w:tplc="CA90878E">
      <w:start w:val="1"/>
      <w:numFmt w:val="lowerLetter"/>
      <w:lvlText w:val="%1)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2E6646"/>
    <w:multiLevelType w:val="hybridMultilevel"/>
    <w:tmpl w:val="D56E5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135570F"/>
    <w:multiLevelType w:val="hybridMultilevel"/>
    <w:tmpl w:val="6A1E7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B3709A"/>
    <w:multiLevelType w:val="hybridMultilevel"/>
    <w:tmpl w:val="45B49D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5187ABD"/>
    <w:multiLevelType w:val="hybridMultilevel"/>
    <w:tmpl w:val="A568FC1C"/>
    <w:lvl w:ilvl="0" w:tplc="985C8576">
      <w:start w:val="1"/>
      <w:numFmt w:val="lowerLetter"/>
      <w:lvlText w:val="%1)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EC1D6D"/>
    <w:multiLevelType w:val="multilevel"/>
    <w:tmpl w:val="0A60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D422148"/>
    <w:multiLevelType w:val="multilevel"/>
    <w:tmpl w:val="185AB12C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2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5" w15:restartNumberingAfterBreak="0">
    <w:nsid w:val="7E5274C4"/>
    <w:multiLevelType w:val="hybridMultilevel"/>
    <w:tmpl w:val="A064A174"/>
    <w:styleLink w:val="11111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159947">
    <w:abstractNumId w:val="8"/>
  </w:num>
  <w:num w:numId="2" w16cid:durableId="300505618">
    <w:abstractNumId w:val="33"/>
  </w:num>
  <w:num w:numId="3" w16cid:durableId="1070229861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09768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4432242">
    <w:abstractNumId w:val="59"/>
  </w:num>
  <w:num w:numId="6" w16cid:durableId="1687442777">
    <w:abstractNumId w:val="65"/>
  </w:num>
  <w:num w:numId="7" w16cid:durableId="2075346816">
    <w:abstractNumId w:val="18"/>
  </w:num>
  <w:num w:numId="8" w16cid:durableId="1413237005">
    <w:abstractNumId w:val="39"/>
  </w:num>
  <w:num w:numId="9" w16cid:durableId="984623180">
    <w:abstractNumId w:val="30"/>
  </w:num>
  <w:num w:numId="10" w16cid:durableId="1985969453">
    <w:abstractNumId w:val="27"/>
  </w:num>
  <w:num w:numId="11" w16cid:durableId="297032282">
    <w:abstractNumId w:val="29"/>
  </w:num>
  <w:num w:numId="12" w16cid:durableId="1092362153">
    <w:abstractNumId w:val="22"/>
  </w:num>
  <w:num w:numId="13" w16cid:durableId="543097697">
    <w:abstractNumId w:val="26"/>
  </w:num>
  <w:num w:numId="14" w16cid:durableId="2076464591">
    <w:abstractNumId w:val="0"/>
  </w:num>
  <w:num w:numId="15" w16cid:durableId="1878927947">
    <w:abstractNumId w:val="34"/>
  </w:num>
  <w:num w:numId="16" w16cid:durableId="763768500">
    <w:abstractNumId w:val="44"/>
  </w:num>
  <w:num w:numId="17" w16cid:durableId="780565318">
    <w:abstractNumId w:val="37"/>
  </w:num>
  <w:num w:numId="18" w16cid:durableId="8514525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8830632">
    <w:abstractNumId w:val="56"/>
  </w:num>
  <w:num w:numId="20" w16cid:durableId="375545351">
    <w:abstractNumId w:val="25"/>
    <w:lvlOverride w:ilvl="0">
      <w:lvl w:ilvl="0">
        <w:start w:val="1"/>
        <w:numFmt w:val="upperRoman"/>
        <w:suff w:val="space"/>
        <w:lvlText w:val="%1."/>
        <w:lvlJc w:val="left"/>
        <w:pPr>
          <w:ind w:left="652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963" w:hanging="68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cs="Times New Roman" w:hint="default"/>
        </w:rPr>
      </w:lvl>
    </w:lvlOverride>
  </w:num>
  <w:num w:numId="21" w16cid:durableId="763964379">
    <w:abstractNumId w:val="43"/>
  </w:num>
  <w:num w:numId="22" w16cid:durableId="1656295693">
    <w:abstractNumId w:val="53"/>
  </w:num>
  <w:num w:numId="23" w16cid:durableId="2078357617">
    <w:abstractNumId w:val="14"/>
  </w:num>
  <w:num w:numId="24" w16cid:durableId="467555624">
    <w:abstractNumId w:val="41"/>
  </w:num>
  <w:num w:numId="25" w16cid:durableId="1628124890">
    <w:abstractNumId w:val="11"/>
  </w:num>
  <w:num w:numId="26" w16cid:durableId="603152014">
    <w:abstractNumId w:val="54"/>
  </w:num>
  <w:num w:numId="27" w16cid:durableId="159128027">
    <w:abstractNumId w:val="51"/>
  </w:num>
  <w:num w:numId="28" w16cid:durableId="1229996366">
    <w:abstractNumId w:val="31"/>
  </w:num>
  <w:num w:numId="29" w16cid:durableId="625045290">
    <w:abstractNumId w:val="52"/>
  </w:num>
  <w:num w:numId="30" w16cid:durableId="1222982151">
    <w:abstractNumId w:val="47"/>
  </w:num>
  <w:num w:numId="31" w16cid:durableId="125632606">
    <w:abstractNumId w:val="38"/>
  </w:num>
  <w:num w:numId="32" w16cid:durableId="166945266">
    <w:abstractNumId w:val="48"/>
  </w:num>
  <w:num w:numId="33" w16cid:durableId="254560293">
    <w:abstractNumId w:val="64"/>
  </w:num>
  <w:num w:numId="34" w16cid:durableId="1331525706">
    <w:abstractNumId w:val="10"/>
  </w:num>
  <w:num w:numId="35" w16cid:durableId="309217618">
    <w:abstractNumId w:val="3"/>
  </w:num>
  <w:num w:numId="36" w16cid:durableId="1234700486">
    <w:abstractNumId w:val="2"/>
  </w:num>
  <w:num w:numId="37" w16cid:durableId="831024406">
    <w:abstractNumId w:val="4"/>
  </w:num>
  <w:num w:numId="38" w16cid:durableId="2032412244">
    <w:abstractNumId w:val="1"/>
  </w:num>
  <w:num w:numId="39" w16cid:durableId="1024867833">
    <w:abstractNumId w:val="7"/>
  </w:num>
  <w:num w:numId="40" w16cid:durableId="2102019733">
    <w:abstractNumId w:val="19"/>
  </w:num>
  <w:num w:numId="41" w16cid:durableId="337079495">
    <w:abstractNumId w:val="40"/>
  </w:num>
  <w:num w:numId="42" w16cid:durableId="419763247">
    <w:abstractNumId w:val="20"/>
  </w:num>
  <w:num w:numId="43" w16cid:durableId="27226611">
    <w:abstractNumId w:val="62"/>
  </w:num>
  <w:num w:numId="44" w16cid:durableId="988897542">
    <w:abstractNumId w:val="57"/>
  </w:num>
  <w:num w:numId="45" w16cid:durableId="997802711">
    <w:abstractNumId w:val="42"/>
  </w:num>
  <w:num w:numId="46" w16cid:durableId="666985367">
    <w:abstractNumId w:val="49"/>
  </w:num>
  <w:num w:numId="47" w16cid:durableId="1504317688">
    <w:abstractNumId w:val="63"/>
  </w:num>
  <w:num w:numId="48" w16cid:durableId="872036258">
    <w:abstractNumId w:val="17"/>
  </w:num>
  <w:num w:numId="49" w16cid:durableId="226956182">
    <w:abstractNumId w:val="6"/>
  </w:num>
  <w:num w:numId="50" w16cid:durableId="2001304679">
    <w:abstractNumId w:val="9"/>
  </w:num>
  <w:num w:numId="51" w16cid:durableId="659624989">
    <w:abstractNumId w:val="28"/>
  </w:num>
  <w:num w:numId="52" w16cid:durableId="631835889">
    <w:abstractNumId w:val="45"/>
  </w:num>
  <w:num w:numId="53" w16cid:durableId="76562180">
    <w:abstractNumId w:val="23"/>
  </w:num>
  <w:num w:numId="54" w16cid:durableId="1220559316">
    <w:abstractNumId w:val="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32556260">
    <w:abstractNumId w:val="12"/>
  </w:num>
  <w:num w:numId="56" w16cid:durableId="572282177">
    <w:abstractNumId w:val="60"/>
  </w:num>
  <w:num w:numId="57" w16cid:durableId="269703937">
    <w:abstractNumId w:val="61"/>
  </w:num>
  <w:num w:numId="58" w16cid:durableId="769933584">
    <w:abstractNumId w:val="46"/>
  </w:num>
  <w:num w:numId="59" w16cid:durableId="1829252145">
    <w:abstractNumId w:val="21"/>
  </w:num>
  <w:num w:numId="60" w16cid:durableId="70008790">
    <w:abstractNumId w:val="35"/>
  </w:num>
  <w:num w:numId="61" w16cid:durableId="402528430">
    <w:abstractNumId w:val="15"/>
  </w:num>
  <w:num w:numId="62" w16cid:durableId="1477263533">
    <w:abstractNumId w:val="55"/>
  </w:num>
  <w:num w:numId="63" w16cid:durableId="77024012">
    <w:abstractNumId w:val="50"/>
  </w:num>
  <w:num w:numId="64" w16cid:durableId="925847907">
    <w:abstractNumId w:val="16"/>
  </w:num>
  <w:num w:numId="65" w16cid:durableId="1525634100">
    <w:abstractNumId w:val="24"/>
  </w:num>
  <w:num w:numId="66" w16cid:durableId="2059814348">
    <w:abstractNumId w:val="5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15"/>
    <w:rsid w:val="00001849"/>
    <w:rsid w:val="0000268B"/>
    <w:rsid w:val="00006375"/>
    <w:rsid w:val="0001261A"/>
    <w:rsid w:val="00012B52"/>
    <w:rsid w:val="00012FD0"/>
    <w:rsid w:val="000131C0"/>
    <w:rsid w:val="00014226"/>
    <w:rsid w:val="00014FA5"/>
    <w:rsid w:val="0001589C"/>
    <w:rsid w:val="00015D2A"/>
    <w:rsid w:val="00016B67"/>
    <w:rsid w:val="00016B6F"/>
    <w:rsid w:val="000177E4"/>
    <w:rsid w:val="00017F00"/>
    <w:rsid w:val="00017F8B"/>
    <w:rsid w:val="000207DE"/>
    <w:rsid w:val="000208D4"/>
    <w:rsid w:val="00021495"/>
    <w:rsid w:val="0002303E"/>
    <w:rsid w:val="000237ED"/>
    <w:rsid w:val="0002641D"/>
    <w:rsid w:val="000321B7"/>
    <w:rsid w:val="000341D5"/>
    <w:rsid w:val="000346F9"/>
    <w:rsid w:val="00034A7C"/>
    <w:rsid w:val="00036EF2"/>
    <w:rsid w:val="0003703E"/>
    <w:rsid w:val="00037D70"/>
    <w:rsid w:val="00040625"/>
    <w:rsid w:val="00041727"/>
    <w:rsid w:val="00044B98"/>
    <w:rsid w:val="0004550D"/>
    <w:rsid w:val="00045B39"/>
    <w:rsid w:val="00046047"/>
    <w:rsid w:val="000463EE"/>
    <w:rsid w:val="00047298"/>
    <w:rsid w:val="00050874"/>
    <w:rsid w:val="000514F0"/>
    <w:rsid w:val="00051ABB"/>
    <w:rsid w:val="00053166"/>
    <w:rsid w:val="00053801"/>
    <w:rsid w:val="00054541"/>
    <w:rsid w:val="00054D9C"/>
    <w:rsid w:val="000553DC"/>
    <w:rsid w:val="00055BDC"/>
    <w:rsid w:val="00056207"/>
    <w:rsid w:val="00056624"/>
    <w:rsid w:val="00057933"/>
    <w:rsid w:val="00057F88"/>
    <w:rsid w:val="00057FC8"/>
    <w:rsid w:val="00061631"/>
    <w:rsid w:val="00061677"/>
    <w:rsid w:val="000625D1"/>
    <w:rsid w:val="000627A0"/>
    <w:rsid w:val="00063919"/>
    <w:rsid w:val="00064A85"/>
    <w:rsid w:val="0006666D"/>
    <w:rsid w:val="00067A17"/>
    <w:rsid w:val="0007253B"/>
    <w:rsid w:val="00072965"/>
    <w:rsid w:val="00073DCE"/>
    <w:rsid w:val="00073FAB"/>
    <w:rsid w:val="00076DC8"/>
    <w:rsid w:val="00076EA5"/>
    <w:rsid w:val="00080681"/>
    <w:rsid w:val="00082A3A"/>
    <w:rsid w:val="0008314B"/>
    <w:rsid w:val="00083545"/>
    <w:rsid w:val="00086F7B"/>
    <w:rsid w:val="0008746A"/>
    <w:rsid w:val="00087A20"/>
    <w:rsid w:val="00087F32"/>
    <w:rsid w:val="000903CA"/>
    <w:rsid w:val="0009075F"/>
    <w:rsid w:val="0009136D"/>
    <w:rsid w:val="00091A38"/>
    <w:rsid w:val="0009212D"/>
    <w:rsid w:val="00092D78"/>
    <w:rsid w:val="00093053"/>
    <w:rsid w:val="000979F5"/>
    <w:rsid w:val="000A0C8F"/>
    <w:rsid w:val="000A1715"/>
    <w:rsid w:val="000A2DBA"/>
    <w:rsid w:val="000A3025"/>
    <w:rsid w:val="000A3A84"/>
    <w:rsid w:val="000A5269"/>
    <w:rsid w:val="000A5DBA"/>
    <w:rsid w:val="000A6125"/>
    <w:rsid w:val="000A654E"/>
    <w:rsid w:val="000A67D4"/>
    <w:rsid w:val="000A7A99"/>
    <w:rsid w:val="000B0775"/>
    <w:rsid w:val="000B0FAD"/>
    <w:rsid w:val="000B2119"/>
    <w:rsid w:val="000B225D"/>
    <w:rsid w:val="000B3587"/>
    <w:rsid w:val="000B365E"/>
    <w:rsid w:val="000B3D26"/>
    <w:rsid w:val="000B406F"/>
    <w:rsid w:val="000B5771"/>
    <w:rsid w:val="000B580F"/>
    <w:rsid w:val="000B6F50"/>
    <w:rsid w:val="000C0068"/>
    <w:rsid w:val="000C1484"/>
    <w:rsid w:val="000C1B49"/>
    <w:rsid w:val="000C3E47"/>
    <w:rsid w:val="000C3F63"/>
    <w:rsid w:val="000C4FAE"/>
    <w:rsid w:val="000C56ED"/>
    <w:rsid w:val="000C58BB"/>
    <w:rsid w:val="000C6FB7"/>
    <w:rsid w:val="000D0607"/>
    <w:rsid w:val="000D0DD1"/>
    <w:rsid w:val="000D0E11"/>
    <w:rsid w:val="000D1E0F"/>
    <w:rsid w:val="000D1EE9"/>
    <w:rsid w:val="000D22EF"/>
    <w:rsid w:val="000D232C"/>
    <w:rsid w:val="000D3617"/>
    <w:rsid w:val="000D4748"/>
    <w:rsid w:val="000D5945"/>
    <w:rsid w:val="000D621E"/>
    <w:rsid w:val="000D785B"/>
    <w:rsid w:val="000D7BBC"/>
    <w:rsid w:val="000D7CF9"/>
    <w:rsid w:val="000E0FF3"/>
    <w:rsid w:val="000E2485"/>
    <w:rsid w:val="000E353F"/>
    <w:rsid w:val="000E39B9"/>
    <w:rsid w:val="000E4E1F"/>
    <w:rsid w:val="000E5044"/>
    <w:rsid w:val="000E6D7F"/>
    <w:rsid w:val="000F1015"/>
    <w:rsid w:val="000F1B26"/>
    <w:rsid w:val="000F230A"/>
    <w:rsid w:val="000F36F2"/>
    <w:rsid w:val="000F3F45"/>
    <w:rsid w:val="000F3F5F"/>
    <w:rsid w:val="000F4A70"/>
    <w:rsid w:val="000F55C4"/>
    <w:rsid w:val="000F5765"/>
    <w:rsid w:val="000F7625"/>
    <w:rsid w:val="00100B70"/>
    <w:rsid w:val="0010261A"/>
    <w:rsid w:val="001026F2"/>
    <w:rsid w:val="00102F26"/>
    <w:rsid w:val="00103991"/>
    <w:rsid w:val="00103B2E"/>
    <w:rsid w:val="00104A3F"/>
    <w:rsid w:val="0010611B"/>
    <w:rsid w:val="00106FE9"/>
    <w:rsid w:val="0010744B"/>
    <w:rsid w:val="00107E99"/>
    <w:rsid w:val="00112939"/>
    <w:rsid w:val="001132B7"/>
    <w:rsid w:val="00114241"/>
    <w:rsid w:val="00116F01"/>
    <w:rsid w:val="00117CF7"/>
    <w:rsid w:val="00117E2B"/>
    <w:rsid w:val="00117F7F"/>
    <w:rsid w:val="001201CB"/>
    <w:rsid w:val="001201DB"/>
    <w:rsid w:val="00122929"/>
    <w:rsid w:val="001249C3"/>
    <w:rsid w:val="00124E56"/>
    <w:rsid w:val="0012583C"/>
    <w:rsid w:val="00125A1D"/>
    <w:rsid w:val="00126382"/>
    <w:rsid w:val="00127E19"/>
    <w:rsid w:val="0013093B"/>
    <w:rsid w:val="00130A87"/>
    <w:rsid w:val="00130FDB"/>
    <w:rsid w:val="00131F9F"/>
    <w:rsid w:val="0013474B"/>
    <w:rsid w:val="00134A3D"/>
    <w:rsid w:val="001355FF"/>
    <w:rsid w:val="00135F30"/>
    <w:rsid w:val="00136136"/>
    <w:rsid w:val="00137B4F"/>
    <w:rsid w:val="00140695"/>
    <w:rsid w:val="0014116B"/>
    <w:rsid w:val="00141392"/>
    <w:rsid w:val="0014181D"/>
    <w:rsid w:val="0014202C"/>
    <w:rsid w:val="00143FF9"/>
    <w:rsid w:val="00144519"/>
    <w:rsid w:val="001447FA"/>
    <w:rsid w:val="001448A9"/>
    <w:rsid w:val="00146070"/>
    <w:rsid w:val="00146B54"/>
    <w:rsid w:val="00151DBD"/>
    <w:rsid w:val="0015236F"/>
    <w:rsid w:val="0015387C"/>
    <w:rsid w:val="00154811"/>
    <w:rsid w:val="00154857"/>
    <w:rsid w:val="001568CD"/>
    <w:rsid w:val="00157B1C"/>
    <w:rsid w:val="00161A3E"/>
    <w:rsid w:val="001624D3"/>
    <w:rsid w:val="00162613"/>
    <w:rsid w:val="00162C83"/>
    <w:rsid w:val="00165420"/>
    <w:rsid w:val="001655E0"/>
    <w:rsid w:val="0016617D"/>
    <w:rsid w:val="001669A6"/>
    <w:rsid w:val="00167E34"/>
    <w:rsid w:val="001726CB"/>
    <w:rsid w:val="00172A75"/>
    <w:rsid w:val="00173740"/>
    <w:rsid w:val="001753E0"/>
    <w:rsid w:val="0017583B"/>
    <w:rsid w:val="00175C98"/>
    <w:rsid w:val="00181690"/>
    <w:rsid w:val="00181ED3"/>
    <w:rsid w:val="00184900"/>
    <w:rsid w:val="0018538E"/>
    <w:rsid w:val="00185674"/>
    <w:rsid w:val="00185E6C"/>
    <w:rsid w:val="0018770B"/>
    <w:rsid w:val="00187A32"/>
    <w:rsid w:val="00187A3B"/>
    <w:rsid w:val="00191510"/>
    <w:rsid w:val="00192459"/>
    <w:rsid w:val="00193D60"/>
    <w:rsid w:val="00196E48"/>
    <w:rsid w:val="00197C46"/>
    <w:rsid w:val="00197C86"/>
    <w:rsid w:val="001A0E6F"/>
    <w:rsid w:val="001A101F"/>
    <w:rsid w:val="001A1398"/>
    <w:rsid w:val="001A3296"/>
    <w:rsid w:val="001A3725"/>
    <w:rsid w:val="001A3870"/>
    <w:rsid w:val="001A513A"/>
    <w:rsid w:val="001A5E95"/>
    <w:rsid w:val="001A6A4D"/>
    <w:rsid w:val="001A6E58"/>
    <w:rsid w:val="001A6F65"/>
    <w:rsid w:val="001B0680"/>
    <w:rsid w:val="001B20BC"/>
    <w:rsid w:val="001B29C3"/>
    <w:rsid w:val="001B3E98"/>
    <w:rsid w:val="001B5D5C"/>
    <w:rsid w:val="001B614B"/>
    <w:rsid w:val="001B649D"/>
    <w:rsid w:val="001B6701"/>
    <w:rsid w:val="001B7549"/>
    <w:rsid w:val="001B79D6"/>
    <w:rsid w:val="001B7AE5"/>
    <w:rsid w:val="001B7E4E"/>
    <w:rsid w:val="001C0035"/>
    <w:rsid w:val="001C2263"/>
    <w:rsid w:val="001C2265"/>
    <w:rsid w:val="001C4B48"/>
    <w:rsid w:val="001D03FA"/>
    <w:rsid w:val="001D07BD"/>
    <w:rsid w:val="001D1A91"/>
    <w:rsid w:val="001D22B0"/>
    <w:rsid w:val="001D3D66"/>
    <w:rsid w:val="001D3D83"/>
    <w:rsid w:val="001D534E"/>
    <w:rsid w:val="001D5A7D"/>
    <w:rsid w:val="001D6C5D"/>
    <w:rsid w:val="001E0063"/>
    <w:rsid w:val="001E11BD"/>
    <w:rsid w:val="001E1F8C"/>
    <w:rsid w:val="001E5AF8"/>
    <w:rsid w:val="001E670A"/>
    <w:rsid w:val="001F0566"/>
    <w:rsid w:val="001F4ACD"/>
    <w:rsid w:val="001F5846"/>
    <w:rsid w:val="001F5C4E"/>
    <w:rsid w:val="001F6815"/>
    <w:rsid w:val="001F6C27"/>
    <w:rsid w:val="001F6F95"/>
    <w:rsid w:val="001F78A8"/>
    <w:rsid w:val="00200BF7"/>
    <w:rsid w:val="002023F9"/>
    <w:rsid w:val="00202420"/>
    <w:rsid w:val="00204B59"/>
    <w:rsid w:val="0020651F"/>
    <w:rsid w:val="0021002C"/>
    <w:rsid w:val="00210099"/>
    <w:rsid w:val="00210B5C"/>
    <w:rsid w:val="00211185"/>
    <w:rsid w:val="00211DC5"/>
    <w:rsid w:val="002120C6"/>
    <w:rsid w:val="00212EF4"/>
    <w:rsid w:val="0021334C"/>
    <w:rsid w:val="0021414A"/>
    <w:rsid w:val="00215C26"/>
    <w:rsid w:val="0021661D"/>
    <w:rsid w:val="00217F96"/>
    <w:rsid w:val="0022169C"/>
    <w:rsid w:val="0022187E"/>
    <w:rsid w:val="00222030"/>
    <w:rsid w:val="00223188"/>
    <w:rsid w:val="00223340"/>
    <w:rsid w:val="00223571"/>
    <w:rsid w:val="002257D4"/>
    <w:rsid w:val="00226A6E"/>
    <w:rsid w:val="00227C98"/>
    <w:rsid w:val="00230A3A"/>
    <w:rsid w:val="00232A24"/>
    <w:rsid w:val="00232C1C"/>
    <w:rsid w:val="00234CD7"/>
    <w:rsid w:val="0023583C"/>
    <w:rsid w:val="00235E2F"/>
    <w:rsid w:val="00235E30"/>
    <w:rsid w:val="00236CB3"/>
    <w:rsid w:val="00236E8C"/>
    <w:rsid w:val="00237682"/>
    <w:rsid w:val="0024253B"/>
    <w:rsid w:val="0024388F"/>
    <w:rsid w:val="00243B25"/>
    <w:rsid w:val="00246301"/>
    <w:rsid w:val="00247A9D"/>
    <w:rsid w:val="00250193"/>
    <w:rsid w:val="002503FC"/>
    <w:rsid w:val="0025066E"/>
    <w:rsid w:val="00250853"/>
    <w:rsid w:val="00252948"/>
    <w:rsid w:val="00252CEF"/>
    <w:rsid w:val="00253932"/>
    <w:rsid w:val="0025451E"/>
    <w:rsid w:val="00254E55"/>
    <w:rsid w:val="0025602C"/>
    <w:rsid w:val="002568D6"/>
    <w:rsid w:val="00260639"/>
    <w:rsid w:val="00261CBC"/>
    <w:rsid w:val="00262958"/>
    <w:rsid w:val="00262A57"/>
    <w:rsid w:val="00263BF2"/>
    <w:rsid w:val="0026466B"/>
    <w:rsid w:val="00265770"/>
    <w:rsid w:val="00266A32"/>
    <w:rsid w:val="00267F46"/>
    <w:rsid w:val="002700F8"/>
    <w:rsid w:val="00270C71"/>
    <w:rsid w:val="00271BAC"/>
    <w:rsid w:val="00272A67"/>
    <w:rsid w:val="002738C5"/>
    <w:rsid w:val="00273F34"/>
    <w:rsid w:val="002745A7"/>
    <w:rsid w:val="002770B1"/>
    <w:rsid w:val="00277601"/>
    <w:rsid w:val="00277BF8"/>
    <w:rsid w:val="00280781"/>
    <w:rsid w:val="00280B2C"/>
    <w:rsid w:val="00280CF1"/>
    <w:rsid w:val="002810A2"/>
    <w:rsid w:val="0028201E"/>
    <w:rsid w:val="002824C5"/>
    <w:rsid w:val="00283355"/>
    <w:rsid w:val="00283371"/>
    <w:rsid w:val="002838C0"/>
    <w:rsid w:val="00284A0A"/>
    <w:rsid w:val="00286C35"/>
    <w:rsid w:val="0029024D"/>
    <w:rsid w:val="00290D7C"/>
    <w:rsid w:val="00291BA8"/>
    <w:rsid w:val="0029233E"/>
    <w:rsid w:val="00293DB8"/>
    <w:rsid w:val="00293EFC"/>
    <w:rsid w:val="00295DB6"/>
    <w:rsid w:val="002975BC"/>
    <w:rsid w:val="002A175D"/>
    <w:rsid w:val="002A1BEB"/>
    <w:rsid w:val="002A465A"/>
    <w:rsid w:val="002A5F19"/>
    <w:rsid w:val="002B0CB3"/>
    <w:rsid w:val="002B1F4D"/>
    <w:rsid w:val="002B27C9"/>
    <w:rsid w:val="002B2CDE"/>
    <w:rsid w:val="002B409A"/>
    <w:rsid w:val="002B4A29"/>
    <w:rsid w:val="002B7363"/>
    <w:rsid w:val="002C0D3E"/>
    <w:rsid w:val="002C2543"/>
    <w:rsid w:val="002C4D10"/>
    <w:rsid w:val="002C5715"/>
    <w:rsid w:val="002C71C1"/>
    <w:rsid w:val="002D055B"/>
    <w:rsid w:val="002D13E5"/>
    <w:rsid w:val="002D36DD"/>
    <w:rsid w:val="002D3DC7"/>
    <w:rsid w:val="002D3DE0"/>
    <w:rsid w:val="002D3EED"/>
    <w:rsid w:val="002D47D2"/>
    <w:rsid w:val="002D5D0D"/>
    <w:rsid w:val="002D66AC"/>
    <w:rsid w:val="002D682E"/>
    <w:rsid w:val="002D6850"/>
    <w:rsid w:val="002D6B38"/>
    <w:rsid w:val="002E08B6"/>
    <w:rsid w:val="002E49EB"/>
    <w:rsid w:val="002E66DA"/>
    <w:rsid w:val="002E7AAC"/>
    <w:rsid w:val="002F0D8E"/>
    <w:rsid w:val="002F0DF2"/>
    <w:rsid w:val="002F4069"/>
    <w:rsid w:val="002F6579"/>
    <w:rsid w:val="002F66CB"/>
    <w:rsid w:val="002F7BCA"/>
    <w:rsid w:val="003040FD"/>
    <w:rsid w:val="00306736"/>
    <w:rsid w:val="003073CF"/>
    <w:rsid w:val="00307DA3"/>
    <w:rsid w:val="00307F18"/>
    <w:rsid w:val="00310CAF"/>
    <w:rsid w:val="0031101B"/>
    <w:rsid w:val="00311168"/>
    <w:rsid w:val="0031311D"/>
    <w:rsid w:val="00314C39"/>
    <w:rsid w:val="00315696"/>
    <w:rsid w:val="00316781"/>
    <w:rsid w:val="00316BA8"/>
    <w:rsid w:val="00317F55"/>
    <w:rsid w:val="0032169D"/>
    <w:rsid w:val="00324FF4"/>
    <w:rsid w:val="00325B20"/>
    <w:rsid w:val="00325F4A"/>
    <w:rsid w:val="00326D32"/>
    <w:rsid w:val="00326E34"/>
    <w:rsid w:val="00330EAC"/>
    <w:rsid w:val="003325D1"/>
    <w:rsid w:val="00332A05"/>
    <w:rsid w:val="00334354"/>
    <w:rsid w:val="0033462D"/>
    <w:rsid w:val="003350A9"/>
    <w:rsid w:val="0033680B"/>
    <w:rsid w:val="00340060"/>
    <w:rsid w:val="00340CFA"/>
    <w:rsid w:val="00340E6D"/>
    <w:rsid w:val="003420A4"/>
    <w:rsid w:val="00342932"/>
    <w:rsid w:val="00342984"/>
    <w:rsid w:val="00342EF5"/>
    <w:rsid w:val="003451FB"/>
    <w:rsid w:val="0034545C"/>
    <w:rsid w:val="00346C33"/>
    <w:rsid w:val="00353A36"/>
    <w:rsid w:val="00353A69"/>
    <w:rsid w:val="0035415F"/>
    <w:rsid w:val="00355269"/>
    <w:rsid w:val="0035526A"/>
    <w:rsid w:val="00355CFF"/>
    <w:rsid w:val="0036067A"/>
    <w:rsid w:val="00362406"/>
    <w:rsid w:val="00362A11"/>
    <w:rsid w:val="00365218"/>
    <w:rsid w:val="00365D21"/>
    <w:rsid w:val="00372A4E"/>
    <w:rsid w:val="00372E5F"/>
    <w:rsid w:val="00372E64"/>
    <w:rsid w:val="00374144"/>
    <w:rsid w:val="003769BE"/>
    <w:rsid w:val="0037794A"/>
    <w:rsid w:val="003803E6"/>
    <w:rsid w:val="00380689"/>
    <w:rsid w:val="00381832"/>
    <w:rsid w:val="00384AF5"/>
    <w:rsid w:val="00384F7C"/>
    <w:rsid w:val="0038519B"/>
    <w:rsid w:val="0038537F"/>
    <w:rsid w:val="00385E88"/>
    <w:rsid w:val="0038665E"/>
    <w:rsid w:val="00387230"/>
    <w:rsid w:val="00387745"/>
    <w:rsid w:val="00387C1E"/>
    <w:rsid w:val="00387D98"/>
    <w:rsid w:val="0039088E"/>
    <w:rsid w:val="003916DD"/>
    <w:rsid w:val="003919A9"/>
    <w:rsid w:val="00391B2A"/>
    <w:rsid w:val="00392039"/>
    <w:rsid w:val="003922AA"/>
    <w:rsid w:val="00392DD0"/>
    <w:rsid w:val="00393243"/>
    <w:rsid w:val="00394983"/>
    <w:rsid w:val="0039550F"/>
    <w:rsid w:val="0039728C"/>
    <w:rsid w:val="003A26F6"/>
    <w:rsid w:val="003A2BFE"/>
    <w:rsid w:val="003A3722"/>
    <w:rsid w:val="003A37E9"/>
    <w:rsid w:val="003A44A0"/>
    <w:rsid w:val="003A4C62"/>
    <w:rsid w:val="003A4DDD"/>
    <w:rsid w:val="003A7E7D"/>
    <w:rsid w:val="003B0497"/>
    <w:rsid w:val="003B053F"/>
    <w:rsid w:val="003B26CE"/>
    <w:rsid w:val="003B2D4E"/>
    <w:rsid w:val="003B40D2"/>
    <w:rsid w:val="003B4182"/>
    <w:rsid w:val="003B4356"/>
    <w:rsid w:val="003B5AC3"/>
    <w:rsid w:val="003B6A5F"/>
    <w:rsid w:val="003B6BA7"/>
    <w:rsid w:val="003C01D8"/>
    <w:rsid w:val="003C03F3"/>
    <w:rsid w:val="003C2C51"/>
    <w:rsid w:val="003C371A"/>
    <w:rsid w:val="003C41F9"/>
    <w:rsid w:val="003C4A9C"/>
    <w:rsid w:val="003C4D22"/>
    <w:rsid w:val="003C5BF5"/>
    <w:rsid w:val="003C5CDD"/>
    <w:rsid w:val="003C5E4D"/>
    <w:rsid w:val="003C64F6"/>
    <w:rsid w:val="003D0394"/>
    <w:rsid w:val="003D1991"/>
    <w:rsid w:val="003D2004"/>
    <w:rsid w:val="003D2907"/>
    <w:rsid w:val="003D2AD8"/>
    <w:rsid w:val="003D6694"/>
    <w:rsid w:val="003D7C9D"/>
    <w:rsid w:val="003E0098"/>
    <w:rsid w:val="003E1847"/>
    <w:rsid w:val="003E1BA0"/>
    <w:rsid w:val="003E1CF1"/>
    <w:rsid w:val="003E1D13"/>
    <w:rsid w:val="003E1FBD"/>
    <w:rsid w:val="003E2456"/>
    <w:rsid w:val="003E32E9"/>
    <w:rsid w:val="003E39C3"/>
    <w:rsid w:val="003E42D0"/>
    <w:rsid w:val="003E4315"/>
    <w:rsid w:val="003E4D27"/>
    <w:rsid w:val="003E6E06"/>
    <w:rsid w:val="003E705C"/>
    <w:rsid w:val="003F014C"/>
    <w:rsid w:val="003F0E9C"/>
    <w:rsid w:val="003F1371"/>
    <w:rsid w:val="003F28DC"/>
    <w:rsid w:val="003F76D6"/>
    <w:rsid w:val="003F78D6"/>
    <w:rsid w:val="004005F5"/>
    <w:rsid w:val="004009BA"/>
    <w:rsid w:val="00400AA3"/>
    <w:rsid w:val="00400F62"/>
    <w:rsid w:val="004030F2"/>
    <w:rsid w:val="00403C53"/>
    <w:rsid w:val="004058E4"/>
    <w:rsid w:val="004062F8"/>
    <w:rsid w:val="00406FE9"/>
    <w:rsid w:val="00407303"/>
    <w:rsid w:val="004074B9"/>
    <w:rsid w:val="00412B27"/>
    <w:rsid w:val="00412B4A"/>
    <w:rsid w:val="0041361E"/>
    <w:rsid w:val="0041388E"/>
    <w:rsid w:val="00413C5B"/>
    <w:rsid w:val="004143E8"/>
    <w:rsid w:val="004145E4"/>
    <w:rsid w:val="00414930"/>
    <w:rsid w:val="00415123"/>
    <w:rsid w:val="00416179"/>
    <w:rsid w:val="004162D5"/>
    <w:rsid w:val="00420214"/>
    <w:rsid w:val="0042366F"/>
    <w:rsid w:val="00423BB8"/>
    <w:rsid w:val="00423D37"/>
    <w:rsid w:val="00424088"/>
    <w:rsid w:val="004254B6"/>
    <w:rsid w:val="004258F9"/>
    <w:rsid w:val="004273BD"/>
    <w:rsid w:val="00430607"/>
    <w:rsid w:val="00430C52"/>
    <w:rsid w:val="00433EE3"/>
    <w:rsid w:val="00433FBF"/>
    <w:rsid w:val="00435597"/>
    <w:rsid w:val="0043589E"/>
    <w:rsid w:val="00436D33"/>
    <w:rsid w:val="004407EC"/>
    <w:rsid w:val="004412D8"/>
    <w:rsid w:val="00443170"/>
    <w:rsid w:val="0044325D"/>
    <w:rsid w:val="0044494B"/>
    <w:rsid w:val="00444BAE"/>
    <w:rsid w:val="00445E34"/>
    <w:rsid w:val="00446B21"/>
    <w:rsid w:val="0045146F"/>
    <w:rsid w:val="004522AC"/>
    <w:rsid w:val="00452F67"/>
    <w:rsid w:val="004534E0"/>
    <w:rsid w:val="00454C78"/>
    <w:rsid w:val="00460B80"/>
    <w:rsid w:val="00461855"/>
    <w:rsid w:val="004623D6"/>
    <w:rsid w:val="0046252C"/>
    <w:rsid w:val="00462C11"/>
    <w:rsid w:val="004638D4"/>
    <w:rsid w:val="00464C19"/>
    <w:rsid w:val="004651FA"/>
    <w:rsid w:val="00465BDD"/>
    <w:rsid w:val="00465D50"/>
    <w:rsid w:val="00466D58"/>
    <w:rsid w:val="0046718B"/>
    <w:rsid w:val="00467F64"/>
    <w:rsid w:val="00471486"/>
    <w:rsid w:val="0047219A"/>
    <w:rsid w:val="004745F6"/>
    <w:rsid w:val="00474896"/>
    <w:rsid w:val="00476C1E"/>
    <w:rsid w:val="00476F28"/>
    <w:rsid w:val="00476F8D"/>
    <w:rsid w:val="00477F52"/>
    <w:rsid w:val="00481C79"/>
    <w:rsid w:val="00482AC6"/>
    <w:rsid w:val="0048382F"/>
    <w:rsid w:val="00485495"/>
    <w:rsid w:val="00486C74"/>
    <w:rsid w:val="00487E1E"/>
    <w:rsid w:val="004929FE"/>
    <w:rsid w:val="00492A65"/>
    <w:rsid w:val="0049348E"/>
    <w:rsid w:val="00496040"/>
    <w:rsid w:val="00497EB7"/>
    <w:rsid w:val="004A021A"/>
    <w:rsid w:val="004A2D3A"/>
    <w:rsid w:val="004A52AF"/>
    <w:rsid w:val="004B1AF4"/>
    <w:rsid w:val="004B48EE"/>
    <w:rsid w:val="004B4ED2"/>
    <w:rsid w:val="004B5F57"/>
    <w:rsid w:val="004B6009"/>
    <w:rsid w:val="004B7097"/>
    <w:rsid w:val="004B7B9D"/>
    <w:rsid w:val="004C2A4C"/>
    <w:rsid w:val="004C355C"/>
    <w:rsid w:val="004C480E"/>
    <w:rsid w:val="004C5634"/>
    <w:rsid w:val="004C67E7"/>
    <w:rsid w:val="004C6BDE"/>
    <w:rsid w:val="004C7405"/>
    <w:rsid w:val="004C756B"/>
    <w:rsid w:val="004C7CB7"/>
    <w:rsid w:val="004C7EF8"/>
    <w:rsid w:val="004D07F2"/>
    <w:rsid w:val="004D0D68"/>
    <w:rsid w:val="004D316A"/>
    <w:rsid w:val="004D4E9B"/>
    <w:rsid w:val="004D528C"/>
    <w:rsid w:val="004D5442"/>
    <w:rsid w:val="004E0793"/>
    <w:rsid w:val="004E13AC"/>
    <w:rsid w:val="004E2C1E"/>
    <w:rsid w:val="004E379C"/>
    <w:rsid w:val="004E3A75"/>
    <w:rsid w:val="004E4E4E"/>
    <w:rsid w:val="004E5279"/>
    <w:rsid w:val="004E638C"/>
    <w:rsid w:val="004E66DA"/>
    <w:rsid w:val="004E689A"/>
    <w:rsid w:val="004E6924"/>
    <w:rsid w:val="004E7923"/>
    <w:rsid w:val="004F0BBE"/>
    <w:rsid w:val="004F238C"/>
    <w:rsid w:val="004F246F"/>
    <w:rsid w:val="004F2A5C"/>
    <w:rsid w:val="004F3021"/>
    <w:rsid w:val="004F45EC"/>
    <w:rsid w:val="004F4A42"/>
    <w:rsid w:val="004F4B75"/>
    <w:rsid w:val="004F508A"/>
    <w:rsid w:val="004F51C8"/>
    <w:rsid w:val="004F61C2"/>
    <w:rsid w:val="004F725F"/>
    <w:rsid w:val="00500409"/>
    <w:rsid w:val="005005F8"/>
    <w:rsid w:val="00501885"/>
    <w:rsid w:val="0050205A"/>
    <w:rsid w:val="00502166"/>
    <w:rsid w:val="00502C3A"/>
    <w:rsid w:val="00503971"/>
    <w:rsid w:val="005105E9"/>
    <w:rsid w:val="0051092B"/>
    <w:rsid w:val="005120D4"/>
    <w:rsid w:val="005122E3"/>
    <w:rsid w:val="00513088"/>
    <w:rsid w:val="00514643"/>
    <w:rsid w:val="0051717F"/>
    <w:rsid w:val="005208B4"/>
    <w:rsid w:val="00522E91"/>
    <w:rsid w:val="005243AC"/>
    <w:rsid w:val="005248C7"/>
    <w:rsid w:val="005253E9"/>
    <w:rsid w:val="005261E2"/>
    <w:rsid w:val="005263C3"/>
    <w:rsid w:val="00526CE5"/>
    <w:rsid w:val="00530532"/>
    <w:rsid w:val="00530B02"/>
    <w:rsid w:val="00530C4B"/>
    <w:rsid w:val="00530FEA"/>
    <w:rsid w:val="00531D45"/>
    <w:rsid w:val="0053234E"/>
    <w:rsid w:val="0053558B"/>
    <w:rsid w:val="00540364"/>
    <w:rsid w:val="00542713"/>
    <w:rsid w:val="005443A8"/>
    <w:rsid w:val="005451B2"/>
    <w:rsid w:val="005469F9"/>
    <w:rsid w:val="00547067"/>
    <w:rsid w:val="00551730"/>
    <w:rsid w:val="0055307C"/>
    <w:rsid w:val="0055341C"/>
    <w:rsid w:val="0055443E"/>
    <w:rsid w:val="005549E2"/>
    <w:rsid w:val="00554E9F"/>
    <w:rsid w:val="00555CEA"/>
    <w:rsid w:val="00555D22"/>
    <w:rsid w:val="0055632F"/>
    <w:rsid w:val="005569A1"/>
    <w:rsid w:val="00556B14"/>
    <w:rsid w:val="005578FA"/>
    <w:rsid w:val="005602C7"/>
    <w:rsid w:val="005630B9"/>
    <w:rsid w:val="00563E93"/>
    <w:rsid w:val="00565F9B"/>
    <w:rsid w:val="0056600D"/>
    <w:rsid w:val="00566677"/>
    <w:rsid w:val="00567736"/>
    <w:rsid w:val="00570A35"/>
    <w:rsid w:val="005726EF"/>
    <w:rsid w:val="00573A9C"/>
    <w:rsid w:val="00574C81"/>
    <w:rsid w:val="005773D4"/>
    <w:rsid w:val="0057743B"/>
    <w:rsid w:val="00577909"/>
    <w:rsid w:val="00577E1F"/>
    <w:rsid w:val="00580D05"/>
    <w:rsid w:val="00581541"/>
    <w:rsid w:val="005824C1"/>
    <w:rsid w:val="00582C19"/>
    <w:rsid w:val="00583430"/>
    <w:rsid w:val="0058344C"/>
    <w:rsid w:val="00583539"/>
    <w:rsid w:val="00583CA5"/>
    <w:rsid w:val="00585DBB"/>
    <w:rsid w:val="00591225"/>
    <w:rsid w:val="00592B12"/>
    <w:rsid w:val="0059373E"/>
    <w:rsid w:val="00593F4C"/>
    <w:rsid w:val="00594E64"/>
    <w:rsid w:val="00595CCF"/>
    <w:rsid w:val="00597CB1"/>
    <w:rsid w:val="005A1429"/>
    <w:rsid w:val="005A2ACC"/>
    <w:rsid w:val="005A4286"/>
    <w:rsid w:val="005A4F67"/>
    <w:rsid w:val="005A5639"/>
    <w:rsid w:val="005A5E19"/>
    <w:rsid w:val="005A7ABC"/>
    <w:rsid w:val="005A7B4C"/>
    <w:rsid w:val="005B01A8"/>
    <w:rsid w:val="005B1C30"/>
    <w:rsid w:val="005B227B"/>
    <w:rsid w:val="005B2BE3"/>
    <w:rsid w:val="005B383E"/>
    <w:rsid w:val="005B4B15"/>
    <w:rsid w:val="005B5BA3"/>
    <w:rsid w:val="005B5DCB"/>
    <w:rsid w:val="005B6A5B"/>
    <w:rsid w:val="005B6FB2"/>
    <w:rsid w:val="005B7060"/>
    <w:rsid w:val="005B76C3"/>
    <w:rsid w:val="005B7F08"/>
    <w:rsid w:val="005C0D33"/>
    <w:rsid w:val="005C1814"/>
    <w:rsid w:val="005C2648"/>
    <w:rsid w:val="005C3D05"/>
    <w:rsid w:val="005C4F20"/>
    <w:rsid w:val="005C5506"/>
    <w:rsid w:val="005D14CF"/>
    <w:rsid w:val="005D1771"/>
    <w:rsid w:val="005D30E2"/>
    <w:rsid w:val="005D3234"/>
    <w:rsid w:val="005D3A47"/>
    <w:rsid w:val="005D44E5"/>
    <w:rsid w:val="005E0F87"/>
    <w:rsid w:val="005E1118"/>
    <w:rsid w:val="005E2937"/>
    <w:rsid w:val="005E2E36"/>
    <w:rsid w:val="005E3815"/>
    <w:rsid w:val="005E5F1C"/>
    <w:rsid w:val="005E652B"/>
    <w:rsid w:val="005F2DE2"/>
    <w:rsid w:val="005F305D"/>
    <w:rsid w:val="005F378D"/>
    <w:rsid w:val="005F5E5E"/>
    <w:rsid w:val="005F6D79"/>
    <w:rsid w:val="005F766A"/>
    <w:rsid w:val="005F7CE1"/>
    <w:rsid w:val="006009B3"/>
    <w:rsid w:val="00600CAA"/>
    <w:rsid w:val="0060133E"/>
    <w:rsid w:val="00602B08"/>
    <w:rsid w:val="00604394"/>
    <w:rsid w:val="00604714"/>
    <w:rsid w:val="00605C31"/>
    <w:rsid w:val="00607B12"/>
    <w:rsid w:val="0061182B"/>
    <w:rsid w:val="006129A2"/>
    <w:rsid w:val="006136D1"/>
    <w:rsid w:val="0061460F"/>
    <w:rsid w:val="0061538D"/>
    <w:rsid w:val="006174C3"/>
    <w:rsid w:val="006201E5"/>
    <w:rsid w:val="00621842"/>
    <w:rsid w:val="0062241C"/>
    <w:rsid w:val="00622920"/>
    <w:rsid w:val="00622C42"/>
    <w:rsid w:val="006235A0"/>
    <w:rsid w:val="0062396B"/>
    <w:rsid w:val="006273EA"/>
    <w:rsid w:val="00630781"/>
    <w:rsid w:val="00632FE7"/>
    <w:rsid w:val="00634629"/>
    <w:rsid w:val="00634764"/>
    <w:rsid w:val="00634847"/>
    <w:rsid w:val="006358BF"/>
    <w:rsid w:val="00635B74"/>
    <w:rsid w:val="00636D98"/>
    <w:rsid w:val="006372AD"/>
    <w:rsid w:val="006376FC"/>
    <w:rsid w:val="00641EAE"/>
    <w:rsid w:val="006422CC"/>
    <w:rsid w:val="0064448B"/>
    <w:rsid w:val="00644B90"/>
    <w:rsid w:val="00646815"/>
    <w:rsid w:val="00650302"/>
    <w:rsid w:val="00651C47"/>
    <w:rsid w:val="0065288B"/>
    <w:rsid w:val="0065349B"/>
    <w:rsid w:val="00653D06"/>
    <w:rsid w:val="0065459B"/>
    <w:rsid w:val="006545E7"/>
    <w:rsid w:val="006548E4"/>
    <w:rsid w:val="00655221"/>
    <w:rsid w:val="0066068B"/>
    <w:rsid w:val="006611D9"/>
    <w:rsid w:val="00662EA2"/>
    <w:rsid w:val="00664AC1"/>
    <w:rsid w:val="006651A8"/>
    <w:rsid w:val="00665638"/>
    <w:rsid w:val="00665D4C"/>
    <w:rsid w:val="00666FF1"/>
    <w:rsid w:val="00667BDB"/>
    <w:rsid w:val="00670392"/>
    <w:rsid w:val="00670CDB"/>
    <w:rsid w:val="006719A6"/>
    <w:rsid w:val="00677AAF"/>
    <w:rsid w:val="00680453"/>
    <w:rsid w:val="00682A04"/>
    <w:rsid w:val="00685ACE"/>
    <w:rsid w:val="00686DDE"/>
    <w:rsid w:val="00691718"/>
    <w:rsid w:val="0069248A"/>
    <w:rsid w:val="00692F2B"/>
    <w:rsid w:val="00694708"/>
    <w:rsid w:val="006958A1"/>
    <w:rsid w:val="00696864"/>
    <w:rsid w:val="00697DDA"/>
    <w:rsid w:val="006A0236"/>
    <w:rsid w:val="006A0490"/>
    <w:rsid w:val="006A0605"/>
    <w:rsid w:val="006A176E"/>
    <w:rsid w:val="006A2018"/>
    <w:rsid w:val="006A2044"/>
    <w:rsid w:val="006A30F9"/>
    <w:rsid w:val="006A4643"/>
    <w:rsid w:val="006A53F4"/>
    <w:rsid w:val="006A7F66"/>
    <w:rsid w:val="006B4749"/>
    <w:rsid w:val="006B536A"/>
    <w:rsid w:val="006B5A9F"/>
    <w:rsid w:val="006B627A"/>
    <w:rsid w:val="006B62C3"/>
    <w:rsid w:val="006B7E94"/>
    <w:rsid w:val="006C0E9E"/>
    <w:rsid w:val="006C30A9"/>
    <w:rsid w:val="006C3559"/>
    <w:rsid w:val="006C3F86"/>
    <w:rsid w:val="006C4310"/>
    <w:rsid w:val="006C4D71"/>
    <w:rsid w:val="006C6774"/>
    <w:rsid w:val="006C6A55"/>
    <w:rsid w:val="006D2470"/>
    <w:rsid w:val="006D26C8"/>
    <w:rsid w:val="006D3686"/>
    <w:rsid w:val="006E044F"/>
    <w:rsid w:val="006E06E0"/>
    <w:rsid w:val="006E2718"/>
    <w:rsid w:val="006E5057"/>
    <w:rsid w:val="006E7BDD"/>
    <w:rsid w:val="006F005A"/>
    <w:rsid w:val="006F019E"/>
    <w:rsid w:val="006F0911"/>
    <w:rsid w:val="006F1BEA"/>
    <w:rsid w:val="006F24DD"/>
    <w:rsid w:val="006F3EA3"/>
    <w:rsid w:val="006F52AE"/>
    <w:rsid w:val="006F5A55"/>
    <w:rsid w:val="006F6D70"/>
    <w:rsid w:val="006F7A78"/>
    <w:rsid w:val="007003AE"/>
    <w:rsid w:val="007014B4"/>
    <w:rsid w:val="00701A48"/>
    <w:rsid w:val="00702D7B"/>
    <w:rsid w:val="0070454E"/>
    <w:rsid w:val="0070491B"/>
    <w:rsid w:val="00705F09"/>
    <w:rsid w:val="00706631"/>
    <w:rsid w:val="00706B3B"/>
    <w:rsid w:val="007073C6"/>
    <w:rsid w:val="00710923"/>
    <w:rsid w:val="0071094F"/>
    <w:rsid w:val="00712C70"/>
    <w:rsid w:val="00714684"/>
    <w:rsid w:val="007153DE"/>
    <w:rsid w:val="00716B43"/>
    <w:rsid w:val="00721066"/>
    <w:rsid w:val="00721F01"/>
    <w:rsid w:val="00722052"/>
    <w:rsid w:val="00722574"/>
    <w:rsid w:val="007227DA"/>
    <w:rsid w:val="00722E40"/>
    <w:rsid w:val="007250AF"/>
    <w:rsid w:val="00725D2D"/>
    <w:rsid w:val="00725FC5"/>
    <w:rsid w:val="00727748"/>
    <w:rsid w:val="00730B3E"/>
    <w:rsid w:val="00732184"/>
    <w:rsid w:val="007328E7"/>
    <w:rsid w:val="00732BE6"/>
    <w:rsid w:val="00732C96"/>
    <w:rsid w:val="00733460"/>
    <w:rsid w:val="0073491B"/>
    <w:rsid w:val="00734E2A"/>
    <w:rsid w:val="00734E7E"/>
    <w:rsid w:val="007352FB"/>
    <w:rsid w:val="0073608E"/>
    <w:rsid w:val="00737752"/>
    <w:rsid w:val="0073786B"/>
    <w:rsid w:val="007401DB"/>
    <w:rsid w:val="007403FD"/>
    <w:rsid w:val="007404F6"/>
    <w:rsid w:val="00742AD8"/>
    <w:rsid w:val="00743726"/>
    <w:rsid w:val="00744492"/>
    <w:rsid w:val="0074456B"/>
    <w:rsid w:val="00744974"/>
    <w:rsid w:val="00744D48"/>
    <w:rsid w:val="00745A7F"/>
    <w:rsid w:val="0074654F"/>
    <w:rsid w:val="007469BF"/>
    <w:rsid w:val="00753655"/>
    <w:rsid w:val="00754800"/>
    <w:rsid w:val="007548F6"/>
    <w:rsid w:val="00754D88"/>
    <w:rsid w:val="0075598B"/>
    <w:rsid w:val="007561C8"/>
    <w:rsid w:val="00756F62"/>
    <w:rsid w:val="0076098E"/>
    <w:rsid w:val="00761D4F"/>
    <w:rsid w:val="00762CA4"/>
    <w:rsid w:val="00762CB9"/>
    <w:rsid w:val="00764068"/>
    <w:rsid w:val="00765DCE"/>
    <w:rsid w:val="00767519"/>
    <w:rsid w:val="00767911"/>
    <w:rsid w:val="00770C5D"/>
    <w:rsid w:val="00770CC7"/>
    <w:rsid w:val="00772F0D"/>
    <w:rsid w:val="00773C96"/>
    <w:rsid w:val="007740BB"/>
    <w:rsid w:val="007750DD"/>
    <w:rsid w:val="0077541B"/>
    <w:rsid w:val="007755F5"/>
    <w:rsid w:val="00777A49"/>
    <w:rsid w:val="00780545"/>
    <w:rsid w:val="00781F77"/>
    <w:rsid w:val="0078493D"/>
    <w:rsid w:val="00785F08"/>
    <w:rsid w:val="007867CA"/>
    <w:rsid w:val="00786BAF"/>
    <w:rsid w:val="00787E5E"/>
    <w:rsid w:val="00790896"/>
    <w:rsid w:val="007920F5"/>
    <w:rsid w:val="007937C2"/>
    <w:rsid w:val="00793FC0"/>
    <w:rsid w:val="007948F3"/>
    <w:rsid w:val="00794D45"/>
    <w:rsid w:val="007950C5"/>
    <w:rsid w:val="00795B70"/>
    <w:rsid w:val="00796BCC"/>
    <w:rsid w:val="007A1671"/>
    <w:rsid w:val="007A3562"/>
    <w:rsid w:val="007A4608"/>
    <w:rsid w:val="007A5689"/>
    <w:rsid w:val="007A5CC3"/>
    <w:rsid w:val="007A5EDE"/>
    <w:rsid w:val="007A61A1"/>
    <w:rsid w:val="007A636E"/>
    <w:rsid w:val="007A6C7A"/>
    <w:rsid w:val="007A7546"/>
    <w:rsid w:val="007B230D"/>
    <w:rsid w:val="007B278A"/>
    <w:rsid w:val="007B35B3"/>
    <w:rsid w:val="007B3F47"/>
    <w:rsid w:val="007B47EC"/>
    <w:rsid w:val="007B7043"/>
    <w:rsid w:val="007C0E72"/>
    <w:rsid w:val="007C1038"/>
    <w:rsid w:val="007C21A7"/>
    <w:rsid w:val="007C237F"/>
    <w:rsid w:val="007C3CF7"/>
    <w:rsid w:val="007C3DE8"/>
    <w:rsid w:val="007C48E0"/>
    <w:rsid w:val="007C5962"/>
    <w:rsid w:val="007C5BA5"/>
    <w:rsid w:val="007C6499"/>
    <w:rsid w:val="007C7E92"/>
    <w:rsid w:val="007D08A5"/>
    <w:rsid w:val="007D182D"/>
    <w:rsid w:val="007D350A"/>
    <w:rsid w:val="007D36E9"/>
    <w:rsid w:val="007D392D"/>
    <w:rsid w:val="007D3F70"/>
    <w:rsid w:val="007D5499"/>
    <w:rsid w:val="007D682F"/>
    <w:rsid w:val="007D6B98"/>
    <w:rsid w:val="007E1052"/>
    <w:rsid w:val="007E2C16"/>
    <w:rsid w:val="007E673D"/>
    <w:rsid w:val="007E71BF"/>
    <w:rsid w:val="007E7672"/>
    <w:rsid w:val="007F0467"/>
    <w:rsid w:val="007F185B"/>
    <w:rsid w:val="007F23C8"/>
    <w:rsid w:val="007F23CC"/>
    <w:rsid w:val="007F2A43"/>
    <w:rsid w:val="007F2B66"/>
    <w:rsid w:val="007F360B"/>
    <w:rsid w:val="007F4D15"/>
    <w:rsid w:val="007F4DD8"/>
    <w:rsid w:val="00801353"/>
    <w:rsid w:val="008018CF"/>
    <w:rsid w:val="00803621"/>
    <w:rsid w:val="00805B86"/>
    <w:rsid w:val="00810121"/>
    <w:rsid w:val="008106B0"/>
    <w:rsid w:val="00810F38"/>
    <w:rsid w:val="008119B1"/>
    <w:rsid w:val="008122DE"/>
    <w:rsid w:val="008122E5"/>
    <w:rsid w:val="00813690"/>
    <w:rsid w:val="008136DF"/>
    <w:rsid w:val="00815F8D"/>
    <w:rsid w:val="008166F1"/>
    <w:rsid w:val="008171AD"/>
    <w:rsid w:val="008172B2"/>
    <w:rsid w:val="00820408"/>
    <w:rsid w:val="0082064E"/>
    <w:rsid w:val="00821CEB"/>
    <w:rsid w:val="00821FF1"/>
    <w:rsid w:val="008232F0"/>
    <w:rsid w:val="0082366F"/>
    <w:rsid w:val="0082394A"/>
    <w:rsid w:val="00823FC7"/>
    <w:rsid w:val="00824FA7"/>
    <w:rsid w:val="00825646"/>
    <w:rsid w:val="00826311"/>
    <w:rsid w:val="008277A5"/>
    <w:rsid w:val="00827E73"/>
    <w:rsid w:val="0083030B"/>
    <w:rsid w:val="00830818"/>
    <w:rsid w:val="00830DCB"/>
    <w:rsid w:val="008314B3"/>
    <w:rsid w:val="008316ED"/>
    <w:rsid w:val="008320D4"/>
    <w:rsid w:val="008343D3"/>
    <w:rsid w:val="0083615E"/>
    <w:rsid w:val="00836287"/>
    <w:rsid w:val="0083708F"/>
    <w:rsid w:val="00840383"/>
    <w:rsid w:val="0084249D"/>
    <w:rsid w:val="00842817"/>
    <w:rsid w:val="008451B2"/>
    <w:rsid w:val="00846996"/>
    <w:rsid w:val="00846B89"/>
    <w:rsid w:val="00847CB7"/>
    <w:rsid w:val="00847F8E"/>
    <w:rsid w:val="00850700"/>
    <w:rsid w:val="0085095F"/>
    <w:rsid w:val="00851534"/>
    <w:rsid w:val="0085203F"/>
    <w:rsid w:val="00852210"/>
    <w:rsid w:val="00852FA7"/>
    <w:rsid w:val="0085577D"/>
    <w:rsid w:val="008563F6"/>
    <w:rsid w:val="008570D9"/>
    <w:rsid w:val="00857157"/>
    <w:rsid w:val="00861A3B"/>
    <w:rsid w:val="00863385"/>
    <w:rsid w:val="00863496"/>
    <w:rsid w:val="00863C2F"/>
    <w:rsid w:val="0086449B"/>
    <w:rsid w:val="00865A06"/>
    <w:rsid w:val="00865A13"/>
    <w:rsid w:val="008665C0"/>
    <w:rsid w:val="00866B00"/>
    <w:rsid w:val="00866D87"/>
    <w:rsid w:val="00867AB0"/>
    <w:rsid w:val="00872170"/>
    <w:rsid w:val="008728FE"/>
    <w:rsid w:val="00873013"/>
    <w:rsid w:val="00873EEF"/>
    <w:rsid w:val="008749AD"/>
    <w:rsid w:val="00874F15"/>
    <w:rsid w:val="00874FA5"/>
    <w:rsid w:val="0087520F"/>
    <w:rsid w:val="008769EA"/>
    <w:rsid w:val="00880402"/>
    <w:rsid w:val="00880994"/>
    <w:rsid w:val="008815D9"/>
    <w:rsid w:val="00882B86"/>
    <w:rsid w:val="008910F7"/>
    <w:rsid w:val="008916F4"/>
    <w:rsid w:val="0089203E"/>
    <w:rsid w:val="00892DAB"/>
    <w:rsid w:val="00896036"/>
    <w:rsid w:val="0089768E"/>
    <w:rsid w:val="008A2AAD"/>
    <w:rsid w:val="008A4736"/>
    <w:rsid w:val="008A4D2E"/>
    <w:rsid w:val="008A5822"/>
    <w:rsid w:val="008A660C"/>
    <w:rsid w:val="008A6B09"/>
    <w:rsid w:val="008A7595"/>
    <w:rsid w:val="008B09F7"/>
    <w:rsid w:val="008B19BB"/>
    <w:rsid w:val="008B19C2"/>
    <w:rsid w:val="008B23DE"/>
    <w:rsid w:val="008B5C98"/>
    <w:rsid w:val="008B5D42"/>
    <w:rsid w:val="008B63B2"/>
    <w:rsid w:val="008C0621"/>
    <w:rsid w:val="008C1646"/>
    <w:rsid w:val="008C21F5"/>
    <w:rsid w:val="008C2685"/>
    <w:rsid w:val="008C3388"/>
    <w:rsid w:val="008C3B66"/>
    <w:rsid w:val="008C574F"/>
    <w:rsid w:val="008C5D1C"/>
    <w:rsid w:val="008C76DD"/>
    <w:rsid w:val="008C7ADF"/>
    <w:rsid w:val="008D21FD"/>
    <w:rsid w:val="008D25D8"/>
    <w:rsid w:val="008D33BD"/>
    <w:rsid w:val="008D4B4E"/>
    <w:rsid w:val="008D50D5"/>
    <w:rsid w:val="008D5B1E"/>
    <w:rsid w:val="008E02E2"/>
    <w:rsid w:val="008E07FE"/>
    <w:rsid w:val="008E0D6A"/>
    <w:rsid w:val="008E1C9B"/>
    <w:rsid w:val="008E2169"/>
    <w:rsid w:val="008E329D"/>
    <w:rsid w:val="008E454E"/>
    <w:rsid w:val="008E46F2"/>
    <w:rsid w:val="008E4A92"/>
    <w:rsid w:val="008E4AE1"/>
    <w:rsid w:val="008E54B4"/>
    <w:rsid w:val="008E75A7"/>
    <w:rsid w:val="008E7C9E"/>
    <w:rsid w:val="008F0B7A"/>
    <w:rsid w:val="008F12EC"/>
    <w:rsid w:val="008F171F"/>
    <w:rsid w:val="008F1953"/>
    <w:rsid w:val="008F1E19"/>
    <w:rsid w:val="008F2620"/>
    <w:rsid w:val="008F4730"/>
    <w:rsid w:val="008F4EE1"/>
    <w:rsid w:val="008F50F6"/>
    <w:rsid w:val="008F512D"/>
    <w:rsid w:val="008F59CE"/>
    <w:rsid w:val="008F7F1E"/>
    <w:rsid w:val="00901F49"/>
    <w:rsid w:val="009029CF"/>
    <w:rsid w:val="0090385D"/>
    <w:rsid w:val="00903E00"/>
    <w:rsid w:val="00904222"/>
    <w:rsid w:val="009053F0"/>
    <w:rsid w:val="009056D8"/>
    <w:rsid w:val="009057ED"/>
    <w:rsid w:val="009061DA"/>
    <w:rsid w:val="00906347"/>
    <w:rsid w:val="00906889"/>
    <w:rsid w:val="00907766"/>
    <w:rsid w:val="00910B6E"/>
    <w:rsid w:val="00911183"/>
    <w:rsid w:val="00913841"/>
    <w:rsid w:val="00915657"/>
    <w:rsid w:val="00915DD2"/>
    <w:rsid w:val="00917BF8"/>
    <w:rsid w:val="009206BC"/>
    <w:rsid w:val="009208D3"/>
    <w:rsid w:val="0092450E"/>
    <w:rsid w:val="00926833"/>
    <w:rsid w:val="00927145"/>
    <w:rsid w:val="00930403"/>
    <w:rsid w:val="00931101"/>
    <w:rsid w:val="009319DB"/>
    <w:rsid w:val="00933953"/>
    <w:rsid w:val="0093618B"/>
    <w:rsid w:val="0093668A"/>
    <w:rsid w:val="009366E1"/>
    <w:rsid w:val="00936F7E"/>
    <w:rsid w:val="00937B01"/>
    <w:rsid w:val="00940B30"/>
    <w:rsid w:val="00940E2D"/>
    <w:rsid w:val="009412A5"/>
    <w:rsid w:val="009458B1"/>
    <w:rsid w:val="00945CD2"/>
    <w:rsid w:val="00945F9C"/>
    <w:rsid w:val="00946F14"/>
    <w:rsid w:val="00950FB8"/>
    <w:rsid w:val="00952C79"/>
    <w:rsid w:val="00952E2C"/>
    <w:rsid w:val="009530D6"/>
    <w:rsid w:val="0095336E"/>
    <w:rsid w:val="00953D34"/>
    <w:rsid w:val="009542C9"/>
    <w:rsid w:val="00957E74"/>
    <w:rsid w:val="0096098C"/>
    <w:rsid w:val="009626DD"/>
    <w:rsid w:val="00962C21"/>
    <w:rsid w:val="009639FD"/>
    <w:rsid w:val="00963F6E"/>
    <w:rsid w:val="00964A8B"/>
    <w:rsid w:val="00965480"/>
    <w:rsid w:val="0096596C"/>
    <w:rsid w:val="00965A2B"/>
    <w:rsid w:val="00965F2E"/>
    <w:rsid w:val="00967884"/>
    <w:rsid w:val="00967E0B"/>
    <w:rsid w:val="0097265B"/>
    <w:rsid w:val="0097271D"/>
    <w:rsid w:val="009745C7"/>
    <w:rsid w:val="009745E8"/>
    <w:rsid w:val="009747B2"/>
    <w:rsid w:val="00974F69"/>
    <w:rsid w:val="0097556E"/>
    <w:rsid w:val="00975B0B"/>
    <w:rsid w:val="0097694F"/>
    <w:rsid w:val="00977530"/>
    <w:rsid w:val="009817C3"/>
    <w:rsid w:val="00981C9C"/>
    <w:rsid w:val="00982843"/>
    <w:rsid w:val="00982CB4"/>
    <w:rsid w:val="00984550"/>
    <w:rsid w:val="00984670"/>
    <w:rsid w:val="00985E03"/>
    <w:rsid w:val="0098664F"/>
    <w:rsid w:val="0098677F"/>
    <w:rsid w:val="009874FF"/>
    <w:rsid w:val="00987F5E"/>
    <w:rsid w:val="00990420"/>
    <w:rsid w:val="009909A6"/>
    <w:rsid w:val="00990D81"/>
    <w:rsid w:val="00991129"/>
    <w:rsid w:val="00991B1D"/>
    <w:rsid w:val="009920A4"/>
    <w:rsid w:val="00992428"/>
    <w:rsid w:val="00995293"/>
    <w:rsid w:val="009A0475"/>
    <w:rsid w:val="009A1C04"/>
    <w:rsid w:val="009A1DA0"/>
    <w:rsid w:val="009A278B"/>
    <w:rsid w:val="009A2B4F"/>
    <w:rsid w:val="009A318E"/>
    <w:rsid w:val="009A3B1B"/>
    <w:rsid w:val="009A49A9"/>
    <w:rsid w:val="009A4A24"/>
    <w:rsid w:val="009A5A58"/>
    <w:rsid w:val="009B1EEE"/>
    <w:rsid w:val="009B3065"/>
    <w:rsid w:val="009B4E92"/>
    <w:rsid w:val="009B55A7"/>
    <w:rsid w:val="009B55D7"/>
    <w:rsid w:val="009B5702"/>
    <w:rsid w:val="009B5AC9"/>
    <w:rsid w:val="009B680E"/>
    <w:rsid w:val="009B6B12"/>
    <w:rsid w:val="009B6D41"/>
    <w:rsid w:val="009B72D6"/>
    <w:rsid w:val="009B7B91"/>
    <w:rsid w:val="009C013E"/>
    <w:rsid w:val="009C1770"/>
    <w:rsid w:val="009C39B0"/>
    <w:rsid w:val="009C4EEC"/>
    <w:rsid w:val="009C53F4"/>
    <w:rsid w:val="009C593E"/>
    <w:rsid w:val="009C63C2"/>
    <w:rsid w:val="009C6CC7"/>
    <w:rsid w:val="009C712C"/>
    <w:rsid w:val="009C7A14"/>
    <w:rsid w:val="009D07C5"/>
    <w:rsid w:val="009D10B2"/>
    <w:rsid w:val="009D1C28"/>
    <w:rsid w:val="009D1CDC"/>
    <w:rsid w:val="009D2D7D"/>
    <w:rsid w:val="009D3B50"/>
    <w:rsid w:val="009D4062"/>
    <w:rsid w:val="009D59DD"/>
    <w:rsid w:val="009D76E2"/>
    <w:rsid w:val="009D7A42"/>
    <w:rsid w:val="009D7CE1"/>
    <w:rsid w:val="009E0907"/>
    <w:rsid w:val="009E0D57"/>
    <w:rsid w:val="009E24D9"/>
    <w:rsid w:val="009E2639"/>
    <w:rsid w:val="009E282F"/>
    <w:rsid w:val="009E33C0"/>
    <w:rsid w:val="009E5D82"/>
    <w:rsid w:val="009E6E0F"/>
    <w:rsid w:val="009E70E6"/>
    <w:rsid w:val="009E7379"/>
    <w:rsid w:val="009F0E97"/>
    <w:rsid w:val="009F3C0F"/>
    <w:rsid w:val="009F42DB"/>
    <w:rsid w:val="009F4764"/>
    <w:rsid w:val="009F4A2D"/>
    <w:rsid w:val="009F6A46"/>
    <w:rsid w:val="009F7257"/>
    <w:rsid w:val="009F79B4"/>
    <w:rsid w:val="009F7C09"/>
    <w:rsid w:val="00A0074C"/>
    <w:rsid w:val="00A0076C"/>
    <w:rsid w:val="00A01871"/>
    <w:rsid w:val="00A01994"/>
    <w:rsid w:val="00A024BC"/>
    <w:rsid w:val="00A02CCF"/>
    <w:rsid w:val="00A03872"/>
    <w:rsid w:val="00A03A54"/>
    <w:rsid w:val="00A04CCB"/>
    <w:rsid w:val="00A0518B"/>
    <w:rsid w:val="00A06495"/>
    <w:rsid w:val="00A124F8"/>
    <w:rsid w:val="00A12E9A"/>
    <w:rsid w:val="00A130E3"/>
    <w:rsid w:val="00A1328B"/>
    <w:rsid w:val="00A136EB"/>
    <w:rsid w:val="00A14EE8"/>
    <w:rsid w:val="00A165D2"/>
    <w:rsid w:val="00A16ACB"/>
    <w:rsid w:val="00A17582"/>
    <w:rsid w:val="00A200B4"/>
    <w:rsid w:val="00A20578"/>
    <w:rsid w:val="00A21EA3"/>
    <w:rsid w:val="00A22DD7"/>
    <w:rsid w:val="00A235AA"/>
    <w:rsid w:val="00A260D0"/>
    <w:rsid w:val="00A262D5"/>
    <w:rsid w:val="00A27D0D"/>
    <w:rsid w:val="00A312E7"/>
    <w:rsid w:val="00A32220"/>
    <w:rsid w:val="00A32FDA"/>
    <w:rsid w:val="00A334AF"/>
    <w:rsid w:val="00A341BE"/>
    <w:rsid w:val="00A34968"/>
    <w:rsid w:val="00A351B2"/>
    <w:rsid w:val="00A37C59"/>
    <w:rsid w:val="00A41866"/>
    <w:rsid w:val="00A478D5"/>
    <w:rsid w:val="00A47A9E"/>
    <w:rsid w:val="00A5212C"/>
    <w:rsid w:val="00A5222A"/>
    <w:rsid w:val="00A5379F"/>
    <w:rsid w:val="00A5455A"/>
    <w:rsid w:val="00A54FCA"/>
    <w:rsid w:val="00A55F4E"/>
    <w:rsid w:val="00A563FC"/>
    <w:rsid w:val="00A5647A"/>
    <w:rsid w:val="00A6072A"/>
    <w:rsid w:val="00A60979"/>
    <w:rsid w:val="00A6266F"/>
    <w:rsid w:val="00A62E56"/>
    <w:rsid w:val="00A63EEF"/>
    <w:rsid w:val="00A64670"/>
    <w:rsid w:val="00A67452"/>
    <w:rsid w:val="00A6749A"/>
    <w:rsid w:val="00A677DB"/>
    <w:rsid w:val="00A70AA8"/>
    <w:rsid w:val="00A7371D"/>
    <w:rsid w:val="00A74486"/>
    <w:rsid w:val="00A746BC"/>
    <w:rsid w:val="00A746F5"/>
    <w:rsid w:val="00A7498F"/>
    <w:rsid w:val="00A77A80"/>
    <w:rsid w:val="00A77E0E"/>
    <w:rsid w:val="00A77F66"/>
    <w:rsid w:val="00A8126C"/>
    <w:rsid w:val="00A81490"/>
    <w:rsid w:val="00A8168F"/>
    <w:rsid w:val="00A85020"/>
    <w:rsid w:val="00A85A80"/>
    <w:rsid w:val="00A864BD"/>
    <w:rsid w:val="00A8671D"/>
    <w:rsid w:val="00A87716"/>
    <w:rsid w:val="00A907B3"/>
    <w:rsid w:val="00A90E13"/>
    <w:rsid w:val="00A93B6F"/>
    <w:rsid w:val="00A94173"/>
    <w:rsid w:val="00A94DE0"/>
    <w:rsid w:val="00A959B6"/>
    <w:rsid w:val="00A95BE7"/>
    <w:rsid w:val="00A9604E"/>
    <w:rsid w:val="00A9616D"/>
    <w:rsid w:val="00A9751F"/>
    <w:rsid w:val="00AA104E"/>
    <w:rsid w:val="00AA12B9"/>
    <w:rsid w:val="00AA47DC"/>
    <w:rsid w:val="00AA4DD5"/>
    <w:rsid w:val="00AA5E56"/>
    <w:rsid w:val="00AA5FB1"/>
    <w:rsid w:val="00AA7050"/>
    <w:rsid w:val="00AA7C9C"/>
    <w:rsid w:val="00AB1437"/>
    <w:rsid w:val="00AB2C6F"/>
    <w:rsid w:val="00AB4184"/>
    <w:rsid w:val="00AB4858"/>
    <w:rsid w:val="00AB65A8"/>
    <w:rsid w:val="00AB7A9B"/>
    <w:rsid w:val="00AB7C90"/>
    <w:rsid w:val="00AB7F51"/>
    <w:rsid w:val="00AC02D0"/>
    <w:rsid w:val="00AC1E22"/>
    <w:rsid w:val="00AC3108"/>
    <w:rsid w:val="00AC55F5"/>
    <w:rsid w:val="00AC5984"/>
    <w:rsid w:val="00AC6A5F"/>
    <w:rsid w:val="00AC6FB7"/>
    <w:rsid w:val="00AC7427"/>
    <w:rsid w:val="00AC7431"/>
    <w:rsid w:val="00AD1FD7"/>
    <w:rsid w:val="00AD38A2"/>
    <w:rsid w:val="00AD4191"/>
    <w:rsid w:val="00AD6286"/>
    <w:rsid w:val="00AD6B63"/>
    <w:rsid w:val="00AD7E24"/>
    <w:rsid w:val="00AE000F"/>
    <w:rsid w:val="00AE1C44"/>
    <w:rsid w:val="00AE1EE4"/>
    <w:rsid w:val="00AE4287"/>
    <w:rsid w:val="00AE4525"/>
    <w:rsid w:val="00AE4A6D"/>
    <w:rsid w:val="00AE5841"/>
    <w:rsid w:val="00AE59EC"/>
    <w:rsid w:val="00AE6119"/>
    <w:rsid w:val="00AE6257"/>
    <w:rsid w:val="00AF0B72"/>
    <w:rsid w:val="00AF0DAC"/>
    <w:rsid w:val="00AF0FB7"/>
    <w:rsid w:val="00AF2479"/>
    <w:rsid w:val="00AF2B60"/>
    <w:rsid w:val="00AF4206"/>
    <w:rsid w:val="00AF6578"/>
    <w:rsid w:val="00AF69DA"/>
    <w:rsid w:val="00AF7220"/>
    <w:rsid w:val="00B0009E"/>
    <w:rsid w:val="00B00169"/>
    <w:rsid w:val="00B0060E"/>
    <w:rsid w:val="00B008D1"/>
    <w:rsid w:val="00B038D8"/>
    <w:rsid w:val="00B04D72"/>
    <w:rsid w:val="00B05E3B"/>
    <w:rsid w:val="00B0604D"/>
    <w:rsid w:val="00B0758B"/>
    <w:rsid w:val="00B079D5"/>
    <w:rsid w:val="00B11ECC"/>
    <w:rsid w:val="00B12C47"/>
    <w:rsid w:val="00B13CB9"/>
    <w:rsid w:val="00B140B5"/>
    <w:rsid w:val="00B143B5"/>
    <w:rsid w:val="00B14C15"/>
    <w:rsid w:val="00B15E7E"/>
    <w:rsid w:val="00B166D2"/>
    <w:rsid w:val="00B1679E"/>
    <w:rsid w:val="00B171F4"/>
    <w:rsid w:val="00B17EF7"/>
    <w:rsid w:val="00B2043F"/>
    <w:rsid w:val="00B20E13"/>
    <w:rsid w:val="00B21BDD"/>
    <w:rsid w:val="00B22ADD"/>
    <w:rsid w:val="00B24224"/>
    <w:rsid w:val="00B24D7D"/>
    <w:rsid w:val="00B24EEE"/>
    <w:rsid w:val="00B25773"/>
    <w:rsid w:val="00B26D7F"/>
    <w:rsid w:val="00B307D4"/>
    <w:rsid w:val="00B34E61"/>
    <w:rsid w:val="00B40222"/>
    <w:rsid w:val="00B4098C"/>
    <w:rsid w:val="00B40C1E"/>
    <w:rsid w:val="00B42979"/>
    <w:rsid w:val="00B4534E"/>
    <w:rsid w:val="00B50008"/>
    <w:rsid w:val="00B53041"/>
    <w:rsid w:val="00B5372C"/>
    <w:rsid w:val="00B5382D"/>
    <w:rsid w:val="00B53B7D"/>
    <w:rsid w:val="00B54196"/>
    <w:rsid w:val="00B5530E"/>
    <w:rsid w:val="00B55BBC"/>
    <w:rsid w:val="00B61495"/>
    <w:rsid w:val="00B629FD"/>
    <w:rsid w:val="00B632E4"/>
    <w:rsid w:val="00B63386"/>
    <w:rsid w:val="00B65029"/>
    <w:rsid w:val="00B65E1A"/>
    <w:rsid w:val="00B669BE"/>
    <w:rsid w:val="00B66A4E"/>
    <w:rsid w:val="00B67D2C"/>
    <w:rsid w:val="00B76802"/>
    <w:rsid w:val="00B77BA8"/>
    <w:rsid w:val="00B8140E"/>
    <w:rsid w:val="00B820AD"/>
    <w:rsid w:val="00B831EC"/>
    <w:rsid w:val="00B84499"/>
    <w:rsid w:val="00B85F9D"/>
    <w:rsid w:val="00B86622"/>
    <w:rsid w:val="00B86A4D"/>
    <w:rsid w:val="00B86E55"/>
    <w:rsid w:val="00B86E94"/>
    <w:rsid w:val="00B87A6A"/>
    <w:rsid w:val="00B9072F"/>
    <w:rsid w:val="00B918E8"/>
    <w:rsid w:val="00B93705"/>
    <w:rsid w:val="00B93CEA"/>
    <w:rsid w:val="00B93DCF"/>
    <w:rsid w:val="00B94169"/>
    <w:rsid w:val="00B94C4B"/>
    <w:rsid w:val="00B96269"/>
    <w:rsid w:val="00B97AA0"/>
    <w:rsid w:val="00B97E5F"/>
    <w:rsid w:val="00B97E8E"/>
    <w:rsid w:val="00BA014D"/>
    <w:rsid w:val="00BA09F5"/>
    <w:rsid w:val="00BA2A53"/>
    <w:rsid w:val="00BA335D"/>
    <w:rsid w:val="00BA348A"/>
    <w:rsid w:val="00BA4D3F"/>
    <w:rsid w:val="00BA5A0D"/>
    <w:rsid w:val="00BA754A"/>
    <w:rsid w:val="00BA78E4"/>
    <w:rsid w:val="00BB0E4C"/>
    <w:rsid w:val="00BB354E"/>
    <w:rsid w:val="00BB3FC3"/>
    <w:rsid w:val="00BB5B30"/>
    <w:rsid w:val="00BB730F"/>
    <w:rsid w:val="00BB75CF"/>
    <w:rsid w:val="00BC24BF"/>
    <w:rsid w:val="00BC337E"/>
    <w:rsid w:val="00BC56BD"/>
    <w:rsid w:val="00BC5E7E"/>
    <w:rsid w:val="00BC5FE4"/>
    <w:rsid w:val="00BC63EB"/>
    <w:rsid w:val="00BC69C9"/>
    <w:rsid w:val="00BC7779"/>
    <w:rsid w:val="00BD0109"/>
    <w:rsid w:val="00BD09C3"/>
    <w:rsid w:val="00BD295A"/>
    <w:rsid w:val="00BD7E96"/>
    <w:rsid w:val="00BE1291"/>
    <w:rsid w:val="00BE185F"/>
    <w:rsid w:val="00BE18AB"/>
    <w:rsid w:val="00BE2A9F"/>
    <w:rsid w:val="00BE2E89"/>
    <w:rsid w:val="00BE35DE"/>
    <w:rsid w:val="00BE589D"/>
    <w:rsid w:val="00BE5ABF"/>
    <w:rsid w:val="00BE619F"/>
    <w:rsid w:val="00BF1140"/>
    <w:rsid w:val="00BF4845"/>
    <w:rsid w:val="00BF5B9D"/>
    <w:rsid w:val="00BF5DA8"/>
    <w:rsid w:val="00BF6ED4"/>
    <w:rsid w:val="00C00059"/>
    <w:rsid w:val="00C01712"/>
    <w:rsid w:val="00C01E2B"/>
    <w:rsid w:val="00C031CF"/>
    <w:rsid w:val="00C04D06"/>
    <w:rsid w:val="00C05612"/>
    <w:rsid w:val="00C058E3"/>
    <w:rsid w:val="00C059FA"/>
    <w:rsid w:val="00C05CEE"/>
    <w:rsid w:val="00C0612B"/>
    <w:rsid w:val="00C06FF0"/>
    <w:rsid w:val="00C121DD"/>
    <w:rsid w:val="00C154DC"/>
    <w:rsid w:val="00C1571D"/>
    <w:rsid w:val="00C15B69"/>
    <w:rsid w:val="00C162BD"/>
    <w:rsid w:val="00C178EB"/>
    <w:rsid w:val="00C208A0"/>
    <w:rsid w:val="00C20BC2"/>
    <w:rsid w:val="00C22F34"/>
    <w:rsid w:val="00C23608"/>
    <w:rsid w:val="00C2572F"/>
    <w:rsid w:val="00C25828"/>
    <w:rsid w:val="00C25C05"/>
    <w:rsid w:val="00C26C59"/>
    <w:rsid w:val="00C32663"/>
    <w:rsid w:val="00C326F4"/>
    <w:rsid w:val="00C32A92"/>
    <w:rsid w:val="00C3313E"/>
    <w:rsid w:val="00C34C5D"/>
    <w:rsid w:val="00C35725"/>
    <w:rsid w:val="00C36F14"/>
    <w:rsid w:val="00C37743"/>
    <w:rsid w:val="00C37D4B"/>
    <w:rsid w:val="00C40C12"/>
    <w:rsid w:val="00C41E3F"/>
    <w:rsid w:val="00C428C8"/>
    <w:rsid w:val="00C4296D"/>
    <w:rsid w:val="00C43333"/>
    <w:rsid w:val="00C45F13"/>
    <w:rsid w:val="00C4630B"/>
    <w:rsid w:val="00C4687F"/>
    <w:rsid w:val="00C47845"/>
    <w:rsid w:val="00C5079E"/>
    <w:rsid w:val="00C50DF4"/>
    <w:rsid w:val="00C51DD0"/>
    <w:rsid w:val="00C51F79"/>
    <w:rsid w:val="00C525AF"/>
    <w:rsid w:val="00C52D33"/>
    <w:rsid w:val="00C531EB"/>
    <w:rsid w:val="00C561DC"/>
    <w:rsid w:val="00C5730F"/>
    <w:rsid w:val="00C6048C"/>
    <w:rsid w:val="00C624E3"/>
    <w:rsid w:val="00C642FF"/>
    <w:rsid w:val="00C646C1"/>
    <w:rsid w:val="00C6657E"/>
    <w:rsid w:val="00C6755C"/>
    <w:rsid w:val="00C70447"/>
    <w:rsid w:val="00C7191D"/>
    <w:rsid w:val="00C728BE"/>
    <w:rsid w:val="00C72CA1"/>
    <w:rsid w:val="00C72CCD"/>
    <w:rsid w:val="00C73CC9"/>
    <w:rsid w:val="00C75C85"/>
    <w:rsid w:val="00C76DAA"/>
    <w:rsid w:val="00C77969"/>
    <w:rsid w:val="00C808A5"/>
    <w:rsid w:val="00C818DD"/>
    <w:rsid w:val="00C82188"/>
    <w:rsid w:val="00C857A5"/>
    <w:rsid w:val="00C8706A"/>
    <w:rsid w:val="00C8778B"/>
    <w:rsid w:val="00C87BFC"/>
    <w:rsid w:val="00C90E4F"/>
    <w:rsid w:val="00C912A7"/>
    <w:rsid w:val="00C944A8"/>
    <w:rsid w:val="00C94C13"/>
    <w:rsid w:val="00C95409"/>
    <w:rsid w:val="00C9559A"/>
    <w:rsid w:val="00C97395"/>
    <w:rsid w:val="00CA035C"/>
    <w:rsid w:val="00CA0813"/>
    <w:rsid w:val="00CA0AB1"/>
    <w:rsid w:val="00CA1667"/>
    <w:rsid w:val="00CA27CC"/>
    <w:rsid w:val="00CA29CD"/>
    <w:rsid w:val="00CA2B00"/>
    <w:rsid w:val="00CA2EC6"/>
    <w:rsid w:val="00CA3CF0"/>
    <w:rsid w:val="00CA4309"/>
    <w:rsid w:val="00CA4442"/>
    <w:rsid w:val="00CA481F"/>
    <w:rsid w:val="00CA4B75"/>
    <w:rsid w:val="00CA4C69"/>
    <w:rsid w:val="00CA7CD1"/>
    <w:rsid w:val="00CB0A6F"/>
    <w:rsid w:val="00CB10BE"/>
    <w:rsid w:val="00CB117E"/>
    <w:rsid w:val="00CB3602"/>
    <w:rsid w:val="00CB3D30"/>
    <w:rsid w:val="00CB72E2"/>
    <w:rsid w:val="00CB78A7"/>
    <w:rsid w:val="00CC0940"/>
    <w:rsid w:val="00CC0D59"/>
    <w:rsid w:val="00CC111A"/>
    <w:rsid w:val="00CC23DD"/>
    <w:rsid w:val="00CC2988"/>
    <w:rsid w:val="00CC2B76"/>
    <w:rsid w:val="00CC3C46"/>
    <w:rsid w:val="00CC71ED"/>
    <w:rsid w:val="00CC7FA0"/>
    <w:rsid w:val="00CD0446"/>
    <w:rsid w:val="00CD3D85"/>
    <w:rsid w:val="00CD7008"/>
    <w:rsid w:val="00CE2E2F"/>
    <w:rsid w:val="00CE3B00"/>
    <w:rsid w:val="00CE3B87"/>
    <w:rsid w:val="00CE3F67"/>
    <w:rsid w:val="00CE4F32"/>
    <w:rsid w:val="00CE69D8"/>
    <w:rsid w:val="00CE7A17"/>
    <w:rsid w:val="00CE7A52"/>
    <w:rsid w:val="00CF0EAF"/>
    <w:rsid w:val="00CF103D"/>
    <w:rsid w:val="00CF434F"/>
    <w:rsid w:val="00CF4554"/>
    <w:rsid w:val="00CF4ACC"/>
    <w:rsid w:val="00CF6F7A"/>
    <w:rsid w:val="00CF7A05"/>
    <w:rsid w:val="00CF7A1C"/>
    <w:rsid w:val="00D01C2C"/>
    <w:rsid w:val="00D01EA7"/>
    <w:rsid w:val="00D03B35"/>
    <w:rsid w:val="00D03D4A"/>
    <w:rsid w:val="00D070F1"/>
    <w:rsid w:val="00D10955"/>
    <w:rsid w:val="00D116AE"/>
    <w:rsid w:val="00D13661"/>
    <w:rsid w:val="00D13875"/>
    <w:rsid w:val="00D14657"/>
    <w:rsid w:val="00D15B08"/>
    <w:rsid w:val="00D15F83"/>
    <w:rsid w:val="00D17050"/>
    <w:rsid w:val="00D1747A"/>
    <w:rsid w:val="00D22480"/>
    <w:rsid w:val="00D25415"/>
    <w:rsid w:val="00D27458"/>
    <w:rsid w:val="00D30F6A"/>
    <w:rsid w:val="00D31B30"/>
    <w:rsid w:val="00D33488"/>
    <w:rsid w:val="00D33E7F"/>
    <w:rsid w:val="00D34B43"/>
    <w:rsid w:val="00D3741B"/>
    <w:rsid w:val="00D420BC"/>
    <w:rsid w:val="00D43161"/>
    <w:rsid w:val="00D4323F"/>
    <w:rsid w:val="00D461BB"/>
    <w:rsid w:val="00D465F0"/>
    <w:rsid w:val="00D4724E"/>
    <w:rsid w:val="00D47287"/>
    <w:rsid w:val="00D50E2D"/>
    <w:rsid w:val="00D5140A"/>
    <w:rsid w:val="00D51968"/>
    <w:rsid w:val="00D55E0D"/>
    <w:rsid w:val="00D57351"/>
    <w:rsid w:val="00D57B53"/>
    <w:rsid w:val="00D57F75"/>
    <w:rsid w:val="00D600D3"/>
    <w:rsid w:val="00D6283A"/>
    <w:rsid w:val="00D63948"/>
    <w:rsid w:val="00D672C6"/>
    <w:rsid w:val="00D701FB"/>
    <w:rsid w:val="00D71614"/>
    <w:rsid w:val="00D726F3"/>
    <w:rsid w:val="00D735C2"/>
    <w:rsid w:val="00D73FF2"/>
    <w:rsid w:val="00D74195"/>
    <w:rsid w:val="00D747B9"/>
    <w:rsid w:val="00D76274"/>
    <w:rsid w:val="00D76B94"/>
    <w:rsid w:val="00D7721C"/>
    <w:rsid w:val="00D80578"/>
    <w:rsid w:val="00D81B62"/>
    <w:rsid w:val="00D91372"/>
    <w:rsid w:val="00D92D76"/>
    <w:rsid w:val="00D93468"/>
    <w:rsid w:val="00D9355D"/>
    <w:rsid w:val="00D94180"/>
    <w:rsid w:val="00D94D0B"/>
    <w:rsid w:val="00D96B52"/>
    <w:rsid w:val="00D96D55"/>
    <w:rsid w:val="00DA1297"/>
    <w:rsid w:val="00DA2FE2"/>
    <w:rsid w:val="00DA3B1B"/>
    <w:rsid w:val="00DA3E47"/>
    <w:rsid w:val="00DA4C1E"/>
    <w:rsid w:val="00DA56AA"/>
    <w:rsid w:val="00DA6F20"/>
    <w:rsid w:val="00DA7939"/>
    <w:rsid w:val="00DA7B29"/>
    <w:rsid w:val="00DA7D8D"/>
    <w:rsid w:val="00DB1768"/>
    <w:rsid w:val="00DB37A9"/>
    <w:rsid w:val="00DB76F1"/>
    <w:rsid w:val="00DB79F7"/>
    <w:rsid w:val="00DC10D6"/>
    <w:rsid w:val="00DC1EEB"/>
    <w:rsid w:val="00DC258B"/>
    <w:rsid w:val="00DC2927"/>
    <w:rsid w:val="00DC2F3B"/>
    <w:rsid w:val="00DC3482"/>
    <w:rsid w:val="00DC474E"/>
    <w:rsid w:val="00DC7069"/>
    <w:rsid w:val="00DD07C1"/>
    <w:rsid w:val="00DD1B3C"/>
    <w:rsid w:val="00DD2498"/>
    <w:rsid w:val="00DD2611"/>
    <w:rsid w:val="00DD26CD"/>
    <w:rsid w:val="00DD3654"/>
    <w:rsid w:val="00DD41E4"/>
    <w:rsid w:val="00DD4661"/>
    <w:rsid w:val="00DD611B"/>
    <w:rsid w:val="00DD6165"/>
    <w:rsid w:val="00DD7A16"/>
    <w:rsid w:val="00DE0838"/>
    <w:rsid w:val="00DE0C68"/>
    <w:rsid w:val="00DE1CE0"/>
    <w:rsid w:val="00DE267A"/>
    <w:rsid w:val="00DE2818"/>
    <w:rsid w:val="00DE2F19"/>
    <w:rsid w:val="00DE2FAE"/>
    <w:rsid w:val="00DE3C9D"/>
    <w:rsid w:val="00DE3E15"/>
    <w:rsid w:val="00DE3EE3"/>
    <w:rsid w:val="00DE4B05"/>
    <w:rsid w:val="00DF050C"/>
    <w:rsid w:val="00DF0979"/>
    <w:rsid w:val="00DF1E74"/>
    <w:rsid w:val="00DF2A46"/>
    <w:rsid w:val="00DF33FC"/>
    <w:rsid w:val="00DF3930"/>
    <w:rsid w:val="00DF42F8"/>
    <w:rsid w:val="00DF6AB5"/>
    <w:rsid w:val="00DF757F"/>
    <w:rsid w:val="00DF7588"/>
    <w:rsid w:val="00E00332"/>
    <w:rsid w:val="00E00653"/>
    <w:rsid w:val="00E00CA6"/>
    <w:rsid w:val="00E0134D"/>
    <w:rsid w:val="00E02872"/>
    <w:rsid w:val="00E035A6"/>
    <w:rsid w:val="00E036BB"/>
    <w:rsid w:val="00E05DD1"/>
    <w:rsid w:val="00E06406"/>
    <w:rsid w:val="00E06557"/>
    <w:rsid w:val="00E11C33"/>
    <w:rsid w:val="00E12F7A"/>
    <w:rsid w:val="00E13E34"/>
    <w:rsid w:val="00E15A66"/>
    <w:rsid w:val="00E161AE"/>
    <w:rsid w:val="00E16430"/>
    <w:rsid w:val="00E164E5"/>
    <w:rsid w:val="00E17C04"/>
    <w:rsid w:val="00E219D8"/>
    <w:rsid w:val="00E23295"/>
    <w:rsid w:val="00E23E47"/>
    <w:rsid w:val="00E2449D"/>
    <w:rsid w:val="00E247A2"/>
    <w:rsid w:val="00E26152"/>
    <w:rsid w:val="00E26800"/>
    <w:rsid w:val="00E268B5"/>
    <w:rsid w:val="00E275E2"/>
    <w:rsid w:val="00E322EB"/>
    <w:rsid w:val="00E326CF"/>
    <w:rsid w:val="00E326EF"/>
    <w:rsid w:val="00E32DF5"/>
    <w:rsid w:val="00E33191"/>
    <w:rsid w:val="00E34A7C"/>
    <w:rsid w:val="00E36025"/>
    <w:rsid w:val="00E36E74"/>
    <w:rsid w:val="00E41D35"/>
    <w:rsid w:val="00E420D8"/>
    <w:rsid w:val="00E4259E"/>
    <w:rsid w:val="00E4317C"/>
    <w:rsid w:val="00E46694"/>
    <w:rsid w:val="00E5088B"/>
    <w:rsid w:val="00E523B2"/>
    <w:rsid w:val="00E52F00"/>
    <w:rsid w:val="00E53541"/>
    <w:rsid w:val="00E53DD2"/>
    <w:rsid w:val="00E57679"/>
    <w:rsid w:val="00E619FF"/>
    <w:rsid w:val="00E62D18"/>
    <w:rsid w:val="00E6385D"/>
    <w:rsid w:val="00E643DB"/>
    <w:rsid w:val="00E645B7"/>
    <w:rsid w:val="00E64F20"/>
    <w:rsid w:val="00E650AC"/>
    <w:rsid w:val="00E65D10"/>
    <w:rsid w:val="00E714C7"/>
    <w:rsid w:val="00E74BCF"/>
    <w:rsid w:val="00E7644D"/>
    <w:rsid w:val="00E80740"/>
    <w:rsid w:val="00E809FA"/>
    <w:rsid w:val="00E813F2"/>
    <w:rsid w:val="00E8217B"/>
    <w:rsid w:val="00E82306"/>
    <w:rsid w:val="00E84F23"/>
    <w:rsid w:val="00E86FDA"/>
    <w:rsid w:val="00E87196"/>
    <w:rsid w:val="00E90110"/>
    <w:rsid w:val="00E91AB9"/>
    <w:rsid w:val="00E92347"/>
    <w:rsid w:val="00E936F3"/>
    <w:rsid w:val="00E939C9"/>
    <w:rsid w:val="00E93D8A"/>
    <w:rsid w:val="00E95598"/>
    <w:rsid w:val="00E95E0D"/>
    <w:rsid w:val="00E9610D"/>
    <w:rsid w:val="00E96A28"/>
    <w:rsid w:val="00EA0584"/>
    <w:rsid w:val="00EA15C3"/>
    <w:rsid w:val="00EA25A5"/>
    <w:rsid w:val="00EA349E"/>
    <w:rsid w:val="00EA593F"/>
    <w:rsid w:val="00EA5986"/>
    <w:rsid w:val="00EA6283"/>
    <w:rsid w:val="00EA711E"/>
    <w:rsid w:val="00EB0838"/>
    <w:rsid w:val="00EB0C5D"/>
    <w:rsid w:val="00EB0CB3"/>
    <w:rsid w:val="00EB1E72"/>
    <w:rsid w:val="00EB20CC"/>
    <w:rsid w:val="00EB2D5F"/>
    <w:rsid w:val="00EB5F57"/>
    <w:rsid w:val="00EC0062"/>
    <w:rsid w:val="00EC0BD3"/>
    <w:rsid w:val="00EC1030"/>
    <w:rsid w:val="00EC1214"/>
    <w:rsid w:val="00EC2001"/>
    <w:rsid w:val="00EC4A52"/>
    <w:rsid w:val="00EC4C68"/>
    <w:rsid w:val="00EC52F8"/>
    <w:rsid w:val="00EC5804"/>
    <w:rsid w:val="00EC5888"/>
    <w:rsid w:val="00EC5AA7"/>
    <w:rsid w:val="00EC77DC"/>
    <w:rsid w:val="00EC7E80"/>
    <w:rsid w:val="00ED0B84"/>
    <w:rsid w:val="00ED0B9C"/>
    <w:rsid w:val="00ED2611"/>
    <w:rsid w:val="00ED3627"/>
    <w:rsid w:val="00ED47FB"/>
    <w:rsid w:val="00ED4CE4"/>
    <w:rsid w:val="00ED6B72"/>
    <w:rsid w:val="00EE7708"/>
    <w:rsid w:val="00EF0435"/>
    <w:rsid w:val="00EF056A"/>
    <w:rsid w:val="00EF09BB"/>
    <w:rsid w:val="00EF4461"/>
    <w:rsid w:val="00EF515A"/>
    <w:rsid w:val="00EF5437"/>
    <w:rsid w:val="00EF6C70"/>
    <w:rsid w:val="00F0131D"/>
    <w:rsid w:val="00F014B5"/>
    <w:rsid w:val="00F02555"/>
    <w:rsid w:val="00F032BE"/>
    <w:rsid w:val="00F04A63"/>
    <w:rsid w:val="00F05885"/>
    <w:rsid w:val="00F059DA"/>
    <w:rsid w:val="00F067AB"/>
    <w:rsid w:val="00F07FD5"/>
    <w:rsid w:val="00F138BE"/>
    <w:rsid w:val="00F13B93"/>
    <w:rsid w:val="00F16227"/>
    <w:rsid w:val="00F16A24"/>
    <w:rsid w:val="00F173C0"/>
    <w:rsid w:val="00F177B1"/>
    <w:rsid w:val="00F17BF5"/>
    <w:rsid w:val="00F202AF"/>
    <w:rsid w:val="00F22766"/>
    <w:rsid w:val="00F22ACB"/>
    <w:rsid w:val="00F24FD1"/>
    <w:rsid w:val="00F255E5"/>
    <w:rsid w:val="00F2643C"/>
    <w:rsid w:val="00F279E7"/>
    <w:rsid w:val="00F3037F"/>
    <w:rsid w:val="00F304C3"/>
    <w:rsid w:val="00F3117A"/>
    <w:rsid w:val="00F31BFB"/>
    <w:rsid w:val="00F3336F"/>
    <w:rsid w:val="00F333D0"/>
    <w:rsid w:val="00F33499"/>
    <w:rsid w:val="00F34C64"/>
    <w:rsid w:val="00F34CE8"/>
    <w:rsid w:val="00F36355"/>
    <w:rsid w:val="00F37325"/>
    <w:rsid w:val="00F4214C"/>
    <w:rsid w:val="00F42AE4"/>
    <w:rsid w:val="00F43BAB"/>
    <w:rsid w:val="00F44C83"/>
    <w:rsid w:val="00F44E7C"/>
    <w:rsid w:val="00F459AF"/>
    <w:rsid w:val="00F45B36"/>
    <w:rsid w:val="00F462F3"/>
    <w:rsid w:val="00F46821"/>
    <w:rsid w:val="00F46A3B"/>
    <w:rsid w:val="00F46E1E"/>
    <w:rsid w:val="00F4729A"/>
    <w:rsid w:val="00F47C04"/>
    <w:rsid w:val="00F47D22"/>
    <w:rsid w:val="00F50DA5"/>
    <w:rsid w:val="00F510AF"/>
    <w:rsid w:val="00F52DD8"/>
    <w:rsid w:val="00F53FB7"/>
    <w:rsid w:val="00F54860"/>
    <w:rsid w:val="00F555CD"/>
    <w:rsid w:val="00F562DF"/>
    <w:rsid w:val="00F57044"/>
    <w:rsid w:val="00F60017"/>
    <w:rsid w:val="00F6135A"/>
    <w:rsid w:val="00F63031"/>
    <w:rsid w:val="00F63203"/>
    <w:rsid w:val="00F63541"/>
    <w:rsid w:val="00F63C2C"/>
    <w:rsid w:val="00F64FE2"/>
    <w:rsid w:val="00F660B6"/>
    <w:rsid w:val="00F66FC9"/>
    <w:rsid w:val="00F6749D"/>
    <w:rsid w:val="00F677B2"/>
    <w:rsid w:val="00F70ACD"/>
    <w:rsid w:val="00F80846"/>
    <w:rsid w:val="00F81512"/>
    <w:rsid w:val="00F817A9"/>
    <w:rsid w:val="00F822D8"/>
    <w:rsid w:val="00F8320E"/>
    <w:rsid w:val="00F83590"/>
    <w:rsid w:val="00F8473C"/>
    <w:rsid w:val="00F878E7"/>
    <w:rsid w:val="00F90117"/>
    <w:rsid w:val="00F90DCB"/>
    <w:rsid w:val="00F91078"/>
    <w:rsid w:val="00F91131"/>
    <w:rsid w:val="00F912B8"/>
    <w:rsid w:val="00F91E6B"/>
    <w:rsid w:val="00F92C2C"/>
    <w:rsid w:val="00F93B22"/>
    <w:rsid w:val="00F93CA6"/>
    <w:rsid w:val="00F93F69"/>
    <w:rsid w:val="00F945E4"/>
    <w:rsid w:val="00F95401"/>
    <w:rsid w:val="00F96B67"/>
    <w:rsid w:val="00FA00DF"/>
    <w:rsid w:val="00FA2816"/>
    <w:rsid w:val="00FA440F"/>
    <w:rsid w:val="00FA4F9E"/>
    <w:rsid w:val="00FA5214"/>
    <w:rsid w:val="00FA73E9"/>
    <w:rsid w:val="00FA766F"/>
    <w:rsid w:val="00FB247C"/>
    <w:rsid w:val="00FB28BC"/>
    <w:rsid w:val="00FB324B"/>
    <w:rsid w:val="00FB3A9F"/>
    <w:rsid w:val="00FB62FB"/>
    <w:rsid w:val="00FB66F8"/>
    <w:rsid w:val="00FB79F6"/>
    <w:rsid w:val="00FB7CD7"/>
    <w:rsid w:val="00FC0386"/>
    <w:rsid w:val="00FC17EA"/>
    <w:rsid w:val="00FC22B0"/>
    <w:rsid w:val="00FC2CB7"/>
    <w:rsid w:val="00FC42D5"/>
    <w:rsid w:val="00FC440B"/>
    <w:rsid w:val="00FC4D30"/>
    <w:rsid w:val="00FC736D"/>
    <w:rsid w:val="00FD0203"/>
    <w:rsid w:val="00FD02F7"/>
    <w:rsid w:val="00FD133D"/>
    <w:rsid w:val="00FD3CC1"/>
    <w:rsid w:val="00FD408C"/>
    <w:rsid w:val="00FD5C5A"/>
    <w:rsid w:val="00FD61EB"/>
    <w:rsid w:val="00FD6542"/>
    <w:rsid w:val="00FD7475"/>
    <w:rsid w:val="00FD779E"/>
    <w:rsid w:val="00FE0140"/>
    <w:rsid w:val="00FE1A8F"/>
    <w:rsid w:val="00FE2963"/>
    <w:rsid w:val="00FE3F53"/>
    <w:rsid w:val="00FE495E"/>
    <w:rsid w:val="00FE4BF9"/>
    <w:rsid w:val="00FE5F7D"/>
    <w:rsid w:val="00FE7E47"/>
    <w:rsid w:val="00FF2228"/>
    <w:rsid w:val="00FF2F6A"/>
    <w:rsid w:val="00FF4184"/>
    <w:rsid w:val="00FF4680"/>
    <w:rsid w:val="00FF6532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2D197349"/>
  <w15:docId w15:val="{42F8B2BE-A0C4-427C-B408-DECDBD85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Theme" w:semiHidden="1" w:uiPriority="0" w:unhideWhenUsed="1"/>
    <w:lsdException w:name="Placeholder Text" w:semiHidden="1" w:uiPriority="4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382"/>
    <w:rPr>
      <w:sz w:val="24"/>
      <w:szCs w:val="24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9"/>
    <w:qFormat/>
    <w:rsid w:val="0050397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9"/>
    <w:qFormat/>
    <w:rsid w:val="005E652B"/>
    <w:pPr>
      <w:keepNext/>
      <w:jc w:val="center"/>
      <w:outlineLvl w:val="1"/>
    </w:pPr>
    <w:rPr>
      <w:rFonts w:ascii="Verdana" w:hAnsi="Verdana"/>
      <w:b/>
      <w:bCs/>
      <w:noProof/>
      <w:sz w:val="28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9"/>
    <w:unhideWhenUsed/>
    <w:qFormat/>
    <w:rsid w:val="00A607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9"/>
    <w:qFormat/>
    <w:rsid w:val="0097265B"/>
    <w:pPr>
      <w:keepNext w:val="0"/>
      <w:numPr>
        <w:ilvl w:val="3"/>
        <w:numId w:val="4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num" w:pos="3175"/>
      </w:tabs>
      <w:spacing w:before="260" w:after="0" w:line="260" w:lineRule="exact"/>
      <w:ind w:left="3175" w:hanging="1134"/>
      <w:outlineLvl w:val="3"/>
    </w:pPr>
    <w:rPr>
      <w:rFonts w:ascii="Georgia" w:eastAsia="Calibri" w:hAnsi="Georgia" w:cs="Arial"/>
      <w:bCs w:val="0"/>
      <w:sz w:val="22"/>
      <w:szCs w:val="22"/>
      <w:lang w:val="cs-CZ" w:eastAsia="en-US"/>
    </w:r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9"/>
    <w:qFormat/>
    <w:rsid w:val="0097265B"/>
    <w:pPr>
      <w:numPr>
        <w:ilvl w:val="4"/>
      </w:numPr>
      <w:tabs>
        <w:tab w:val="num" w:pos="3175"/>
        <w:tab w:val="num" w:pos="4309"/>
      </w:tabs>
      <w:ind w:left="4309" w:hanging="1134"/>
      <w:outlineLvl w:val="4"/>
    </w:pPr>
  </w:style>
  <w:style w:type="paragraph" w:styleId="Nadpis6">
    <w:name w:val="heading 6"/>
    <w:aliases w:val="Heading 6 - Number (Czech Tourism)"/>
    <w:basedOn w:val="Normln"/>
    <w:next w:val="Normln"/>
    <w:link w:val="Nadpis6Char"/>
    <w:uiPriority w:val="99"/>
    <w:qFormat/>
    <w:rsid w:val="005E652B"/>
    <w:pPr>
      <w:keepNext/>
      <w:jc w:val="center"/>
      <w:outlineLvl w:val="5"/>
    </w:pPr>
    <w:rPr>
      <w:rFonts w:ascii="Verdana" w:hAnsi="Verdana" w:cs="Tahoma"/>
      <w:b/>
      <w:bCs/>
      <w:color w:val="000000"/>
      <w:szCs w:val="20"/>
    </w:r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9"/>
    <w:qFormat/>
    <w:rsid w:val="0097265B"/>
    <w:pPr>
      <w:keepNext w:val="0"/>
      <w:numPr>
        <w:ilvl w:val="6"/>
        <w:numId w:val="4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num" w:pos="3856"/>
      </w:tabs>
      <w:spacing w:before="260" w:line="260" w:lineRule="exact"/>
      <w:ind w:left="3856" w:hanging="227"/>
      <w:jc w:val="left"/>
      <w:outlineLvl w:val="6"/>
    </w:pPr>
    <w:rPr>
      <w:rFonts w:ascii="Georgia" w:eastAsia="Calibri" w:hAnsi="Georgia" w:cs="Arial"/>
      <w:bCs w:val="0"/>
      <w:color w:val="auto"/>
      <w:sz w:val="22"/>
      <w:szCs w:val="22"/>
      <w:lang w:eastAsia="en-US"/>
    </w:r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9"/>
    <w:qFormat/>
    <w:rsid w:val="0097265B"/>
    <w:pPr>
      <w:numPr>
        <w:ilvl w:val="7"/>
      </w:numPr>
      <w:tabs>
        <w:tab w:val="num" w:pos="3856"/>
        <w:tab w:val="num" w:pos="4082"/>
      </w:tabs>
      <w:ind w:left="4082" w:hanging="226"/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9"/>
    <w:qFormat/>
    <w:rsid w:val="0097265B"/>
    <w:pPr>
      <w:numPr>
        <w:ilvl w:val="8"/>
      </w:numPr>
      <w:tabs>
        <w:tab w:val="clear" w:pos="4320"/>
        <w:tab w:val="num" w:pos="4082"/>
        <w:tab w:val="num" w:pos="4309"/>
      </w:tabs>
      <w:ind w:left="4309" w:hanging="227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0A1715"/>
    <w:rPr>
      <w:rFonts w:ascii="Times New Roman" w:hAnsi="Times New Roman" w:cs="Times New Roman" w:hint="default"/>
      <w:color w:val="0000FF"/>
      <w:u w:val="single"/>
    </w:rPr>
  </w:style>
  <w:style w:type="paragraph" w:styleId="Obsah3">
    <w:name w:val="toc 3"/>
    <w:basedOn w:val="Normln"/>
    <w:next w:val="Normln"/>
    <w:uiPriority w:val="99"/>
    <w:semiHidden/>
    <w:rsid w:val="004D07F2"/>
    <w:rPr>
      <w:smallCaps/>
      <w:sz w:val="22"/>
      <w:szCs w:val="20"/>
    </w:rPr>
  </w:style>
  <w:style w:type="paragraph" w:customStyle="1" w:styleId="Normlntext">
    <w:name w:val="Normální_text"/>
    <w:basedOn w:val="Normln"/>
    <w:rsid w:val="004D07F2"/>
    <w:pPr>
      <w:spacing w:line="280" w:lineRule="exact"/>
    </w:pPr>
    <w:rPr>
      <w:rFonts w:ascii="Verdana" w:hAnsi="Verdana"/>
      <w:sz w:val="20"/>
    </w:rPr>
  </w:style>
  <w:style w:type="paragraph" w:styleId="Zkladntext">
    <w:name w:val="Body Text"/>
    <w:aliases w:val="Body Text (Czech Tourism)"/>
    <w:basedOn w:val="Normln"/>
    <w:link w:val="ZkladntextChar"/>
    <w:uiPriority w:val="99"/>
    <w:rsid w:val="005E652B"/>
    <w:pPr>
      <w:spacing w:line="360" w:lineRule="auto"/>
      <w:jc w:val="both"/>
    </w:pPr>
    <w:rPr>
      <w:rFonts w:ascii="Arial" w:hAnsi="Arial"/>
      <w:b/>
      <w:sz w:val="22"/>
      <w:szCs w:val="20"/>
    </w:rPr>
  </w:style>
  <w:style w:type="paragraph" w:customStyle="1" w:styleId="Styl">
    <w:name w:val="Styl"/>
    <w:rsid w:val="00712C70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ar-SA"/>
    </w:rPr>
  </w:style>
  <w:style w:type="paragraph" w:styleId="Prosttext">
    <w:name w:val="Plain Text"/>
    <w:aliases w:val="Plain Text (Czech Tourism)"/>
    <w:basedOn w:val="Normln"/>
    <w:link w:val="ProsttextChar"/>
    <w:uiPriority w:val="99"/>
    <w:rsid w:val="008277A5"/>
    <w:rPr>
      <w:rFonts w:ascii="Courier New" w:hAnsi="Courier New"/>
      <w:sz w:val="20"/>
      <w:szCs w:val="20"/>
      <w:lang w:val="fr-FR"/>
    </w:rPr>
  </w:style>
  <w:style w:type="paragraph" w:styleId="Zkladntextodsazen">
    <w:name w:val="Body Text Indent"/>
    <w:aliases w:val="Body Text Indent (Czech Tourism)"/>
    <w:basedOn w:val="Normln"/>
    <w:link w:val="ZkladntextodsazenChar1"/>
    <w:uiPriority w:val="99"/>
    <w:rsid w:val="009B6B12"/>
    <w:pPr>
      <w:spacing w:after="120"/>
      <w:ind w:left="283"/>
    </w:pPr>
  </w:style>
  <w:style w:type="table" w:styleId="Mkatabulky">
    <w:name w:val="Table Grid"/>
    <w:basedOn w:val="Normlntabulka"/>
    <w:uiPriority w:val="99"/>
    <w:rsid w:val="009B6B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qFormat/>
    <w:rsid w:val="00E420D8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Normtext">
    <w:name w:val="Normtext"/>
    <w:basedOn w:val="Normln"/>
    <w:rsid w:val="008F2620"/>
    <w:pPr>
      <w:ind w:right="-142"/>
    </w:pPr>
    <w:rPr>
      <w:rFonts w:ascii="Arial" w:hAnsi="Arial"/>
      <w:sz w:val="22"/>
      <w:szCs w:val="22"/>
    </w:rPr>
  </w:style>
  <w:style w:type="paragraph" w:customStyle="1" w:styleId="Nadpis33">
    <w:name w:val="Nadpis 33"/>
    <w:basedOn w:val="Normln"/>
    <w:rsid w:val="008F2620"/>
    <w:pPr>
      <w:widowControl w:val="0"/>
      <w:tabs>
        <w:tab w:val="num" w:pos="2160"/>
      </w:tabs>
      <w:spacing w:before="120" w:after="120"/>
      <w:ind w:left="2160" w:hanging="360"/>
      <w:outlineLvl w:val="2"/>
    </w:pPr>
    <w:rPr>
      <w:rFonts w:ascii="Verdana" w:hAnsi="Verdana"/>
      <w:sz w:val="20"/>
    </w:rPr>
  </w:style>
  <w:style w:type="paragraph" w:customStyle="1" w:styleId="Styl2">
    <w:name w:val="Styl2"/>
    <w:basedOn w:val="Zpat"/>
    <w:next w:val="Styl1"/>
    <w:rsid w:val="00A03872"/>
    <w:pPr>
      <w:numPr>
        <w:numId w:val="2"/>
      </w:numPr>
      <w:tabs>
        <w:tab w:val="clear" w:pos="817"/>
        <w:tab w:val="clear" w:pos="4536"/>
        <w:tab w:val="clear" w:pos="9072"/>
      </w:tabs>
      <w:ind w:left="0" w:firstLine="0"/>
    </w:pPr>
    <w:rPr>
      <w:rFonts w:ascii="Arial" w:hAnsi="Arial"/>
      <w:sz w:val="22"/>
      <w:szCs w:val="22"/>
    </w:rPr>
  </w:style>
  <w:style w:type="paragraph" w:customStyle="1" w:styleId="odr">
    <w:name w:val="odr"/>
    <w:basedOn w:val="Normln"/>
    <w:rsid w:val="00A03872"/>
    <w:pPr>
      <w:numPr>
        <w:numId w:val="1"/>
      </w:numPr>
    </w:pPr>
  </w:style>
  <w:style w:type="paragraph" w:styleId="Zpat">
    <w:name w:val="footer"/>
    <w:aliases w:val="Footer (Czech Tourism)"/>
    <w:basedOn w:val="Normln"/>
    <w:link w:val="ZpatChar"/>
    <w:uiPriority w:val="99"/>
    <w:rsid w:val="00A03872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aliases w:val="Body Text (Czech Tourism) Char"/>
    <w:link w:val="Zkladntext"/>
    <w:uiPriority w:val="99"/>
    <w:locked/>
    <w:rsid w:val="00477F52"/>
    <w:rPr>
      <w:rFonts w:ascii="Arial" w:hAnsi="Arial"/>
      <w:b/>
      <w:sz w:val="22"/>
      <w:lang w:val="cs-CZ" w:eastAsia="cs-CZ" w:bidi="ar-SA"/>
    </w:rPr>
  </w:style>
  <w:style w:type="paragraph" w:customStyle="1" w:styleId="CM15">
    <w:name w:val="CM15"/>
    <w:basedOn w:val="Normln"/>
    <w:next w:val="Normln"/>
    <w:rsid w:val="00E322EB"/>
    <w:pPr>
      <w:widowControl w:val="0"/>
      <w:autoSpaceDE w:val="0"/>
      <w:autoSpaceDN w:val="0"/>
      <w:adjustRightInd w:val="0"/>
      <w:spacing w:after="253"/>
    </w:pPr>
  </w:style>
  <w:style w:type="paragraph" w:styleId="Zkladntext2">
    <w:name w:val="Body Text 2"/>
    <w:aliases w:val="Body Text 2 (Czech Tourism)"/>
    <w:basedOn w:val="Normln"/>
    <w:link w:val="Zkladntext2Char"/>
    <w:uiPriority w:val="99"/>
    <w:rsid w:val="00E322EB"/>
    <w:pPr>
      <w:spacing w:after="120" w:line="480" w:lineRule="auto"/>
    </w:pPr>
  </w:style>
  <w:style w:type="paragraph" w:styleId="Zhlav">
    <w:name w:val="header"/>
    <w:aliases w:val="Header (Czech Tourism)"/>
    <w:basedOn w:val="Normln"/>
    <w:link w:val="ZhlavChar"/>
    <w:uiPriority w:val="99"/>
    <w:rsid w:val="00F014B5"/>
    <w:pPr>
      <w:tabs>
        <w:tab w:val="center" w:pos="4536"/>
        <w:tab w:val="right" w:pos="9072"/>
      </w:tabs>
    </w:pPr>
  </w:style>
  <w:style w:type="character" w:styleId="slostrnky">
    <w:name w:val="page number"/>
    <w:aliases w:val="Page Number (Czech Tourism)"/>
    <w:basedOn w:val="Standardnpsmoodstavce"/>
    <w:uiPriority w:val="99"/>
    <w:rsid w:val="00F014B5"/>
  </w:style>
  <w:style w:type="paragraph" w:styleId="Zkladntext3">
    <w:name w:val="Body Text 3"/>
    <w:aliases w:val="Body Text 3 (Czech Tourism)"/>
    <w:basedOn w:val="Normln"/>
    <w:link w:val="Zkladntext3Char"/>
    <w:uiPriority w:val="99"/>
    <w:rsid w:val="00A9616D"/>
    <w:pPr>
      <w:spacing w:after="120"/>
    </w:pPr>
    <w:rPr>
      <w:sz w:val="16"/>
      <w:szCs w:val="16"/>
    </w:rPr>
  </w:style>
  <w:style w:type="paragraph" w:styleId="Odstavecseseznamem">
    <w:name w:val="List Paragraph"/>
    <w:aliases w:val="List Paragraph (Czech Tourism),List Paragraph,Odstavec se seznamem a odrážkou,1 úroveň Odstavec se seznamem,Odstavec se seznamem4,Odstavec se seznamem2,Odstavec_muj,A-Odrážky1,Nad,_Odstavec se seznamem,Odstavec_muj1,Odstavec_muj2,Na"/>
    <w:basedOn w:val="Normln"/>
    <w:link w:val="OdstavecseseznamemChar"/>
    <w:uiPriority w:val="34"/>
    <w:qFormat/>
    <w:rsid w:val="0029024D"/>
    <w:pPr>
      <w:spacing w:after="200" w:line="276" w:lineRule="auto"/>
      <w:ind w:left="720"/>
      <w:contextualSpacing/>
    </w:pPr>
    <w:rPr>
      <w:rFonts w:ascii="Arial Narrow" w:eastAsia="Calibri" w:hAnsi="Arial Narrow"/>
      <w:sz w:val="22"/>
      <w:szCs w:val="20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rsid w:val="00204B59"/>
    <w:pPr>
      <w:shd w:val="clear" w:color="auto" w:fill="000080"/>
    </w:pPr>
    <w:rPr>
      <w:rFonts w:ascii="Tahoma" w:hAnsi="Tahoma"/>
      <w:sz w:val="20"/>
      <w:szCs w:val="20"/>
    </w:rPr>
  </w:style>
  <w:style w:type="character" w:styleId="Sledovanodkaz">
    <w:name w:val="FollowedHyperlink"/>
    <w:uiPriority w:val="99"/>
    <w:rsid w:val="009E70E6"/>
    <w:rPr>
      <w:color w:val="800080"/>
      <w:u w:val="single"/>
    </w:rPr>
  </w:style>
  <w:style w:type="character" w:styleId="Odkaznakoment">
    <w:name w:val="annotation reference"/>
    <w:aliases w:val="Comment Reference (Czech Tourism)"/>
    <w:uiPriority w:val="99"/>
    <w:qFormat/>
    <w:rsid w:val="00FD779E"/>
    <w:rPr>
      <w:sz w:val="16"/>
      <w:szCs w:val="16"/>
    </w:rPr>
  </w:style>
  <w:style w:type="paragraph" w:styleId="Normlnweb">
    <w:name w:val="Normal (Web)"/>
    <w:aliases w:val="Normal (Web) (Czech Tourism)"/>
    <w:basedOn w:val="Normln"/>
    <w:uiPriority w:val="99"/>
    <w:unhideWhenUsed/>
    <w:rsid w:val="00197C46"/>
    <w:pPr>
      <w:spacing w:before="100" w:beforeAutospacing="1" w:after="100" w:afterAutospacing="1"/>
    </w:pPr>
  </w:style>
  <w:style w:type="paragraph" w:styleId="Textbubliny">
    <w:name w:val="Balloon Text"/>
    <w:aliases w:val="Balloon Text (Czech Tourism)"/>
    <w:basedOn w:val="Normln"/>
    <w:link w:val="TextbublinyChar"/>
    <w:uiPriority w:val="99"/>
    <w:rsid w:val="00692F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99"/>
    <w:rsid w:val="00692F2B"/>
    <w:rPr>
      <w:rFonts w:ascii="Tahoma" w:hAnsi="Tahoma" w:cs="Tahoma"/>
      <w:sz w:val="16"/>
      <w:szCs w:val="16"/>
    </w:rPr>
  </w:style>
  <w:style w:type="paragraph" w:styleId="Textkomente">
    <w:name w:val="annotation text"/>
    <w:aliases w:val="Comment Text (Czech Tourism), Char,Char"/>
    <w:basedOn w:val="Normln"/>
    <w:link w:val="TextkomenteChar"/>
    <w:qFormat/>
    <w:rsid w:val="00B008D1"/>
    <w:rPr>
      <w:sz w:val="20"/>
      <w:szCs w:val="20"/>
    </w:rPr>
  </w:style>
  <w:style w:type="character" w:customStyle="1" w:styleId="TextkomenteChar">
    <w:name w:val="Text komentáře Char"/>
    <w:aliases w:val="Comment Text (Czech Tourism) Char, Char Char,Char Char"/>
    <w:basedOn w:val="Standardnpsmoodstavce"/>
    <w:link w:val="Textkomente"/>
    <w:qFormat/>
    <w:rsid w:val="00B008D1"/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rsid w:val="00B008D1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rsid w:val="00B008D1"/>
    <w:rPr>
      <w:b/>
      <w:bCs/>
    </w:rPr>
  </w:style>
  <w:style w:type="paragraph" w:customStyle="1" w:styleId="Textpsmene">
    <w:name w:val="Text písmene"/>
    <w:basedOn w:val="Normln"/>
    <w:uiPriority w:val="99"/>
    <w:rsid w:val="00380689"/>
    <w:pPr>
      <w:numPr>
        <w:ilvl w:val="7"/>
        <w:numId w:val="3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380689"/>
    <w:pPr>
      <w:numPr>
        <w:numId w:val="3"/>
      </w:numPr>
      <w:spacing w:before="60" w:after="60" w:line="276" w:lineRule="auto"/>
    </w:pPr>
    <w:rPr>
      <w:rFonts w:ascii="Calibri" w:eastAsia="Calibri" w:hAnsi="Calibri"/>
      <w:sz w:val="20"/>
      <w:lang w:val="en-US"/>
    </w:rPr>
  </w:style>
  <w:style w:type="paragraph" w:customStyle="1" w:styleId="Odrazka2">
    <w:name w:val="Odrazka 2"/>
    <w:basedOn w:val="Odrazka1"/>
    <w:qFormat/>
    <w:rsid w:val="0038068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380689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lang w:val="cs-CZ"/>
    </w:rPr>
  </w:style>
  <w:style w:type="paragraph" w:customStyle="1" w:styleId="Textodstavce">
    <w:name w:val="Text odstavce"/>
    <w:basedOn w:val="Normln"/>
    <w:uiPriority w:val="99"/>
    <w:rsid w:val="00380689"/>
    <w:pPr>
      <w:tabs>
        <w:tab w:val="num" w:pos="782"/>
        <w:tab w:val="left" w:pos="851"/>
      </w:tabs>
      <w:spacing w:before="120" w:after="120"/>
      <w:ind w:firstLine="425"/>
      <w:jc w:val="both"/>
      <w:outlineLvl w:val="6"/>
    </w:pPr>
  </w:style>
  <w:style w:type="character" w:customStyle="1" w:styleId="Nadpis3Char">
    <w:name w:val="Nadpis 3 Char"/>
    <w:aliases w:val="Heading 3 - Number (Czech Tourism) Char"/>
    <w:link w:val="Nadpis3"/>
    <w:uiPriority w:val="99"/>
    <w:rsid w:val="00A6072A"/>
    <w:rPr>
      <w:rFonts w:ascii="Cambria" w:hAnsi="Cambria"/>
      <w:b/>
      <w:bCs/>
      <w:sz w:val="26"/>
      <w:szCs w:val="26"/>
      <w:lang w:val="x-none"/>
    </w:rPr>
  </w:style>
  <w:style w:type="numbering" w:customStyle="1" w:styleId="Bezseznamu1">
    <w:name w:val="Bez seznamu1"/>
    <w:next w:val="Bezseznamu"/>
    <w:uiPriority w:val="99"/>
    <w:semiHidden/>
    <w:unhideWhenUsed/>
    <w:rsid w:val="00A6072A"/>
  </w:style>
  <w:style w:type="character" w:customStyle="1" w:styleId="Nadpis1Char">
    <w:name w:val="Nadpis 1 Char"/>
    <w:aliases w:val="Heading 1 - Number (Czech Tourism) Char"/>
    <w:link w:val="Nadpis1"/>
    <w:uiPriority w:val="99"/>
    <w:rsid w:val="00A6072A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aliases w:val="Heading 2 - Number (Czech Tourism) Char"/>
    <w:link w:val="Nadpis2"/>
    <w:uiPriority w:val="99"/>
    <w:rsid w:val="00A6072A"/>
    <w:rPr>
      <w:rFonts w:ascii="Verdana" w:hAnsi="Verdana"/>
      <w:b/>
      <w:bCs/>
      <w:noProof/>
      <w:sz w:val="28"/>
      <w:szCs w:val="24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rsid w:val="00A6072A"/>
    <w:rPr>
      <w:sz w:val="16"/>
      <w:szCs w:val="16"/>
    </w:rPr>
  </w:style>
  <w:style w:type="paragraph" w:customStyle="1" w:styleId="SBSSmlouva">
    <w:name w:val="SBS Smlouva"/>
    <w:basedOn w:val="Normln"/>
    <w:rsid w:val="00A6072A"/>
    <w:pPr>
      <w:numPr>
        <w:ilvl w:val="1"/>
        <w:numId w:val="4"/>
      </w:numPr>
      <w:spacing w:before="120"/>
    </w:pPr>
    <w:rPr>
      <w:rFonts w:ascii="Arial" w:hAnsi="Arial"/>
    </w:rPr>
  </w:style>
  <w:style w:type="paragraph" w:styleId="Zkladntextodsazen2">
    <w:name w:val="Body Text Indent 2"/>
    <w:aliases w:val="Body Text Indent 2 (Czech Tourism)"/>
    <w:basedOn w:val="Normln"/>
    <w:link w:val="Zkladntextodsazen2Char"/>
    <w:uiPriority w:val="99"/>
    <w:unhideWhenUsed/>
    <w:rsid w:val="00A6072A"/>
    <w:pPr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rsid w:val="00A6072A"/>
    <w:rPr>
      <w:rFonts w:ascii="Arial" w:hAnsi="Arial"/>
      <w:sz w:val="24"/>
      <w:szCs w:val="24"/>
      <w:lang w:val="x-none"/>
    </w:rPr>
  </w:style>
  <w:style w:type="paragraph" w:styleId="Bezmezer">
    <w:name w:val="No Spacing"/>
    <w:aliases w:val="No Spacing (Czech Tourism)"/>
    <w:link w:val="BezmezerChar"/>
    <w:uiPriority w:val="99"/>
    <w:qFormat/>
    <w:rsid w:val="00A6072A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A6072A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uiPriority w:val="99"/>
    <w:rsid w:val="00A6072A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2">
    <w:name w:val="Style 2"/>
    <w:uiPriority w:val="99"/>
    <w:rsid w:val="00A6072A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1">
    <w:name w:val="Character Style 1"/>
    <w:uiPriority w:val="99"/>
    <w:rsid w:val="00A6072A"/>
    <w:rPr>
      <w:sz w:val="22"/>
      <w:szCs w:val="22"/>
    </w:rPr>
  </w:style>
  <w:style w:type="paragraph" w:customStyle="1" w:styleId="law-part-detail">
    <w:name w:val="law-part-detail"/>
    <w:basedOn w:val="Normln"/>
    <w:rsid w:val="00A6072A"/>
    <w:pPr>
      <w:spacing w:before="100" w:beforeAutospacing="1" w:after="100" w:afterAutospacing="1"/>
    </w:pPr>
  </w:style>
  <w:style w:type="character" w:customStyle="1" w:styleId="ZhlavChar">
    <w:name w:val="Záhlaví Char"/>
    <w:aliases w:val="Header (Czech Tourism) Char"/>
    <w:link w:val="Zhlav"/>
    <w:uiPriority w:val="99"/>
    <w:rsid w:val="00A6072A"/>
    <w:rPr>
      <w:sz w:val="24"/>
      <w:szCs w:val="24"/>
    </w:rPr>
  </w:style>
  <w:style w:type="character" w:customStyle="1" w:styleId="ZpatChar">
    <w:name w:val="Zápatí Char"/>
    <w:aliases w:val="Footer (Czech Tourism) Char"/>
    <w:link w:val="Zpat"/>
    <w:uiPriority w:val="99"/>
    <w:rsid w:val="00A6072A"/>
    <w:rPr>
      <w:sz w:val="24"/>
      <w:szCs w:val="24"/>
    </w:rPr>
  </w:style>
  <w:style w:type="character" w:customStyle="1" w:styleId="ProsttextChar">
    <w:name w:val="Prostý text Char"/>
    <w:aliases w:val="Plain Text (Czech Tourism) Char"/>
    <w:link w:val="Prosttext"/>
    <w:uiPriority w:val="99"/>
    <w:rsid w:val="00952C79"/>
    <w:rPr>
      <w:rFonts w:ascii="Courier New" w:hAnsi="Courier New"/>
      <w:lang w:val="fr-FR"/>
    </w:rPr>
  </w:style>
  <w:style w:type="character" w:customStyle="1" w:styleId="OdstavecseseznamemChar">
    <w:name w:val="Odstavec se seznamem Char"/>
    <w:aliases w:val="List Paragraph (Czech Tourism) Char,List Paragraph Char,Odstavec se seznamem a odrážkou Char,1 úroveň Odstavec se seznamem Char,Odstavec se seznamem4 Char,Odstavec se seznamem2 Char,Odstavec_muj Char,A-Odrážky1 Char,Nad Char"/>
    <w:link w:val="Odstavecseseznamem"/>
    <w:uiPriority w:val="34"/>
    <w:qFormat/>
    <w:locked/>
    <w:rsid w:val="0096596C"/>
    <w:rPr>
      <w:rFonts w:ascii="Arial Narrow" w:eastAsia="Calibri" w:hAnsi="Arial Narrow"/>
      <w:sz w:val="22"/>
      <w:lang w:eastAsia="en-US"/>
    </w:rPr>
  </w:style>
  <w:style w:type="character" w:styleId="Siln">
    <w:name w:val="Strong"/>
    <w:aliases w:val="Strong (Czech Tourism)"/>
    <w:uiPriority w:val="99"/>
    <w:qFormat/>
    <w:rsid w:val="00211185"/>
    <w:rPr>
      <w:b/>
      <w:bCs/>
    </w:rPr>
  </w:style>
  <w:style w:type="character" w:customStyle="1" w:styleId="platne1">
    <w:name w:val="platne1"/>
    <w:uiPriority w:val="99"/>
    <w:rsid w:val="00211185"/>
  </w:style>
  <w:style w:type="table" w:styleId="Svtlstnovn">
    <w:name w:val="Light Shading"/>
    <w:basedOn w:val="Normlntabulka"/>
    <w:uiPriority w:val="60"/>
    <w:rsid w:val="00665D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la">
    <w:name w:val="čísla"/>
    <w:basedOn w:val="Normln"/>
    <w:rsid w:val="0036067A"/>
    <w:pPr>
      <w:numPr>
        <w:numId w:val="5"/>
      </w:numPr>
    </w:pPr>
  </w:style>
  <w:style w:type="paragraph" w:customStyle="1" w:styleId="Odstavecseseznamem1">
    <w:name w:val="Odstavec se seznamem1"/>
    <w:basedOn w:val="Normln"/>
    <w:uiPriority w:val="99"/>
    <w:rsid w:val="003606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aliases w:val="Footnote Text (Czech Tourism)"/>
    <w:basedOn w:val="Normln"/>
    <w:link w:val="TextpoznpodarouChar"/>
    <w:uiPriority w:val="99"/>
    <w:unhideWhenUsed/>
    <w:rsid w:val="0036067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rsid w:val="0036067A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36067A"/>
    <w:rPr>
      <w:vertAlign w:val="superscript"/>
    </w:rPr>
  </w:style>
  <w:style w:type="paragraph" w:customStyle="1" w:styleId="default">
    <w:name w:val="default"/>
    <w:basedOn w:val="Normln"/>
    <w:rsid w:val="0036067A"/>
    <w:pPr>
      <w:spacing w:before="100" w:beforeAutospacing="1" w:after="100" w:afterAutospacing="1"/>
    </w:pPr>
    <w:rPr>
      <w:rFonts w:eastAsia="Calibri"/>
    </w:rPr>
  </w:style>
  <w:style w:type="table" w:styleId="Stednseznam1">
    <w:name w:val="Medium List 1"/>
    <w:basedOn w:val="Normlntabulka"/>
    <w:uiPriority w:val="65"/>
    <w:rsid w:val="00235E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Svtlstnovnzvraznn1">
    <w:name w:val="Light Shading Accent 1"/>
    <w:basedOn w:val="Normlntabulka"/>
    <w:uiPriority w:val="60"/>
    <w:rsid w:val="00D25415"/>
    <w:rPr>
      <w:rFonts w:ascii="Calibri" w:eastAsia="Calibri" w:hAnsi="Calibri"/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0">
    <w:name w:val="Default"/>
    <w:rsid w:val="00981C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tednstnovn1zvraznn6">
    <w:name w:val="Medium Shading 1 Accent 6"/>
    <w:basedOn w:val="Normlntabulka"/>
    <w:uiPriority w:val="63"/>
    <w:rsid w:val="00C34C5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111112">
    <w:name w:val="1 / 1.1 / 1.1.12"/>
    <w:basedOn w:val="Bezseznamu"/>
    <w:next w:val="111111"/>
    <w:rsid w:val="00C72CA1"/>
    <w:pPr>
      <w:numPr>
        <w:numId w:val="6"/>
      </w:numPr>
    </w:pPr>
  </w:style>
  <w:style w:type="numbering" w:styleId="111111">
    <w:name w:val="Outline List 2"/>
    <w:basedOn w:val="Bezseznamu"/>
    <w:rsid w:val="00C72CA1"/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957E7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957E74"/>
    <w:rPr>
      <w:rFonts w:ascii="Georgia" w:eastAsia="Calibri" w:hAnsi="Georgia" w:cs="Arial"/>
      <w:b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qFormat/>
    <w:rsid w:val="00957E7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780" w:line="260" w:lineRule="exact"/>
    </w:pPr>
    <w:rPr>
      <w:rFonts w:ascii="Georgia" w:eastAsia="Calibri" w:hAnsi="Georgia" w:cs="Arial"/>
      <w:b/>
      <w:sz w:val="22"/>
      <w:szCs w:val="20"/>
      <w:lang w:eastAsia="en-US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rsid w:val="00957E74"/>
    <w:rPr>
      <w:rFonts w:ascii="Georgia" w:eastAsia="Calibri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99"/>
    <w:qFormat/>
    <w:rsid w:val="00957E7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2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957E74"/>
    <w:pPr>
      <w:keepNext w:val="0"/>
      <w:numPr>
        <w:ilvl w:val="1"/>
        <w:numId w:val="7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  <w:jc w:val="left"/>
    </w:pPr>
    <w:rPr>
      <w:rFonts w:ascii="Georgia" w:eastAsia="Calibri" w:hAnsi="Georgia" w:cs="Arial"/>
      <w:bCs w:val="0"/>
      <w:noProof w:val="0"/>
      <w:sz w:val="22"/>
      <w:szCs w:val="22"/>
      <w:lang w:eastAsia="en-US"/>
    </w:rPr>
  </w:style>
  <w:style w:type="paragraph" w:customStyle="1" w:styleId="Heading3CzechTourism">
    <w:name w:val="Heading 3 (Czech Tourism)"/>
    <w:basedOn w:val="Nadpis3"/>
    <w:next w:val="Normln"/>
    <w:semiHidden/>
    <w:qFormat/>
    <w:rsid w:val="00957E74"/>
    <w:pPr>
      <w:keepNext w:val="0"/>
      <w:numPr>
        <w:ilvl w:val="2"/>
        <w:numId w:val="7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60" w:lineRule="exact"/>
    </w:pPr>
    <w:rPr>
      <w:rFonts w:ascii="Georgia" w:eastAsia="Calibri" w:hAnsi="Georgia" w:cs="Arial"/>
      <w:b w:val="0"/>
      <w:bCs w:val="0"/>
      <w:sz w:val="22"/>
      <w:szCs w:val="22"/>
      <w:lang w:val="cs-CZ" w:eastAsia="en-US"/>
    </w:rPr>
  </w:style>
  <w:style w:type="paragraph" w:customStyle="1" w:styleId="Heading1CzechTourism">
    <w:name w:val="Heading 1 (Czech Tourism)"/>
    <w:basedOn w:val="Nadpis1"/>
    <w:uiPriority w:val="11"/>
    <w:qFormat/>
    <w:rsid w:val="00957E74"/>
    <w:pPr>
      <w:keepNext w:val="0"/>
      <w:numPr>
        <w:numId w:val="7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 w:cs="Arial"/>
      <w:bCs w:val="0"/>
      <w:kern w:val="0"/>
      <w:sz w:val="26"/>
      <w:szCs w:val="26"/>
      <w:lang w:eastAsia="en-US"/>
    </w:rPr>
  </w:style>
  <w:style w:type="paragraph" w:customStyle="1" w:styleId="ListLetterCzechTourism">
    <w:name w:val="List Letter (Czech Tourism)"/>
    <w:basedOn w:val="Normln"/>
    <w:uiPriority w:val="99"/>
    <w:rsid w:val="00957E74"/>
    <w:pPr>
      <w:numPr>
        <w:numId w:val="9"/>
      </w:num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line="260" w:lineRule="exact"/>
    </w:pPr>
    <w:rPr>
      <w:rFonts w:ascii="Georgia" w:eastAsia="Calibri" w:hAnsi="Georgia" w:cs="Arial"/>
      <w:sz w:val="22"/>
      <w:szCs w:val="20"/>
      <w:lang w:eastAsia="en-US"/>
    </w:r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qFormat/>
    <w:rsid w:val="00957E74"/>
    <w:pPr>
      <w:keepNext w:val="0"/>
      <w:numPr>
        <w:numId w:val="12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260" w:line="280" w:lineRule="exact"/>
      <w:jc w:val="center"/>
    </w:pPr>
    <w:rPr>
      <w:rFonts w:ascii="Georgia" w:eastAsia="Calibri" w:hAnsi="Georgia" w:cs="Arial"/>
      <w:bCs w:val="0"/>
      <w:kern w:val="0"/>
      <w:sz w:val="26"/>
      <w:szCs w:val="26"/>
      <w:lang w:eastAsia="en-US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957E74"/>
    <w:pPr>
      <w:numPr>
        <w:ilvl w:val="1"/>
        <w:numId w:val="12"/>
      </w:numPr>
      <w:spacing w:line="260" w:lineRule="exact"/>
    </w:pPr>
    <w:rPr>
      <w:rFonts w:ascii="Georgia" w:eastAsia="Calibri" w:hAnsi="Georgia" w:cs="Arial"/>
      <w:sz w:val="22"/>
      <w:szCs w:val="20"/>
      <w:lang w:eastAsia="en-US"/>
    </w:rPr>
  </w:style>
  <w:style w:type="paragraph" w:customStyle="1" w:styleId="slolnku">
    <w:name w:val="Číslo článku"/>
    <w:basedOn w:val="Normln"/>
    <w:next w:val="Normln"/>
    <w:uiPriority w:val="99"/>
    <w:qFormat/>
    <w:rsid w:val="00957E74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link w:val="Textodst1slChar"/>
    <w:uiPriority w:val="99"/>
    <w:rsid w:val="00957E74"/>
    <w:pPr>
      <w:numPr>
        <w:ilvl w:val="1"/>
        <w:numId w:val="11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uiPriority w:val="99"/>
    <w:rsid w:val="00957E74"/>
    <w:pPr>
      <w:numPr>
        <w:ilvl w:val="2"/>
      </w:numPr>
      <w:tabs>
        <w:tab w:val="clear" w:pos="0"/>
        <w:tab w:val="clear" w:pos="284"/>
        <w:tab w:val="clear" w:pos="992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57E74"/>
    <w:pPr>
      <w:numPr>
        <w:ilvl w:val="3"/>
      </w:numPr>
      <w:tabs>
        <w:tab w:val="clear" w:pos="108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basedOn w:val="Standardnpsmoodstavce"/>
    <w:link w:val="Textodst1sl"/>
    <w:uiPriority w:val="99"/>
    <w:locked/>
    <w:rsid w:val="00957E74"/>
    <w:rPr>
      <w:sz w:val="24"/>
    </w:rPr>
  </w:style>
  <w:style w:type="paragraph" w:customStyle="1" w:styleId="Nzevlnku">
    <w:name w:val="Název článku"/>
    <w:basedOn w:val="slolnku"/>
    <w:next w:val="Normln"/>
    <w:uiPriority w:val="99"/>
    <w:rsid w:val="00957E74"/>
    <w:pPr>
      <w:spacing w:before="0" w:after="0"/>
      <w:outlineLvl w:val="0"/>
    </w:pPr>
  </w:style>
  <w:style w:type="paragraph" w:customStyle="1" w:styleId="BodyText21">
    <w:name w:val="Body Text 21"/>
    <w:basedOn w:val="Normln"/>
    <w:uiPriority w:val="99"/>
    <w:rsid w:val="00957E74"/>
    <w:pPr>
      <w:jc w:val="both"/>
    </w:pPr>
    <w:rPr>
      <w:rFonts w:ascii="Arial" w:eastAsia="Calibri" w:hAnsi="Arial"/>
      <w:sz w:val="22"/>
      <w:szCs w:val="20"/>
      <w:lang w:eastAsia="zh-CN"/>
    </w:rPr>
  </w:style>
  <w:style w:type="numbering" w:customStyle="1" w:styleId="numberingtext">
    <w:name w:val="numbering (text)"/>
    <w:rsid w:val="00957E74"/>
  </w:style>
  <w:style w:type="numbering" w:customStyle="1" w:styleId="ListLetter">
    <w:name w:val="List Letter"/>
    <w:rsid w:val="00957E74"/>
    <w:pPr>
      <w:numPr>
        <w:numId w:val="9"/>
      </w:numPr>
    </w:pPr>
  </w:style>
  <w:style w:type="numbering" w:customStyle="1" w:styleId="Headings">
    <w:name w:val="Headings"/>
    <w:rsid w:val="00957E74"/>
    <w:pPr>
      <w:numPr>
        <w:numId w:val="8"/>
      </w:numPr>
    </w:pPr>
  </w:style>
  <w:style w:type="paragraph" w:customStyle="1" w:styleId="Nzev18centrbold">
    <w:name w:val="Název 18 centr bold"/>
    <w:basedOn w:val="Normln"/>
    <w:uiPriority w:val="99"/>
    <w:rsid w:val="00957E74"/>
    <w:pPr>
      <w:tabs>
        <w:tab w:val="left" w:pos="0"/>
        <w:tab w:val="left" w:pos="284"/>
        <w:tab w:val="left" w:pos="1701"/>
      </w:tabs>
      <w:jc w:val="center"/>
    </w:pPr>
    <w:rPr>
      <w:b/>
      <w:sz w:val="36"/>
      <w:szCs w:val="20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957E7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340" w:lineRule="exact"/>
    </w:pPr>
    <w:rPr>
      <w:rFonts w:ascii="Georgia" w:eastAsia="Calibri" w:hAnsi="Georgia" w:cs="Arial"/>
      <w:sz w:val="32"/>
      <w:szCs w:val="32"/>
      <w:lang w:eastAsia="en-US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957E74"/>
    <w:rPr>
      <w:rFonts w:ascii="Georgia" w:eastAsia="Calibri" w:hAnsi="Georgia" w:cs="Arial"/>
      <w:sz w:val="32"/>
      <w:szCs w:val="32"/>
      <w:lang w:eastAsia="en-US"/>
    </w:rPr>
  </w:style>
  <w:style w:type="numbering" w:customStyle="1" w:styleId="Bezseznamu2">
    <w:name w:val="Bez seznamu2"/>
    <w:next w:val="Bezseznamu"/>
    <w:uiPriority w:val="99"/>
    <w:semiHidden/>
    <w:unhideWhenUsed/>
    <w:rsid w:val="00F63541"/>
  </w:style>
  <w:style w:type="table" w:styleId="Stednstnovn2zvraznn1">
    <w:name w:val="Medium Shading 2 Accent 1"/>
    <w:basedOn w:val="Normlntabulka"/>
    <w:uiPriority w:val="64"/>
    <w:rsid w:val="00F635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59"/>
    <w:rsid w:val="00F63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31">
    <w:name w:val="Tabulka s mřížkou 31"/>
    <w:basedOn w:val="Normlntabulka"/>
    <w:uiPriority w:val="48"/>
    <w:rsid w:val="008F12E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SchemeNumberingCzechTourism">
    <w:name w:val="Scheme Numbering (Czech Tourism)"/>
    <w:basedOn w:val="TableTextCzechTourism"/>
    <w:uiPriority w:val="99"/>
    <w:rsid w:val="007948F3"/>
    <w:pPr>
      <w:numPr>
        <w:numId w:val="13"/>
      </w:numPr>
      <w:tabs>
        <w:tab w:val="clear" w:pos="227"/>
      </w:tabs>
    </w:pPr>
  </w:style>
  <w:style w:type="numbering" w:customStyle="1" w:styleId="SchemeNumbering">
    <w:name w:val="Scheme Numbering"/>
    <w:rsid w:val="007948F3"/>
    <w:pPr>
      <w:numPr>
        <w:numId w:val="13"/>
      </w:numPr>
    </w:pPr>
  </w:style>
  <w:style w:type="character" w:styleId="slodku">
    <w:name w:val="line number"/>
    <w:basedOn w:val="Standardnpsmoodstavce"/>
    <w:semiHidden/>
    <w:unhideWhenUsed/>
    <w:rsid w:val="002738C5"/>
  </w:style>
  <w:style w:type="paragraph" w:customStyle="1" w:styleId="SchemeLetterCzechTourism">
    <w:name w:val="Scheme Letter (Czech Tourism)"/>
    <w:basedOn w:val="TableTextCzechTourism"/>
    <w:uiPriority w:val="99"/>
    <w:rsid w:val="00C35725"/>
    <w:pPr>
      <w:numPr>
        <w:numId w:val="14"/>
      </w:numPr>
      <w:tabs>
        <w:tab w:val="clear" w:pos="227"/>
        <w:tab w:val="num" w:pos="284"/>
      </w:tabs>
      <w:ind w:left="284" w:hanging="284"/>
    </w:pPr>
  </w:style>
  <w:style w:type="paragraph" w:customStyle="1" w:styleId="Normln0">
    <w:name w:val="Normální~"/>
    <w:basedOn w:val="Normln"/>
    <w:uiPriority w:val="99"/>
    <w:rsid w:val="00C35725"/>
    <w:pPr>
      <w:widowControl w:val="0"/>
    </w:pPr>
    <w:rPr>
      <w:rFonts w:eastAsia="Calibri"/>
      <w:sz w:val="20"/>
      <w:szCs w:val="20"/>
    </w:rPr>
  </w:style>
  <w:style w:type="numbering" w:customStyle="1" w:styleId="BalloonTextBullet">
    <w:name w:val="Balloon Text Bullet"/>
    <w:rsid w:val="00C35725"/>
    <w:pPr>
      <w:numPr>
        <w:numId w:val="15"/>
      </w:numPr>
    </w:pPr>
  </w:style>
  <w:style w:type="paragraph" w:customStyle="1" w:styleId="Text0">
    <w:name w:val="Text"/>
    <w:basedOn w:val="Normln"/>
    <w:rsid w:val="00C35725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</w:rPr>
  </w:style>
  <w:style w:type="character" w:customStyle="1" w:styleId="normaltextrun">
    <w:name w:val="normaltextrun"/>
    <w:basedOn w:val="Standardnpsmoodstavce"/>
    <w:rsid w:val="00420214"/>
  </w:style>
  <w:style w:type="numbering" w:customStyle="1" w:styleId="Headings-Number">
    <w:name w:val="Headings - Number"/>
    <w:rsid w:val="003C41F9"/>
    <w:pPr>
      <w:numPr>
        <w:numId w:val="16"/>
      </w:numPr>
    </w:pPr>
  </w:style>
  <w:style w:type="numbering" w:customStyle="1" w:styleId="Heading-Number-FollowNumber">
    <w:name w:val="Heading - Number - Follow Number"/>
    <w:rsid w:val="009E282F"/>
    <w:pPr>
      <w:numPr>
        <w:numId w:val="17"/>
      </w:numPr>
    </w:pPr>
  </w:style>
  <w:style w:type="paragraph" w:customStyle="1" w:styleId="RLlneksmlouvy">
    <w:name w:val="RL Článek smlouvy"/>
    <w:basedOn w:val="Normln"/>
    <w:next w:val="Normln"/>
    <w:qFormat/>
    <w:rsid w:val="009E282F"/>
    <w:pPr>
      <w:keepNext/>
      <w:numPr>
        <w:numId w:val="18"/>
      </w:numPr>
      <w:tabs>
        <w:tab w:val="num" w:pos="360"/>
      </w:tabs>
      <w:suppressAutoHyphens/>
      <w:spacing w:before="360" w:after="120" w:line="280" w:lineRule="exact"/>
      <w:ind w:left="0" w:firstLine="0"/>
      <w:jc w:val="both"/>
      <w:outlineLvl w:val="0"/>
    </w:pPr>
    <w:rPr>
      <w:rFonts w:ascii="Calibri" w:hAnsi="Calibri"/>
      <w:b/>
      <w:sz w:val="22"/>
      <w:lang w:val="x-none"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9E282F"/>
    <w:pPr>
      <w:numPr>
        <w:ilvl w:val="1"/>
        <w:numId w:val="18"/>
      </w:numPr>
      <w:spacing w:after="120" w:line="280" w:lineRule="exact"/>
      <w:jc w:val="both"/>
    </w:pPr>
    <w:rPr>
      <w:rFonts w:ascii="Calibri" w:hAnsi="Calibri"/>
      <w:sz w:val="22"/>
      <w:lang w:val="x-none" w:eastAsia="x-none"/>
    </w:rPr>
  </w:style>
  <w:style w:type="character" w:customStyle="1" w:styleId="Siln1">
    <w:name w:val="Silné1"/>
    <w:rsid w:val="009E282F"/>
    <w:rPr>
      <w:rFonts w:cs="Times New Roman"/>
      <w:b/>
      <w:bCs/>
    </w:rPr>
  </w:style>
  <w:style w:type="character" w:customStyle="1" w:styleId="BezmezerChar">
    <w:name w:val="Bez mezer Char"/>
    <w:aliases w:val="No Spacing (Czech Tourism) Char"/>
    <w:link w:val="Bezmezer"/>
    <w:uiPriority w:val="15"/>
    <w:locked/>
    <w:rsid w:val="00BB3FC3"/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rsid w:val="00F202A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esult">
    <w:name w:val="result"/>
    <w:basedOn w:val="Standardnpsmoodstavce"/>
    <w:rsid w:val="00F202AF"/>
  </w:style>
  <w:style w:type="character" w:styleId="Zdraznn">
    <w:name w:val="Emphasis"/>
    <w:aliases w:val="Emphasis 1 (Czech Tourism)"/>
    <w:basedOn w:val="Standardnpsmoodstavce"/>
    <w:uiPriority w:val="99"/>
    <w:qFormat/>
    <w:rsid w:val="00317F55"/>
    <w:rPr>
      <w:i/>
      <w:iCs/>
    </w:rPr>
  </w:style>
  <w:style w:type="paragraph" w:customStyle="1" w:styleId="Tabtun">
    <w:name w:val="Tab. tučně"/>
    <w:basedOn w:val="Normln"/>
    <w:link w:val="TabtunChar"/>
    <w:uiPriority w:val="8"/>
    <w:qFormat/>
    <w:rsid w:val="00773C96"/>
    <w:rPr>
      <w:rFonts w:ascii="Arial" w:eastAsiaTheme="minorHAnsi" w:hAnsi="Arial" w:cstheme="minorBidi"/>
      <w:b/>
      <w:sz w:val="20"/>
      <w:szCs w:val="22"/>
      <w:lang w:eastAsia="en-US"/>
    </w:rPr>
  </w:style>
  <w:style w:type="character" w:customStyle="1" w:styleId="TabtunChar">
    <w:name w:val="Tab. tučně Char"/>
    <w:basedOn w:val="Standardnpsmoodstavce"/>
    <w:link w:val="Tabtun"/>
    <w:uiPriority w:val="8"/>
    <w:rsid w:val="00773C96"/>
    <w:rPr>
      <w:rFonts w:ascii="Arial" w:eastAsiaTheme="minorHAnsi" w:hAnsi="Arial" w:cstheme="minorBidi"/>
      <w:b/>
      <w:szCs w:val="22"/>
      <w:lang w:eastAsia="en-US"/>
    </w:rPr>
  </w:style>
  <w:style w:type="paragraph" w:customStyle="1" w:styleId="Tab">
    <w:name w:val="Tab."/>
    <w:basedOn w:val="Normln"/>
    <w:link w:val="TabChar"/>
    <w:uiPriority w:val="9"/>
    <w:qFormat/>
    <w:rsid w:val="00773C96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773C96"/>
    <w:rPr>
      <w:rFonts w:ascii="Arial" w:eastAsiaTheme="minorHAnsi" w:hAnsi="Arial" w:cstheme="minorBidi"/>
      <w:szCs w:val="22"/>
      <w:lang w:eastAsia="en-US"/>
    </w:rPr>
  </w:style>
  <w:style w:type="paragraph" w:customStyle="1" w:styleId="Odstsl">
    <w:name w:val="Odst. čísl."/>
    <w:basedOn w:val="Normln"/>
    <w:link w:val="OdstslChar"/>
    <w:uiPriority w:val="4"/>
    <w:qFormat/>
    <w:rsid w:val="00773C96"/>
    <w:pPr>
      <w:spacing w:after="120"/>
      <w:ind w:left="425" w:hanging="141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slChar">
    <w:name w:val="Odst. čísl. Char"/>
    <w:basedOn w:val="Standardnpsmoodstavce"/>
    <w:link w:val="Odstsl"/>
    <w:uiPriority w:val="4"/>
    <w:rsid w:val="00773C96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Odstsl"/>
    <w:link w:val="PsmChar"/>
    <w:uiPriority w:val="6"/>
    <w:qFormat/>
    <w:rsid w:val="00773C96"/>
    <w:pPr>
      <w:ind w:left="709" w:hanging="284"/>
    </w:pPr>
  </w:style>
  <w:style w:type="character" w:customStyle="1" w:styleId="PsmChar">
    <w:name w:val="Písm. Char"/>
    <w:basedOn w:val="OdstslChar"/>
    <w:link w:val="Psm"/>
    <w:uiPriority w:val="6"/>
    <w:rsid w:val="00773C96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Odstsl"/>
    <w:link w:val="OdstneslChar"/>
    <w:uiPriority w:val="4"/>
    <w:qFormat/>
    <w:rsid w:val="00773C96"/>
    <w:pPr>
      <w:ind w:firstLine="0"/>
    </w:pPr>
  </w:style>
  <w:style w:type="character" w:customStyle="1" w:styleId="OdstneslChar">
    <w:name w:val="Odst. nečísl. Char"/>
    <w:basedOn w:val="OdstslChar"/>
    <w:link w:val="Odstnesl"/>
    <w:uiPriority w:val="4"/>
    <w:rsid w:val="00773C96"/>
    <w:rPr>
      <w:rFonts w:ascii="Arial" w:eastAsiaTheme="minorHAnsi" w:hAnsi="Arial" w:cstheme="minorBidi"/>
      <w:szCs w:val="22"/>
      <w:lang w:eastAsia="en-US"/>
    </w:rPr>
  </w:style>
  <w:style w:type="paragraph" w:customStyle="1" w:styleId="Titnzev">
    <w:name w:val="Tit. název"/>
    <w:basedOn w:val="Normln"/>
    <w:link w:val="TitnzevChar"/>
    <w:uiPriority w:val="10"/>
    <w:qFormat/>
    <w:rsid w:val="00773C96"/>
    <w:pPr>
      <w:jc w:val="center"/>
    </w:pPr>
    <w:rPr>
      <w:rFonts w:ascii="Arial" w:eastAsiaTheme="minorHAnsi" w:hAnsi="Arial" w:cstheme="minorBidi"/>
      <w:b/>
      <w:sz w:val="32"/>
      <w:szCs w:val="22"/>
      <w:lang w:eastAsia="en-US"/>
    </w:rPr>
  </w:style>
  <w:style w:type="character" w:customStyle="1" w:styleId="TitnzevChar">
    <w:name w:val="Tit. název Char"/>
    <w:basedOn w:val="Standardnpsmoodstavce"/>
    <w:link w:val="Titnzev"/>
    <w:uiPriority w:val="10"/>
    <w:rsid w:val="00773C96"/>
    <w:rPr>
      <w:rFonts w:ascii="Arial" w:eastAsiaTheme="minorHAnsi" w:hAnsi="Arial" w:cstheme="minorBidi"/>
      <w:b/>
      <w:sz w:val="32"/>
      <w:szCs w:val="22"/>
      <w:lang w:eastAsia="en-US"/>
    </w:rPr>
  </w:style>
  <w:style w:type="character" w:styleId="Zstupntext">
    <w:name w:val="Placeholder Text"/>
    <w:basedOn w:val="Standardnpsmoodstavce"/>
    <w:uiPriority w:val="49"/>
    <w:unhideWhenUsed/>
    <w:rsid w:val="00773C96"/>
    <w:rPr>
      <w:color w:val="auto"/>
      <w:bdr w:val="none" w:sz="0" w:space="0" w:color="auto"/>
      <w:shd w:val="clear" w:color="auto" w:fill="BFBFBF" w:themeFill="background1" w:themeFillShade="BF"/>
    </w:rPr>
  </w:style>
  <w:style w:type="paragraph" w:customStyle="1" w:styleId="paragraph">
    <w:name w:val="paragraph"/>
    <w:basedOn w:val="Normln"/>
    <w:rsid w:val="00773C96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773C96"/>
  </w:style>
  <w:style w:type="character" w:styleId="Nevyeenzmnka">
    <w:name w:val="Unresolved Mention"/>
    <w:basedOn w:val="Standardnpsmoodstavce"/>
    <w:uiPriority w:val="99"/>
    <w:semiHidden/>
    <w:unhideWhenUsed/>
    <w:rsid w:val="00162613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059DA"/>
  </w:style>
  <w:style w:type="character" w:customStyle="1" w:styleId="Nadpis4Char">
    <w:name w:val="Nadpis 4 Char"/>
    <w:aliases w:val="Heading 4 - Number (Czech Tourism) Char"/>
    <w:basedOn w:val="Standardnpsmoodstavce"/>
    <w:link w:val="Nadpis4"/>
    <w:uiPriority w:val="99"/>
    <w:rsid w:val="0097265B"/>
    <w:rPr>
      <w:rFonts w:ascii="Georgia" w:eastAsia="Calibri" w:hAnsi="Georgia" w:cs="Arial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basedOn w:val="Standardnpsmoodstavce"/>
    <w:link w:val="Nadpis5"/>
    <w:uiPriority w:val="99"/>
    <w:rsid w:val="0097265B"/>
    <w:rPr>
      <w:rFonts w:ascii="Georgia" w:eastAsia="Calibri" w:hAnsi="Georgia" w:cs="Arial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basedOn w:val="Standardnpsmoodstavce"/>
    <w:link w:val="Nadpis7"/>
    <w:uiPriority w:val="99"/>
    <w:rsid w:val="0097265B"/>
    <w:rPr>
      <w:rFonts w:ascii="Georgia" w:eastAsia="Calibri" w:hAnsi="Georgia" w:cs="Arial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basedOn w:val="Standardnpsmoodstavce"/>
    <w:link w:val="Nadpis8"/>
    <w:uiPriority w:val="99"/>
    <w:rsid w:val="0097265B"/>
    <w:rPr>
      <w:rFonts w:ascii="Georgia" w:eastAsia="Calibri" w:hAnsi="Georgia" w:cs="Arial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basedOn w:val="Standardnpsmoodstavce"/>
    <w:link w:val="Nadpis9"/>
    <w:uiPriority w:val="99"/>
    <w:rsid w:val="0097265B"/>
    <w:rPr>
      <w:rFonts w:ascii="Georgia" w:eastAsia="Calibri" w:hAnsi="Georgia" w:cs="Arial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basedOn w:val="Standardnpsmoodstavce"/>
    <w:link w:val="Nadpis6"/>
    <w:uiPriority w:val="99"/>
    <w:locked/>
    <w:rsid w:val="0097265B"/>
    <w:rPr>
      <w:rFonts w:ascii="Verdana" w:hAnsi="Verdana" w:cs="Tahoma"/>
      <w:b/>
      <w:bCs/>
      <w:color w:val="000000"/>
      <w:sz w:val="24"/>
    </w:rPr>
  </w:style>
  <w:style w:type="paragraph" w:styleId="Rejstk1">
    <w:name w:val="index 1"/>
    <w:aliases w:val="Index 1 (Czech Tourism)"/>
    <w:basedOn w:val="Normln"/>
    <w:next w:val="Normln"/>
    <w:uiPriority w:val="99"/>
    <w:semiHidden/>
    <w:rsid w:val="009726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ind w:left="227" w:hanging="227"/>
    </w:pPr>
    <w:rPr>
      <w:rFonts w:ascii="Georgia" w:eastAsia="Calibri" w:hAnsi="Georgia" w:cs="Arial"/>
      <w:sz w:val="22"/>
      <w:szCs w:val="20"/>
      <w:lang w:eastAsia="en-US"/>
    </w:rPr>
  </w:style>
  <w:style w:type="paragraph" w:styleId="Rejstk2">
    <w:name w:val="index 2"/>
    <w:aliases w:val="Index 2 (Czech Tourism)"/>
    <w:basedOn w:val="Rejstk1"/>
    <w:next w:val="Normln"/>
    <w:uiPriority w:val="99"/>
    <w:semiHidden/>
    <w:rsid w:val="0097265B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rsid w:val="0097265B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rsid w:val="0097265B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97265B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rsid w:val="0097265B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rsid w:val="0097265B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rsid w:val="0097265B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rsid w:val="0097265B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rsid w:val="009726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ind w:left="227"/>
      <w:contextualSpacing/>
    </w:pPr>
    <w:rPr>
      <w:rFonts w:ascii="Georgia" w:eastAsia="Calibri" w:hAnsi="Georgia" w:cs="Arial"/>
      <w:sz w:val="22"/>
      <w:szCs w:val="20"/>
      <w:lang w:eastAsia="en-US"/>
    </w:rPr>
  </w:style>
  <w:style w:type="paragraph" w:styleId="Seznamsodrkami">
    <w:name w:val="List Bullet"/>
    <w:aliases w:val="List Bullet (Czech Tourism)"/>
    <w:basedOn w:val="Normln"/>
    <w:uiPriority w:val="99"/>
    <w:rsid w:val="009726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ind w:left="227" w:hanging="227"/>
      <w:contextualSpacing/>
    </w:pPr>
    <w:rPr>
      <w:rFonts w:ascii="Georgia" w:eastAsia="Calibri" w:hAnsi="Georgia" w:cs="Arial"/>
      <w:sz w:val="22"/>
      <w:szCs w:val="20"/>
      <w:lang w:eastAsia="en-US"/>
    </w:rPr>
  </w:style>
  <w:style w:type="paragraph" w:styleId="Seznamsodrkami2">
    <w:name w:val="List Bullet 2"/>
    <w:aliases w:val="List Bullet 2 (Czech Tourism)"/>
    <w:basedOn w:val="Seznamsodrkami"/>
    <w:uiPriority w:val="99"/>
    <w:rsid w:val="0097265B"/>
    <w:pPr>
      <w:numPr>
        <w:ilvl w:val="1"/>
      </w:numPr>
      <w:ind w:left="454" w:hanging="142"/>
    </w:pPr>
  </w:style>
  <w:style w:type="paragraph" w:styleId="Seznamsodrkami3">
    <w:name w:val="List Bullet 3"/>
    <w:aliases w:val="List Bullet 3 (Czech Tourism)"/>
    <w:basedOn w:val="Seznamsodrkami2"/>
    <w:uiPriority w:val="99"/>
    <w:semiHidden/>
    <w:rsid w:val="0097265B"/>
    <w:pPr>
      <w:numPr>
        <w:ilvl w:val="2"/>
      </w:numPr>
      <w:tabs>
        <w:tab w:val="clear" w:pos="907"/>
      </w:tabs>
      <w:ind w:left="681" w:hanging="142"/>
    </w:pPr>
  </w:style>
  <w:style w:type="paragraph" w:styleId="Seznamsodrkami4">
    <w:name w:val="List Bullet 4"/>
    <w:aliases w:val="List Bullet 4 (Czech Tourism)"/>
    <w:basedOn w:val="Seznamsodrkami"/>
    <w:uiPriority w:val="99"/>
    <w:semiHidden/>
    <w:rsid w:val="0097265B"/>
    <w:pPr>
      <w:numPr>
        <w:ilvl w:val="3"/>
      </w:numPr>
      <w:ind w:left="908" w:hanging="142"/>
    </w:pPr>
  </w:style>
  <w:style w:type="paragraph" w:styleId="Seznamsodrkami5">
    <w:name w:val="List Bullet 5"/>
    <w:aliases w:val="List Bullet 5 (Czech Tourism)"/>
    <w:basedOn w:val="Seznamsodrkami4"/>
    <w:uiPriority w:val="99"/>
    <w:semiHidden/>
    <w:rsid w:val="0097265B"/>
    <w:pPr>
      <w:numPr>
        <w:ilvl w:val="4"/>
      </w:numPr>
      <w:ind w:left="1135" w:hanging="142"/>
    </w:pPr>
  </w:style>
  <w:style w:type="paragraph" w:customStyle="1" w:styleId="ListBullet6CzechTourism">
    <w:name w:val="List Bullet 6 (Czech Tourism)"/>
    <w:basedOn w:val="Seznamsodrkami5"/>
    <w:uiPriority w:val="99"/>
    <w:semiHidden/>
    <w:rsid w:val="0097265B"/>
    <w:pPr>
      <w:numPr>
        <w:ilvl w:val="5"/>
      </w:numPr>
      <w:ind w:left="1362" w:hanging="142"/>
    </w:pPr>
  </w:style>
  <w:style w:type="paragraph" w:customStyle="1" w:styleId="ListBullet7CzechTourism">
    <w:name w:val="List Bullet 7 (Czech Tourism)"/>
    <w:basedOn w:val="ListBullet6CzechTourism"/>
    <w:uiPriority w:val="99"/>
    <w:semiHidden/>
    <w:rsid w:val="0097265B"/>
    <w:pPr>
      <w:numPr>
        <w:ilvl w:val="6"/>
      </w:numPr>
      <w:ind w:left="1589" w:hanging="142"/>
    </w:pPr>
  </w:style>
  <w:style w:type="paragraph" w:customStyle="1" w:styleId="ListBullet8CzechTourism">
    <w:name w:val="List Bullet 8 (Czech Tourism)"/>
    <w:basedOn w:val="ListBullet7CzechTourism"/>
    <w:uiPriority w:val="99"/>
    <w:semiHidden/>
    <w:rsid w:val="0097265B"/>
    <w:pPr>
      <w:numPr>
        <w:ilvl w:val="7"/>
      </w:numPr>
      <w:ind w:left="1816" w:hanging="142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rsid w:val="0097265B"/>
    <w:pPr>
      <w:numPr>
        <w:numId w:val="38"/>
      </w:numPr>
      <w:tabs>
        <w:tab w:val="clear" w:pos="643"/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ind w:left="2043" w:hanging="227"/>
    </w:pPr>
    <w:rPr>
      <w:rFonts w:ascii="Georgia" w:eastAsia="Calibri" w:hAnsi="Georgia" w:cs="Arial"/>
      <w:sz w:val="22"/>
      <w:szCs w:val="20"/>
      <w:lang w:eastAsia="en-US"/>
    </w:rPr>
  </w:style>
  <w:style w:type="paragraph" w:styleId="Pokraovnseznamu2">
    <w:name w:val="List Continue 2"/>
    <w:aliases w:val="List Continue 2 (Czech Tourism)"/>
    <w:basedOn w:val="Pokraovnseznamu"/>
    <w:uiPriority w:val="99"/>
    <w:rsid w:val="0097265B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rsid w:val="0097265B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rsid w:val="0097265B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rsid w:val="0097265B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rsid w:val="0097265B"/>
    <w:pPr>
      <w:tabs>
        <w:tab w:val="num" w:pos="-31680"/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line="260" w:lineRule="exact"/>
      <w:ind w:left="454" w:hanging="454"/>
      <w:contextualSpacing/>
    </w:pPr>
    <w:rPr>
      <w:rFonts w:ascii="Georgia" w:eastAsia="Calibri" w:hAnsi="Georgia" w:cs="Arial"/>
      <w:sz w:val="22"/>
      <w:szCs w:val="20"/>
      <w:lang w:eastAsia="en-US"/>
    </w:rPr>
  </w:style>
  <w:style w:type="paragraph" w:styleId="slovanseznam2">
    <w:name w:val="List Number 2"/>
    <w:aliases w:val="List Number 2 (Czech Tourism)"/>
    <w:basedOn w:val="slovanseznam"/>
    <w:uiPriority w:val="99"/>
    <w:rsid w:val="0097265B"/>
    <w:pPr>
      <w:numPr>
        <w:ilvl w:val="1"/>
      </w:numPr>
      <w:tabs>
        <w:tab w:val="clear" w:pos="907"/>
        <w:tab w:val="num" w:pos="-31680"/>
        <w:tab w:val="num" w:pos="1134"/>
      </w:tabs>
      <w:ind w:left="1134" w:hanging="680"/>
    </w:pPr>
  </w:style>
  <w:style w:type="paragraph" w:styleId="slovanseznam3">
    <w:name w:val="List Number 3"/>
    <w:aliases w:val="List Number 3 (Czech Tourism)"/>
    <w:basedOn w:val="slovanseznam2"/>
    <w:uiPriority w:val="99"/>
    <w:semiHidden/>
    <w:rsid w:val="0097265B"/>
    <w:pPr>
      <w:numPr>
        <w:ilvl w:val="2"/>
      </w:numPr>
      <w:tabs>
        <w:tab w:val="clear" w:pos="1814"/>
        <w:tab w:val="num" w:pos="-31680"/>
        <w:tab w:val="num" w:pos="2041"/>
      </w:tabs>
      <w:ind w:left="2041" w:hanging="907"/>
    </w:pPr>
  </w:style>
  <w:style w:type="paragraph" w:styleId="slovanseznam4">
    <w:name w:val="List Number 4"/>
    <w:aliases w:val="List Number 4 (Czech Tourism)"/>
    <w:basedOn w:val="slovanseznam3"/>
    <w:uiPriority w:val="99"/>
    <w:semiHidden/>
    <w:rsid w:val="0097265B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slovanseznam5">
    <w:name w:val="List Number 5"/>
    <w:aliases w:val="List Number 5 (Czech Tourism)"/>
    <w:basedOn w:val="slovanseznam4"/>
    <w:uiPriority w:val="99"/>
    <w:semiHidden/>
    <w:rsid w:val="0097265B"/>
    <w:pPr>
      <w:numPr>
        <w:ilvl w:val="4"/>
      </w:numPr>
      <w:tabs>
        <w:tab w:val="num" w:pos="-31680"/>
        <w:tab w:val="num" w:pos="4309"/>
        <w:tab w:val="left" w:pos="4536"/>
        <w:tab w:val="left" w:pos="4763"/>
      </w:tabs>
      <w:ind w:left="4309" w:hanging="1134"/>
    </w:pPr>
  </w:style>
  <w:style w:type="paragraph" w:styleId="Seznam">
    <w:name w:val="List"/>
    <w:aliases w:val="List (Czech Tourism)"/>
    <w:basedOn w:val="Rejstk1"/>
    <w:uiPriority w:val="99"/>
    <w:semiHidden/>
    <w:rsid w:val="0097265B"/>
  </w:style>
  <w:style w:type="paragraph" w:styleId="Seznam2">
    <w:name w:val="List 2"/>
    <w:aliases w:val="List 2 (Czech Tourism)"/>
    <w:basedOn w:val="Rejstk2"/>
    <w:uiPriority w:val="99"/>
    <w:semiHidden/>
    <w:rsid w:val="0097265B"/>
  </w:style>
  <w:style w:type="paragraph" w:styleId="Seznam3">
    <w:name w:val="List 3"/>
    <w:aliases w:val="List 3 (Czech Tourism)"/>
    <w:basedOn w:val="Rejstk3"/>
    <w:uiPriority w:val="99"/>
    <w:semiHidden/>
    <w:rsid w:val="0097265B"/>
  </w:style>
  <w:style w:type="paragraph" w:styleId="Seznam4">
    <w:name w:val="List 4"/>
    <w:aliases w:val="List 4 (Czech Tourism)"/>
    <w:basedOn w:val="Rejstk4"/>
    <w:uiPriority w:val="99"/>
    <w:rsid w:val="0097265B"/>
  </w:style>
  <w:style w:type="paragraph" w:styleId="Seznam5">
    <w:name w:val="List 5"/>
    <w:aliases w:val="List 5 (Czech Tourism)"/>
    <w:basedOn w:val="Rejstk5"/>
    <w:uiPriority w:val="99"/>
    <w:rsid w:val="0097265B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rsid w:val="009726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sz w:val="22"/>
      <w:szCs w:val="20"/>
      <w:lang w:eastAsia="en-US"/>
    </w:r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locked/>
    <w:rsid w:val="0097265B"/>
    <w:rPr>
      <w:sz w:val="24"/>
      <w:szCs w:val="24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rsid w:val="009726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ind w:firstLine="227"/>
      <w:jc w:val="left"/>
    </w:pPr>
    <w:rPr>
      <w:rFonts w:ascii="Georgia" w:eastAsia="Calibri" w:hAnsi="Georgia" w:cs="Arial"/>
      <w:b w:val="0"/>
      <w:lang w:eastAsia="en-US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rsid w:val="0097265B"/>
    <w:rPr>
      <w:rFonts w:ascii="Georgia" w:eastAsia="Calibri" w:hAnsi="Georgia" w:cs="Arial"/>
      <w:b w:val="0"/>
      <w:sz w:val="22"/>
      <w:lang w:val="cs-CZ" w:eastAsia="en-US" w:bidi="ar-SA"/>
    </w:rPr>
  </w:style>
  <w:style w:type="character" w:customStyle="1" w:styleId="ZkladntextodsazenChar">
    <w:name w:val="Základní text odsazený Char"/>
    <w:aliases w:val="Body Text Indent (Czech Tourism) Char"/>
    <w:basedOn w:val="Standardnpsmoodstavce"/>
    <w:uiPriority w:val="99"/>
    <w:semiHidden/>
    <w:locked/>
    <w:rsid w:val="0097265B"/>
    <w:rPr>
      <w:rFonts w:ascii="Georgia" w:hAnsi="Georgia" w:cs="Times New Roman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rsid w:val="009726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ind w:left="227" w:firstLine="227"/>
    </w:pPr>
    <w:rPr>
      <w:rFonts w:ascii="Georgia" w:eastAsia="Calibri" w:hAnsi="Georgia" w:cs="Arial"/>
      <w:sz w:val="22"/>
      <w:szCs w:val="22"/>
      <w:lang w:eastAsia="en-US"/>
    </w:rPr>
  </w:style>
  <w:style w:type="character" w:customStyle="1" w:styleId="ZkladntextodsazenChar1">
    <w:name w:val="Základní text odsazený Char1"/>
    <w:aliases w:val="Body Text Indent (Czech Tourism) Char1"/>
    <w:basedOn w:val="Standardnpsmoodstavce"/>
    <w:link w:val="Zkladntextodsazen"/>
    <w:uiPriority w:val="99"/>
    <w:rsid w:val="0097265B"/>
    <w:rPr>
      <w:sz w:val="24"/>
      <w:szCs w:val="24"/>
    </w:r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1"/>
    <w:link w:val="Zkladntext-prvnodsazen2"/>
    <w:uiPriority w:val="99"/>
    <w:semiHidden/>
    <w:rsid w:val="0097265B"/>
    <w:rPr>
      <w:rFonts w:ascii="Georgia" w:eastAsia="Calibri" w:hAnsi="Georgia" w:cs="Arial"/>
      <w:sz w:val="22"/>
      <w:szCs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9726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left="227"/>
    </w:pPr>
    <w:rPr>
      <w:rFonts w:ascii="Georgia" w:eastAsia="Calibri" w:hAnsi="Georgia" w:cs="Arial"/>
      <w:lang w:eastAsia="en-US"/>
    </w:r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rsid w:val="0097265B"/>
    <w:rPr>
      <w:rFonts w:ascii="Georgia" w:eastAsia="Calibri" w:hAnsi="Georgia" w:cs="Arial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rsid w:val="009726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ind w:left="4252"/>
    </w:pPr>
    <w:rPr>
      <w:rFonts w:ascii="Georgia" w:eastAsia="Calibri" w:hAnsi="Georgia" w:cs="Arial"/>
      <w:sz w:val="22"/>
      <w:szCs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semiHidden/>
    <w:rsid w:val="0097265B"/>
    <w:rPr>
      <w:rFonts w:ascii="Georgia" w:eastAsia="Calibri" w:hAnsi="Georgia" w:cs="Arial"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rsid w:val="009726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sz w:val="22"/>
      <w:szCs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97265B"/>
    <w:rPr>
      <w:rFonts w:ascii="Georgia" w:eastAsia="Calibri" w:hAnsi="Georgia" w:cs="Arial"/>
      <w:sz w:val="22"/>
      <w:lang w:eastAsia="en-US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locked/>
    <w:rsid w:val="0097265B"/>
    <w:rPr>
      <w:rFonts w:ascii="Tahoma" w:hAnsi="Tahoma"/>
      <w:shd w:val="clear" w:color="auto" w:fill="000080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rsid w:val="009726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Arial" w:eastAsia="Calibri" w:hAnsi="Arial" w:cs="Arial"/>
      <w:color w:val="003C78"/>
      <w:sz w:val="22"/>
      <w:szCs w:val="20"/>
      <w:lang w:eastAsia="en-US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rsid w:val="0097265B"/>
    <w:rPr>
      <w:rFonts w:ascii="Arial" w:eastAsia="Calibri" w:hAnsi="Arial" w:cs="Arial"/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rsid w:val="009726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20" w:lineRule="exac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rsid w:val="0097265B"/>
    <w:rPr>
      <w:rFonts w:ascii="Arial" w:eastAsia="Calibri" w:hAnsi="Arial" w:cs="Arial"/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rsid w:val="009726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i/>
      <w:iCs/>
      <w:sz w:val="22"/>
      <w:szCs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97265B"/>
    <w:rPr>
      <w:rFonts w:ascii="Georgia" w:eastAsia="Calibri" w:hAnsi="Georgia" w:cs="Arial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rsid w:val="009726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7265B"/>
    <w:rPr>
      <w:rFonts w:ascii="Courier New" w:eastAsia="Calibri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  <w:rsid w:val="009726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color w:val="178FCF"/>
      <w:sz w:val="22"/>
      <w:szCs w:val="20"/>
      <w:lang w:eastAsia="en-US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99"/>
    <w:rsid w:val="0097265B"/>
    <w:rPr>
      <w:rFonts w:ascii="Georgia" w:eastAsia="Calibri" w:hAnsi="Georgia" w:cs="Arial"/>
      <w:color w:val="178FCF"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rsid w:val="009726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 w:val="22"/>
      <w:szCs w:val="20"/>
      <w:lang w:eastAsia="en-US"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rsid w:val="0097265B"/>
    <w:rPr>
      <w:rFonts w:ascii="Georgia" w:eastAsia="Calibri" w:hAnsi="Georgia" w:cs="Arial"/>
      <w:b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9726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i/>
      <w:iCs/>
      <w:color w:val="000000"/>
      <w:sz w:val="22"/>
      <w:szCs w:val="20"/>
      <w:lang w:eastAsia="en-US"/>
    </w:rPr>
  </w:style>
  <w:style w:type="character" w:customStyle="1" w:styleId="CittChar">
    <w:name w:val="Citát Char"/>
    <w:basedOn w:val="Standardnpsmoodstavce"/>
    <w:link w:val="Citt"/>
    <w:uiPriority w:val="99"/>
    <w:rsid w:val="0097265B"/>
    <w:rPr>
      <w:rFonts w:ascii="Georgia" w:eastAsia="Calibri" w:hAnsi="Georgia" w:cs="Arial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rsid w:val="009726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sz w:val="22"/>
      <w:szCs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97265B"/>
    <w:rPr>
      <w:rFonts w:ascii="Georgia" w:eastAsia="Calibri" w:hAnsi="Georgia" w:cs="Arial"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99"/>
    <w:qFormat/>
    <w:rsid w:val="009726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 w:val="22"/>
      <w:szCs w:val="20"/>
      <w:lang w:eastAsia="en-US"/>
    </w:rPr>
  </w:style>
  <w:style w:type="character" w:customStyle="1" w:styleId="PodnadpisChar">
    <w:name w:val="Podnadpis Char"/>
    <w:aliases w:val="Subtitle (Czech Tourism) Char"/>
    <w:basedOn w:val="Standardnpsmoodstavce"/>
    <w:link w:val="Podnadpis"/>
    <w:uiPriority w:val="99"/>
    <w:rsid w:val="0097265B"/>
    <w:rPr>
      <w:rFonts w:ascii="Georgia" w:eastAsia="Calibri" w:hAnsi="Georgia" w:cs="Arial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99"/>
    <w:semiHidden/>
    <w:rsid w:val="009726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sz w:val="22"/>
      <w:szCs w:val="20"/>
      <w:lang w:eastAsia="en-US"/>
    </w:rPr>
  </w:style>
  <w:style w:type="paragraph" w:styleId="Textvbloku">
    <w:name w:val="Block Text"/>
    <w:aliases w:val="Block Text (Czech Tourism)"/>
    <w:basedOn w:val="Normln"/>
    <w:uiPriority w:val="99"/>
    <w:semiHidden/>
    <w:rsid w:val="009726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sz w:val="22"/>
      <w:szCs w:val="20"/>
      <w:lang w:eastAsia="en-US"/>
    </w:rPr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97265B"/>
    <w:pPr>
      <w:numPr>
        <w:numId w:val="37"/>
      </w:numPr>
      <w:tabs>
        <w:tab w:val="clear" w:pos="360"/>
        <w:tab w:val="num" w:pos="340"/>
      </w:tabs>
    </w:pPr>
    <w:rPr>
      <w:b/>
    </w:rPr>
  </w:style>
  <w:style w:type="paragraph" w:styleId="Adresanaoblku">
    <w:name w:val="envelope address"/>
    <w:basedOn w:val="Normln"/>
    <w:uiPriority w:val="99"/>
    <w:semiHidden/>
    <w:rsid w:val="0097265B"/>
    <w:pPr>
      <w:framePr w:w="7920" w:h="1980" w:hRule="exact" w:hSpace="141" w:wrap="auto" w:hAnchor="page" w:xAlign="center" w:yAlign="bottom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ind w:left="2880"/>
    </w:pPr>
    <w:rPr>
      <w:rFonts w:ascii="Cambria" w:hAnsi="Cambria"/>
      <w:lang w:eastAsia="en-US"/>
    </w:rPr>
  </w:style>
  <w:style w:type="paragraph" w:styleId="Zptenadresanaoblku">
    <w:name w:val="envelope return"/>
    <w:basedOn w:val="Normln"/>
    <w:uiPriority w:val="99"/>
    <w:semiHidden/>
    <w:rsid w:val="009726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Cambria" w:hAnsi="Cambria"/>
      <w:sz w:val="20"/>
      <w:szCs w:val="20"/>
      <w:lang w:eastAsia="en-US"/>
    </w:rPr>
  </w:style>
  <w:style w:type="paragraph" w:styleId="Normlnodsazen">
    <w:name w:val="Normal Indent"/>
    <w:aliases w:val="Normal Indent (Czech Tourism)"/>
    <w:basedOn w:val="Normln"/>
    <w:uiPriority w:val="99"/>
    <w:semiHidden/>
    <w:rsid w:val="009726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ind w:left="227"/>
    </w:pPr>
    <w:rPr>
      <w:rFonts w:ascii="Georgia" w:eastAsia="Calibri" w:hAnsi="Georgia" w:cs="Arial"/>
      <w:sz w:val="22"/>
      <w:szCs w:val="20"/>
      <w:lang w:eastAsia="en-US"/>
    </w:r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rsid w:val="0097265B"/>
    <w:pPr>
      <w:spacing w:line="260" w:lineRule="exact"/>
      <w:ind w:left="227" w:hanging="227"/>
    </w:pPr>
    <w:rPr>
      <w:rFonts w:ascii="Georgia" w:eastAsia="Calibri" w:hAnsi="Georgia" w:cs="Arial"/>
      <w:sz w:val="22"/>
      <w:szCs w:val="20"/>
      <w:lang w:eastAsia="en-US"/>
    </w:rPr>
  </w:style>
  <w:style w:type="paragraph" w:styleId="Seznamobrzk">
    <w:name w:val="table of figures"/>
    <w:basedOn w:val="Normln"/>
    <w:next w:val="Normln"/>
    <w:uiPriority w:val="99"/>
    <w:semiHidden/>
    <w:rsid w:val="0097265B"/>
    <w:pPr>
      <w:spacing w:line="260" w:lineRule="exact"/>
    </w:pPr>
    <w:rPr>
      <w:rFonts w:ascii="Georgia" w:eastAsia="Calibri" w:hAnsi="Georgia" w:cs="Arial"/>
      <w:sz w:val="22"/>
      <w:szCs w:val="20"/>
      <w:lang w:eastAsia="en-US"/>
    </w:r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rsid w:val="009726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b/>
      <w:bCs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99"/>
    <w:rsid w:val="0097265B"/>
    <w:pPr>
      <w:tabs>
        <w:tab w:val="left" w:pos="440"/>
        <w:tab w:val="right" w:leader="underscore" w:pos="8437"/>
      </w:tabs>
      <w:spacing w:line="260" w:lineRule="exact"/>
    </w:pPr>
    <w:rPr>
      <w:rFonts w:ascii="Georgia" w:eastAsia="Calibri" w:hAnsi="Georgia" w:cs="Arial"/>
      <w:noProof/>
      <w:sz w:val="22"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97265B"/>
    <w:pPr>
      <w:tabs>
        <w:tab w:val="left" w:pos="624"/>
        <w:tab w:val="right" w:leader="underscore" w:pos="8437"/>
      </w:tabs>
      <w:spacing w:line="260" w:lineRule="exact"/>
      <w:ind w:left="220"/>
    </w:pPr>
    <w:rPr>
      <w:rFonts w:ascii="Georgia" w:eastAsia="Calibri" w:hAnsi="Georgia" w:cs="Arial"/>
      <w:noProof/>
      <w:sz w:val="22"/>
      <w:szCs w:val="20"/>
      <w:lang w:eastAsia="en-US"/>
    </w:rPr>
  </w:style>
  <w:style w:type="paragraph" w:styleId="Obsah4">
    <w:name w:val="toc 4"/>
    <w:basedOn w:val="Normln"/>
    <w:next w:val="Normln"/>
    <w:autoRedefine/>
    <w:uiPriority w:val="99"/>
    <w:semiHidden/>
    <w:rsid w:val="0097265B"/>
    <w:pPr>
      <w:tabs>
        <w:tab w:val="left" w:pos="1049"/>
        <w:tab w:val="right" w:leader="underscore" w:pos="8437"/>
      </w:tabs>
      <w:spacing w:line="260" w:lineRule="exact"/>
      <w:ind w:left="660"/>
    </w:pPr>
    <w:rPr>
      <w:rFonts w:ascii="Georgia" w:eastAsia="Calibri" w:hAnsi="Georgia" w:cs="Arial"/>
      <w:noProof/>
      <w:sz w:val="22"/>
      <w:szCs w:val="20"/>
      <w:lang w:eastAsia="en-US"/>
    </w:rPr>
  </w:style>
  <w:style w:type="paragraph" w:styleId="Obsah5">
    <w:name w:val="toc 5"/>
    <w:basedOn w:val="Normln"/>
    <w:next w:val="Normln"/>
    <w:autoRedefine/>
    <w:uiPriority w:val="99"/>
    <w:semiHidden/>
    <w:rsid w:val="0097265B"/>
    <w:pPr>
      <w:spacing w:line="260" w:lineRule="exact"/>
      <w:ind w:left="880"/>
    </w:pPr>
    <w:rPr>
      <w:rFonts w:ascii="Georgia" w:eastAsia="Calibri" w:hAnsi="Georgia" w:cs="Arial"/>
      <w:sz w:val="22"/>
      <w:szCs w:val="20"/>
      <w:lang w:eastAsia="en-US"/>
    </w:rPr>
  </w:style>
  <w:style w:type="paragraph" w:styleId="Obsah6">
    <w:name w:val="toc 6"/>
    <w:basedOn w:val="Normln"/>
    <w:next w:val="Normln"/>
    <w:autoRedefine/>
    <w:uiPriority w:val="99"/>
    <w:semiHidden/>
    <w:rsid w:val="0097265B"/>
    <w:pPr>
      <w:spacing w:line="260" w:lineRule="exact"/>
      <w:ind w:left="1100"/>
    </w:pPr>
    <w:rPr>
      <w:rFonts w:ascii="Georgia" w:eastAsia="Calibri" w:hAnsi="Georgia" w:cs="Arial"/>
      <w:sz w:val="22"/>
      <w:szCs w:val="20"/>
      <w:lang w:eastAsia="en-US"/>
    </w:rPr>
  </w:style>
  <w:style w:type="paragraph" w:styleId="Obsah8">
    <w:name w:val="toc 8"/>
    <w:basedOn w:val="Normln"/>
    <w:next w:val="Normln"/>
    <w:autoRedefine/>
    <w:uiPriority w:val="99"/>
    <w:semiHidden/>
    <w:rsid w:val="0097265B"/>
    <w:pPr>
      <w:spacing w:line="260" w:lineRule="exact"/>
      <w:ind w:left="1540"/>
    </w:pPr>
    <w:rPr>
      <w:rFonts w:ascii="Georgia" w:eastAsia="Calibri" w:hAnsi="Georgia" w:cs="Arial"/>
      <w:sz w:val="22"/>
      <w:szCs w:val="20"/>
      <w:lang w:eastAsia="en-US"/>
    </w:rPr>
  </w:style>
  <w:style w:type="paragraph" w:styleId="Obsah9">
    <w:name w:val="toc 9"/>
    <w:basedOn w:val="Normln"/>
    <w:next w:val="Normln"/>
    <w:autoRedefine/>
    <w:uiPriority w:val="99"/>
    <w:semiHidden/>
    <w:rsid w:val="0097265B"/>
    <w:pPr>
      <w:spacing w:line="260" w:lineRule="exact"/>
      <w:ind w:left="1760"/>
    </w:pPr>
    <w:rPr>
      <w:rFonts w:ascii="Georgia" w:eastAsia="Calibri" w:hAnsi="Georgia" w:cs="Arial"/>
      <w:sz w:val="22"/>
      <w:szCs w:val="20"/>
      <w:lang w:eastAsia="en-US"/>
    </w:rPr>
  </w:style>
  <w:style w:type="paragraph" w:styleId="Nadpisobsahu">
    <w:name w:val="TOC Heading"/>
    <w:aliases w:val="TOC Heading (Czech Tourism)"/>
    <w:basedOn w:val="Normln"/>
    <w:next w:val="Normln"/>
    <w:uiPriority w:val="99"/>
    <w:qFormat/>
    <w:rsid w:val="0097265B"/>
    <w:pPr>
      <w:keepNext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hAnsi="Georgia"/>
      <w:b/>
      <w:bCs/>
      <w:kern w:val="32"/>
      <w:sz w:val="22"/>
      <w:szCs w:val="22"/>
      <w:lang w:eastAsia="en-US"/>
    </w:rPr>
  </w:style>
  <w:style w:type="paragraph" w:styleId="Obsah7">
    <w:name w:val="toc 7"/>
    <w:basedOn w:val="Normln"/>
    <w:next w:val="Normln"/>
    <w:autoRedefine/>
    <w:uiPriority w:val="99"/>
    <w:semiHidden/>
    <w:rsid w:val="0097265B"/>
    <w:pPr>
      <w:spacing w:line="260" w:lineRule="exact"/>
      <w:ind w:left="1320"/>
    </w:pPr>
    <w:rPr>
      <w:rFonts w:ascii="Georgia" w:eastAsia="Calibri" w:hAnsi="Georgia" w:cs="Arial"/>
      <w:sz w:val="22"/>
      <w:szCs w:val="20"/>
      <w:lang w:eastAsia="en-US"/>
    </w:rPr>
  </w:style>
  <w:style w:type="character" w:styleId="Zdraznnintenzivn">
    <w:name w:val="Intense Emphasis"/>
    <w:aliases w:val="Emphasis 2 (Czech Tourism)"/>
    <w:basedOn w:val="Zdraznn"/>
    <w:uiPriority w:val="99"/>
    <w:qFormat/>
    <w:rsid w:val="0097265B"/>
    <w:rPr>
      <w:rFonts w:cs="Times New Roman"/>
      <w:b/>
      <w:i/>
      <w:iCs w:val="0"/>
    </w:rPr>
  </w:style>
  <w:style w:type="character" w:styleId="Zdraznnjemn">
    <w:name w:val="Subtle Emphasis"/>
    <w:aliases w:val="Emphasis 3 (Czech Tourism)"/>
    <w:basedOn w:val="Standardnpsmoodstavce"/>
    <w:uiPriority w:val="99"/>
    <w:qFormat/>
    <w:rsid w:val="0097265B"/>
    <w:rPr>
      <w:rFonts w:cs="Times New Roman"/>
      <w:i/>
    </w:rPr>
  </w:style>
  <w:style w:type="character" w:styleId="Odkaznavysvtlivky">
    <w:name w:val="endnote reference"/>
    <w:basedOn w:val="Standardnpsmoodstavce"/>
    <w:uiPriority w:val="99"/>
    <w:semiHidden/>
    <w:rsid w:val="0097265B"/>
    <w:rPr>
      <w:rFonts w:ascii="Arial" w:hAnsi="Arial" w:cs="Times New Roman"/>
      <w:sz w:val="20"/>
      <w:vertAlign w:val="superscript"/>
    </w:rPr>
  </w:style>
  <w:style w:type="character" w:styleId="Odkazintenzivn">
    <w:name w:val="Intense Reference"/>
    <w:aliases w:val="Intense Reference (Czech Tourism)"/>
    <w:basedOn w:val="Standardnpsmoodstavce"/>
    <w:uiPriority w:val="99"/>
    <w:qFormat/>
    <w:rsid w:val="0097265B"/>
    <w:rPr>
      <w:rFonts w:cs="Times New Roman"/>
      <w:b/>
      <w:bCs/>
      <w:color w:val="C0504D"/>
    </w:rPr>
  </w:style>
  <w:style w:type="character" w:styleId="Odkazjemn">
    <w:name w:val="Subtle Reference"/>
    <w:aliases w:val="Subtle Reference (Czech Tourism)"/>
    <w:basedOn w:val="Standardnpsmoodstavce"/>
    <w:uiPriority w:val="99"/>
    <w:qFormat/>
    <w:rsid w:val="0097265B"/>
    <w:rPr>
      <w:rFonts w:cs="Times New Roman"/>
      <w:color w:val="C0504D"/>
    </w:rPr>
  </w:style>
  <w:style w:type="character" w:styleId="Nzevknihy">
    <w:name w:val="Book Title"/>
    <w:aliases w:val="Book Title (Czech Tourism)"/>
    <w:basedOn w:val="Standardnpsmoodstavce"/>
    <w:uiPriority w:val="99"/>
    <w:qFormat/>
    <w:rsid w:val="0097265B"/>
    <w:rPr>
      <w:rFonts w:cs="Times New Roman"/>
      <w:b/>
      <w:bCs/>
    </w:rPr>
  </w:style>
  <w:style w:type="paragraph" w:customStyle="1" w:styleId="DocumentSpecificationCzechTourism">
    <w:name w:val="Document Specification (Czech Tourism)"/>
    <w:basedOn w:val="Normln"/>
    <w:uiPriority w:val="99"/>
    <w:rsid w:val="009726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180" w:lineRule="exact"/>
    </w:pPr>
    <w:rPr>
      <w:rFonts w:ascii="Arial" w:eastAsia="Calibri" w:hAnsi="Arial" w:cs="Arial"/>
      <w:sz w:val="16"/>
      <w:szCs w:val="16"/>
      <w:lang w:eastAsia="en-US"/>
    </w:rPr>
  </w:style>
  <w:style w:type="paragraph" w:customStyle="1" w:styleId="DocumentAddressCzechTourism">
    <w:name w:val="Document Address (Czech Tourism)"/>
    <w:basedOn w:val="DocumentSpecificationCzechTourism"/>
    <w:uiPriority w:val="99"/>
    <w:rsid w:val="0097265B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9726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340" w:lineRule="exact"/>
      <w:jc w:val="right"/>
    </w:pPr>
    <w:rPr>
      <w:rFonts w:ascii="Arial" w:eastAsia="Calibri" w:hAnsi="Arial" w:cs="Arial"/>
      <w:b/>
      <w:color w:val="E6001E"/>
      <w:sz w:val="30"/>
      <w:szCs w:val="30"/>
      <w:lang w:eastAsia="en-US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sid w:val="0097265B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97265B"/>
    <w:rPr>
      <w:b/>
    </w:rPr>
  </w:style>
  <w:style w:type="table" w:customStyle="1" w:styleId="TableCzechTourism">
    <w:name w:val="Table (Czech Tourism)"/>
    <w:uiPriority w:val="99"/>
    <w:rsid w:val="0097265B"/>
    <w:pPr>
      <w:jc w:val="right"/>
    </w:pPr>
    <w:rPr>
      <w:rFonts w:ascii="Arial" w:eastAsia="Calibri" w:hAnsi="Arial" w:cs="Arial"/>
    </w:r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</w:style>
  <w:style w:type="paragraph" w:customStyle="1" w:styleId="Heading4CzechTourism">
    <w:name w:val="Heading 4 (Czech Tourism)"/>
    <w:basedOn w:val="Nadpis4"/>
    <w:next w:val="Normln"/>
    <w:uiPriority w:val="99"/>
    <w:semiHidden/>
    <w:rsid w:val="0097265B"/>
    <w:pPr>
      <w:numPr>
        <w:ilvl w:val="0"/>
        <w:numId w:val="36"/>
      </w:numPr>
      <w:tabs>
        <w:tab w:val="num" w:pos="3175"/>
      </w:tabs>
      <w:ind w:left="3175" w:hanging="1134"/>
    </w:pPr>
  </w:style>
  <w:style w:type="paragraph" w:customStyle="1" w:styleId="SchemeBulletCzechTourism">
    <w:name w:val="Scheme Bullet (Czech Tourism)"/>
    <w:basedOn w:val="TableTextCzechTourism"/>
    <w:uiPriority w:val="99"/>
    <w:rsid w:val="0097265B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0" w:hanging="170"/>
    </w:pPr>
  </w:style>
  <w:style w:type="paragraph" w:customStyle="1" w:styleId="BalloonTextBulletCzechTourism">
    <w:name w:val="Balloon Text Bullet (Czech Tourism)"/>
    <w:basedOn w:val="Textbubliny"/>
    <w:uiPriority w:val="99"/>
    <w:rsid w:val="0097265B"/>
    <w:pPr>
      <w:numPr>
        <w:numId w:val="35"/>
      </w:numPr>
      <w:spacing w:line="180" w:lineRule="exact"/>
      <w:ind w:left="142" w:hanging="142"/>
    </w:pPr>
    <w:rPr>
      <w:rFonts w:ascii="Arial" w:eastAsia="Calibri" w:hAnsi="Arial" w:cs="Arial"/>
      <w:lang w:eastAsia="en-US"/>
    </w:rPr>
  </w:style>
  <w:style w:type="paragraph" w:customStyle="1" w:styleId="CaptionCzechTourism">
    <w:name w:val="Caption (Czech Tourism)"/>
    <w:basedOn w:val="Titulek"/>
    <w:uiPriority w:val="99"/>
    <w:rsid w:val="0097265B"/>
    <w:pPr>
      <w:numPr>
        <w:numId w:val="0"/>
      </w:numPr>
    </w:pPr>
  </w:style>
  <w:style w:type="paragraph" w:customStyle="1" w:styleId="CharChar2CharCharCharChar">
    <w:name w:val="Char Char2 Char Char Char Char"/>
    <w:basedOn w:val="Normln"/>
    <w:uiPriority w:val="99"/>
    <w:rsid w:val="0097265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kltextcentr12">
    <w:name w:val="zákl. text centr 12"/>
    <w:basedOn w:val="Normln"/>
    <w:uiPriority w:val="99"/>
    <w:rsid w:val="0097265B"/>
    <w:pPr>
      <w:tabs>
        <w:tab w:val="left" w:pos="0"/>
        <w:tab w:val="left" w:pos="284"/>
        <w:tab w:val="left" w:pos="1701"/>
      </w:tabs>
      <w:jc w:val="center"/>
    </w:pPr>
    <w:rPr>
      <w:szCs w:val="20"/>
    </w:rPr>
  </w:style>
  <w:style w:type="paragraph" w:customStyle="1" w:styleId="zkltext12bloksvzan">
    <w:name w:val="zákl text 12 blok svázaný"/>
    <w:basedOn w:val="Normln"/>
    <w:uiPriority w:val="99"/>
    <w:rsid w:val="0097265B"/>
    <w:pPr>
      <w:keepNext/>
      <w:tabs>
        <w:tab w:val="left" w:pos="0"/>
        <w:tab w:val="left" w:pos="284"/>
        <w:tab w:val="left" w:pos="1701"/>
      </w:tabs>
      <w:jc w:val="both"/>
    </w:pPr>
    <w:rPr>
      <w:szCs w:val="20"/>
    </w:rPr>
  </w:style>
  <w:style w:type="numbering" w:customStyle="1" w:styleId="SchemeBullet">
    <w:name w:val="Scheme Bullet"/>
    <w:rsid w:val="0097265B"/>
    <w:pPr>
      <w:numPr>
        <w:numId w:val="39"/>
      </w:numPr>
    </w:pPr>
  </w:style>
  <w:style w:type="numbering" w:customStyle="1" w:styleId="SchemeLetter">
    <w:name w:val="Scheme Letter"/>
    <w:rsid w:val="0097265B"/>
    <w:pPr>
      <w:numPr>
        <w:numId w:val="40"/>
      </w:numPr>
    </w:pPr>
  </w:style>
  <w:style w:type="numbering" w:customStyle="1" w:styleId="CaptionNumbering">
    <w:name w:val="Caption Numbering"/>
    <w:uiPriority w:val="99"/>
    <w:rsid w:val="0097265B"/>
    <w:pPr>
      <w:numPr>
        <w:numId w:val="42"/>
      </w:numPr>
    </w:pPr>
  </w:style>
  <w:style w:type="numbering" w:customStyle="1" w:styleId="text">
    <w:name w:val="text"/>
    <w:rsid w:val="0097265B"/>
    <w:pPr>
      <w:numPr>
        <w:numId w:val="7"/>
      </w:numPr>
    </w:pPr>
  </w:style>
  <w:style w:type="paragraph" w:customStyle="1" w:styleId="Styl5">
    <w:name w:val="Styl5"/>
    <w:basedOn w:val="Normln"/>
    <w:next w:val="Normln"/>
    <w:qFormat/>
    <w:rsid w:val="0097265B"/>
    <w:pPr>
      <w:keepNext/>
      <w:numPr>
        <w:numId w:val="41"/>
      </w:numPr>
      <w:spacing w:before="260" w:after="260" w:line="280" w:lineRule="exact"/>
      <w:jc w:val="center"/>
      <w:outlineLvl w:val="0"/>
    </w:pPr>
    <w:rPr>
      <w:rFonts w:ascii="Georgia" w:eastAsia="Calibri" w:hAnsi="Georgia"/>
      <w:b/>
      <w:sz w:val="26"/>
      <w:szCs w:val="26"/>
      <w:lang w:eastAsia="en-US"/>
    </w:rPr>
  </w:style>
  <w:style w:type="paragraph" w:customStyle="1" w:styleId="Styl6">
    <w:name w:val="Styl6"/>
    <w:basedOn w:val="Odstavecseseznamem"/>
    <w:link w:val="Styl6Char"/>
    <w:qFormat/>
    <w:rsid w:val="0097265B"/>
    <w:pPr>
      <w:keepNext/>
      <w:numPr>
        <w:ilvl w:val="1"/>
        <w:numId w:val="41"/>
      </w:numPr>
      <w:tabs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spacing w:after="120" w:line="280" w:lineRule="exact"/>
      <w:contextualSpacing w:val="0"/>
      <w:outlineLvl w:val="0"/>
    </w:pPr>
    <w:rPr>
      <w:rFonts w:ascii="Georgia" w:hAnsi="Georgia"/>
      <w:sz w:val="24"/>
      <w:szCs w:val="26"/>
    </w:rPr>
  </w:style>
  <w:style w:type="character" w:customStyle="1" w:styleId="Styl6Char">
    <w:name w:val="Styl6 Char"/>
    <w:link w:val="Styl6"/>
    <w:rsid w:val="0097265B"/>
    <w:rPr>
      <w:rFonts w:ascii="Georgia" w:eastAsia="Calibri" w:hAnsi="Georgia"/>
      <w:sz w:val="24"/>
      <w:szCs w:val="26"/>
      <w:lang w:eastAsia="en-US"/>
    </w:rPr>
  </w:style>
  <w:style w:type="character" w:customStyle="1" w:styleId="RLTextlnkuslovanChar">
    <w:name w:val="RL Text článku číslovaný Char"/>
    <w:link w:val="RLTextlnkuslovan"/>
    <w:locked/>
    <w:rsid w:val="0097265B"/>
    <w:rPr>
      <w:rFonts w:ascii="Calibri" w:hAnsi="Calibri"/>
      <w:sz w:val="22"/>
      <w:szCs w:val="24"/>
      <w:lang w:val="x-none" w:eastAsia="x-none"/>
    </w:rPr>
  </w:style>
  <w:style w:type="character" w:customStyle="1" w:styleId="ListLabel56">
    <w:name w:val="ListLabel 56"/>
    <w:qFormat/>
    <w:rsid w:val="0097265B"/>
    <w:rPr>
      <w:rFonts w:cs="Arial"/>
      <w:b w:val="0"/>
    </w:rPr>
  </w:style>
  <w:style w:type="table" w:customStyle="1" w:styleId="TableGrid">
    <w:name w:val="TableGrid"/>
    <w:rsid w:val="000C56ED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Letter1">
    <w:name w:val="List Letter1"/>
    <w:rsid w:val="00F0131D"/>
  </w:style>
  <w:style w:type="numbering" w:customStyle="1" w:styleId="Headings1">
    <w:name w:val="Headings1"/>
    <w:rsid w:val="00F01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3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8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305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77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81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550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2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50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6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073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001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3772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217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3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19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487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0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4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9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3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761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14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246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555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797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16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96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38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08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11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3149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195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11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640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898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250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108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0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89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867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95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2C75-DD7D-41F6-887C-D1AD6830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ojer</dc:creator>
  <cp:lastModifiedBy>Krušberská Eliška</cp:lastModifiedBy>
  <cp:revision>5</cp:revision>
  <cp:lastPrinted>2023-05-22T14:26:00Z</cp:lastPrinted>
  <dcterms:created xsi:type="dcterms:W3CDTF">2025-06-03T08:11:00Z</dcterms:created>
  <dcterms:modified xsi:type="dcterms:W3CDTF">2025-06-03T08:22:00Z</dcterms:modified>
</cp:coreProperties>
</file>